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5C0A9C" w14:paraId="4FF99C5C" w14:textId="77777777" w:rsidTr="00B66CCE">
        <w:trPr>
          <w:trHeight w:val="8891"/>
        </w:trPr>
        <w:tc>
          <w:tcPr>
            <w:tcW w:w="8958" w:type="dxa"/>
            <w:vAlign w:val="center"/>
          </w:tcPr>
          <w:p w14:paraId="0DF6CBEB" w14:textId="7C256FAB" w:rsidR="005C0A9C" w:rsidRDefault="00B93B77" w:rsidP="00452DE6"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339F5CC" wp14:editId="52553036">
                  <wp:simplePos x="0" y="0"/>
                  <wp:positionH relativeFrom="margin">
                    <wp:posOffset>-82550</wp:posOffset>
                  </wp:positionH>
                  <wp:positionV relativeFrom="paragraph">
                    <wp:posOffset>2767965</wp:posOffset>
                  </wp:positionV>
                  <wp:extent cx="5791200" cy="3329305"/>
                  <wp:effectExtent l="0" t="0" r="0" b="4445"/>
                  <wp:wrapNone/>
                  <wp:docPr id="16" name="Grafik 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 rotWithShape="1">
                          <a:blip r:embed="rId8"/>
                          <a:srcRect t="5535" b="12883"/>
                          <a:stretch/>
                        </pic:blipFill>
                        <pic:spPr bwMode="auto">
                          <a:xfrm>
                            <a:off x="0" y="0"/>
                            <a:ext cx="5791200" cy="332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80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F8A3465" wp14:editId="6658EA6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32815</wp:posOffset>
                      </wp:positionV>
                      <wp:extent cx="4381500" cy="1120140"/>
                      <wp:effectExtent l="0" t="0" r="0" b="381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0" cy="1120140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8AD07B" w14:textId="77777777" w:rsidR="00E22239" w:rsidRDefault="00E22239" w:rsidP="00452DE6">
                                    <w:pPr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CF2D4" w14:textId="77777777" w:rsidR="00E22239" w:rsidRPr="00E616A8" w:rsidRDefault="00E22239" w:rsidP="00452DE6">
                                    <w:pPr>
                                      <w:pStyle w:val="Kopfzeile"/>
                                      <w:spacing w:line="40" w:lineRule="atLeast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8AC50F6" w14:textId="77777777" w:rsidR="00E22239" w:rsidRPr="00043BC2" w:rsidRDefault="00E22239" w:rsidP="00452DE6">
                                    <w:pPr>
                                      <w:spacing w:line="40" w:lineRule="atLeast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A3465" id="Gruppieren 10" o:spid="_x0000_s1026" style="position:absolute;margin-left:-7.1pt;margin-top:73.45pt;width:345pt;height:88.2pt;z-index:251656192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">
                      <v:rect id="Rechteck 13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" fillcolor="#ffc000" stroked="f" strokeweight="1pt">
                        <v:textbox>
                          <w:txbxContent>
                            <w:p w14:paraId="628AD07B" w14:textId="77777777" w:rsidR="00E22239" w:rsidRDefault="00E22239" w:rsidP="00452DE6">
                              <w:pPr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26CF2D4" w14:textId="77777777" w:rsidR="00E22239" w:rsidRPr="00E616A8" w:rsidRDefault="00E22239" w:rsidP="00452DE6">
                              <w:pPr>
                                <w:pStyle w:val="Kopfzeile"/>
                                <w:spacing w:line="40" w:lineRule="atLeast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8AC50F6" w14:textId="77777777" w:rsidR="00E22239" w:rsidRPr="00043BC2" w:rsidRDefault="00E22239" w:rsidP="00452DE6">
                              <w:pPr>
                                <w:spacing w:line="40" w:lineRule="atLeast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F52D199" w14:textId="77777777" w:rsidR="006A01BB" w:rsidRPr="005B34A0" w:rsidRDefault="006A01BB" w:rsidP="006A01BB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96"/>
          <w:szCs w:val="56"/>
        </w:rPr>
      </w:pPr>
    </w:p>
    <w:p w14:paraId="254FE38F" w14:textId="77777777" w:rsidR="00B93B77" w:rsidRDefault="00B93B77" w:rsidP="00D25800">
      <w:pPr>
        <w:spacing w:after="240" w:line="240" w:lineRule="auto"/>
        <w:contextualSpacing/>
        <w:rPr>
          <w:rFonts w:ascii="Helvetica 55" w:eastAsia="Times New Roman" w:hAnsi="Helvetica 55" w:cs="Times New Roman"/>
          <w:b/>
          <w:color w:val="000000"/>
          <w:sz w:val="56"/>
          <w:szCs w:val="56"/>
        </w:rPr>
      </w:pPr>
    </w:p>
    <w:p w14:paraId="3B390BDA" w14:textId="65FC90E7" w:rsidR="006A01BB" w:rsidRPr="006A01BB" w:rsidRDefault="006A01BB" w:rsidP="00D25800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56"/>
          <w:szCs w:val="56"/>
        </w:rPr>
      </w:pPr>
      <w:r w:rsidRPr="00BF67E5">
        <w:rPr>
          <w:rFonts w:ascii="Helvetica 55" w:eastAsia="Times New Roman" w:hAnsi="Helvetica 55" w:cs="Times New Roman"/>
          <w:b/>
          <w:color w:val="000000"/>
          <w:sz w:val="56"/>
          <w:szCs w:val="56"/>
        </w:rPr>
        <w:t>Modul B6 – Mein Anschluss</w:t>
      </w:r>
      <w:r w:rsidRPr="006A01BB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  <w:proofErr w:type="spellStart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>MocoMoco</w:t>
      </w:r>
      <w:proofErr w:type="spellEnd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 xml:space="preserve"> – Mein besonderer Anschluss</w:t>
      </w:r>
    </w:p>
    <w:p w14:paraId="57C99D27" w14:textId="29276B0C" w:rsidR="00B66CCE" w:rsidRDefault="00B66CCE">
      <w:pPr>
        <w:spacing w:line="259" w:lineRule="auto"/>
        <w:rPr>
          <w:spacing w:val="10"/>
          <w:sz w:val="40"/>
        </w:rPr>
      </w:pPr>
    </w:p>
    <w:sdt>
      <w:sdtPr>
        <w:id w:val="-759218388"/>
        <w:docPartObj>
          <w:docPartGallery w:val="Table of Contents"/>
          <w:docPartUnique/>
        </w:docPartObj>
      </w:sdtPr>
      <w:sdtContent>
        <w:p w14:paraId="62D083BD" w14:textId="77777777" w:rsidR="006B1729" w:rsidRPr="003A55AD" w:rsidRDefault="006B1729" w:rsidP="00311F98">
          <w:pPr>
            <w:rPr>
              <w:rStyle w:val="berschrift1Zchn"/>
            </w:rPr>
          </w:pPr>
          <w:r w:rsidRPr="003A55AD">
            <w:rPr>
              <w:rStyle w:val="berschrift1Zchn"/>
            </w:rPr>
            <w:t>Inhalt</w:t>
          </w:r>
        </w:p>
        <w:p w14:paraId="32A64512" w14:textId="45F2FCBA" w:rsidR="00F57EAF" w:rsidRDefault="006B1729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 w:rsidRPr="006B1729">
            <w:instrText xml:space="preserve"> TOC \o "1-3" \h \z \u </w:instrText>
          </w:r>
          <w:r>
            <w:fldChar w:fldCharType="separate"/>
          </w:r>
          <w:hyperlink w:anchor="_Toc440841388" w:history="1">
            <w:r w:rsidR="00F57EAF" w:rsidRPr="00202705">
              <w:rPr>
                <w:rStyle w:val="Hyperlink"/>
              </w:rPr>
              <w:t>1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Mein besonderer Anschlus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88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3</w:t>
            </w:r>
            <w:r w:rsidR="00F57EAF">
              <w:rPr>
                <w:webHidden/>
              </w:rPr>
              <w:fldChar w:fldCharType="end"/>
            </w:r>
          </w:hyperlink>
        </w:p>
        <w:p w14:paraId="2FB49EBA" w14:textId="16C7AA0F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89" w:history="1">
            <w:r w:rsidR="00F57EAF" w:rsidRPr="00202705">
              <w:rPr>
                <w:rStyle w:val="Hyperlink"/>
              </w:rPr>
              <w:t>2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Warum gibt es das Modul?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89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4</w:t>
            </w:r>
            <w:r w:rsidR="00F57EAF">
              <w:rPr>
                <w:webHidden/>
              </w:rPr>
              <w:fldChar w:fldCharType="end"/>
            </w:r>
          </w:hyperlink>
        </w:p>
        <w:p w14:paraId="3F3A2195" w14:textId="495AB390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0" w:history="1">
            <w:r w:rsidR="00F57EAF" w:rsidRPr="00202705">
              <w:rPr>
                <w:rStyle w:val="Hyperlink"/>
              </w:rPr>
              <w:t>3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Ziele des Modul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0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4</w:t>
            </w:r>
            <w:r w:rsidR="00F57EAF">
              <w:rPr>
                <w:webHidden/>
              </w:rPr>
              <w:fldChar w:fldCharType="end"/>
            </w:r>
          </w:hyperlink>
        </w:p>
        <w:p w14:paraId="34272D11" w14:textId="37A76EB5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391"</w:instrText>
          </w:r>
          <w:r>
            <w:fldChar w:fldCharType="separate"/>
          </w:r>
          <w:r w:rsidR="00F57EAF" w:rsidRPr="00202705">
            <w:rPr>
              <w:rStyle w:val="Hyperlink"/>
            </w:rPr>
            <w:t>4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Die Rolle der Unternehmensvertreterin/des Unternehmensvertreters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1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0" w:author="Ira Diethelm" w:date="2023-01-04T08:58:00Z">
            <w:r w:rsidR="00BE12E9">
              <w:rPr>
                <w:noProof/>
                <w:webHidden/>
              </w:rPr>
              <w:t>4</w:t>
            </w:r>
          </w:ins>
          <w:del w:id="1" w:author="Ira Diethelm" w:date="2023-01-04T08:58:00Z">
            <w:r w:rsidR="00E25D53" w:rsidDel="00BE12E9">
              <w:rPr>
                <w:noProof/>
                <w:webHidden/>
              </w:rPr>
              <w:delText>5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5DF8BA25" w14:textId="493EC0E6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2" w:history="1">
            <w:r w:rsidR="00F57EAF" w:rsidRPr="00202705">
              <w:rPr>
                <w:rStyle w:val="Hyperlink"/>
              </w:rPr>
              <w:t>5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Inhalte des Modul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2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5</w:t>
            </w:r>
            <w:r w:rsidR="00F57EAF">
              <w:rPr>
                <w:webHidden/>
              </w:rPr>
              <w:fldChar w:fldCharType="end"/>
            </w:r>
          </w:hyperlink>
        </w:p>
        <w:p w14:paraId="2A09F688" w14:textId="077B0BED" w:rsidR="00F57EAF" w:rsidRDefault="00000000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r>
            <w:fldChar w:fldCharType="begin"/>
          </w:r>
          <w:r>
            <w:instrText>HYPERLINK \l "_Toc440841393"</w:instrText>
          </w:r>
          <w:r>
            <w:fldChar w:fldCharType="separate"/>
          </w:r>
          <w:r w:rsidR="00F57EAF" w:rsidRPr="00202705">
            <w:rPr>
              <w:rStyle w:val="Hyperlink"/>
            </w:rPr>
            <w:t>5.1</w:t>
          </w:r>
          <w:r w:rsidR="00F57EAF">
            <w:rPr>
              <w:rFonts w:asciiTheme="minorHAnsi" w:hAnsiTheme="minorHAnsi"/>
              <w:bCs w:val="0"/>
              <w:sz w:val="22"/>
            </w:rPr>
            <w:tab/>
          </w:r>
          <w:r w:rsidR="00F57EAF" w:rsidRPr="00202705">
            <w:rPr>
              <w:rStyle w:val="Hyperlink"/>
            </w:rPr>
            <w:t>Anschlüsse des MocoMoco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3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2" w:author="Ira Diethelm" w:date="2023-01-04T08:58:00Z">
            <w:r w:rsidR="00BE12E9">
              <w:rPr>
                <w:noProof/>
                <w:webHidden/>
              </w:rPr>
              <w:t>5</w:t>
            </w:r>
          </w:ins>
          <w:del w:id="3" w:author="Ira Diethelm" w:date="2023-01-04T08:58:00Z">
            <w:r w:rsidR="00E25D53" w:rsidDel="00BE12E9">
              <w:rPr>
                <w:noProof/>
                <w:webHidden/>
              </w:rPr>
              <w:delText>6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5B43981F" w14:textId="12939429" w:rsidR="00F57EAF" w:rsidRDefault="00000000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hyperlink w:anchor="_Toc440841394" w:history="1">
            <w:r w:rsidR="00F57EAF" w:rsidRPr="00202705">
              <w:rPr>
                <w:rStyle w:val="Hyperlink"/>
              </w:rPr>
              <w:t>5.2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</w:rPr>
              <w:t>Funktionsweise des MocoMoco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4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6</w:t>
            </w:r>
            <w:r w:rsidR="00F57EAF">
              <w:rPr>
                <w:webHidden/>
              </w:rPr>
              <w:fldChar w:fldCharType="end"/>
            </w:r>
          </w:hyperlink>
        </w:p>
        <w:p w14:paraId="4B2FB980" w14:textId="330FBB38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5" w:history="1">
            <w:r w:rsidR="00F57EAF" w:rsidRPr="00202705">
              <w:rPr>
                <w:rStyle w:val="Hyperlink"/>
              </w:rPr>
              <w:t>6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Unterrichtliche Umsetzung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5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BE12E9">
              <w:rPr>
                <w:noProof/>
                <w:webHidden/>
              </w:rPr>
              <w:t>6</w:t>
            </w:r>
            <w:r w:rsidR="00F57EAF">
              <w:rPr>
                <w:webHidden/>
              </w:rPr>
              <w:fldChar w:fldCharType="end"/>
            </w:r>
          </w:hyperlink>
        </w:p>
        <w:p w14:paraId="00EC2DFC" w14:textId="7D8E2756" w:rsidR="00F57EAF" w:rsidRDefault="00000000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r>
            <w:fldChar w:fldCharType="begin"/>
          </w:r>
          <w:r>
            <w:instrText>HYPERLINK \l "_Toc440841396"</w:instrText>
          </w:r>
          <w:r>
            <w:fldChar w:fldCharType="separate"/>
          </w:r>
          <w:r w:rsidR="00F57EAF" w:rsidRPr="00202705">
            <w:rPr>
              <w:rStyle w:val="Hyperlink"/>
            </w:rPr>
            <w:t>6.1</w:t>
          </w:r>
          <w:r w:rsidR="00F57EAF">
            <w:rPr>
              <w:rFonts w:asciiTheme="minorHAnsi" w:hAnsiTheme="minorHAnsi"/>
              <w:bCs w:val="0"/>
              <w:sz w:val="22"/>
            </w:rPr>
            <w:tab/>
          </w:r>
          <w:r w:rsidR="00F57EAF" w:rsidRPr="00202705">
            <w:rPr>
              <w:rStyle w:val="Hyperlink"/>
            </w:rPr>
            <w:t>Grober Unterrichtsplan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6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4" w:author="Ira Diethelm" w:date="2023-01-04T08:58:00Z">
            <w:r w:rsidR="00BE12E9">
              <w:rPr>
                <w:noProof/>
                <w:webHidden/>
              </w:rPr>
              <w:t>6</w:t>
            </w:r>
          </w:ins>
          <w:del w:id="5" w:author="Ira Diethelm" w:date="2023-01-04T08:58:00Z">
            <w:r w:rsidR="00E25D53" w:rsidDel="00BE12E9">
              <w:rPr>
                <w:noProof/>
                <w:webHidden/>
              </w:rPr>
              <w:delText>7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7FACBEC9" w14:textId="5187FFD5" w:rsidR="00F57EAF" w:rsidRDefault="00000000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r>
            <w:fldChar w:fldCharType="begin"/>
          </w:r>
          <w:r>
            <w:instrText>HYPERLINK \l "_Toc440841397"</w:instrText>
          </w:r>
          <w:r>
            <w:fldChar w:fldCharType="separate"/>
          </w:r>
          <w:r w:rsidR="00F57EAF" w:rsidRPr="00202705">
            <w:rPr>
              <w:rStyle w:val="Hyperlink"/>
            </w:rPr>
            <w:t>6.2</w:t>
          </w:r>
          <w:r w:rsidR="00F57EAF">
            <w:rPr>
              <w:rFonts w:asciiTheme="minorHAnsi" w:hAnsiTheme="minorHAnsi"/>
              <w:bCs w:val="0"/>
              <w:sz w:val="22"/>
            </w:rPr>
            <w:tab/>
          </w:r>
          <w:r w:rsidR="00F57EAF" w:rsidRPr="00202705">
            <w:rPr>
              <w:rStyle w:val="Hyperlink"/>
            </w:rPr>
            <w:t>Stundenverlaufsskizzen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7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6" w:author="Ira Diethelm" w:date="2023-01-04T08:58:00Z">
            <w:r w:rsidR="00BE12E9">
              <w:rPr>
                <w:noProof/>
                <w:webHidden/>
              </w:rPr>
              <w:t>7</w:t>
            </w:r>
          </w:ins>
          <w:del w:id="7" w:author="Ira Diethelm" w:date="2023-01-04T08:58:00Z">
            <w:r w:rsidR="00E25D53" w:rsidDel="00BE12E9">
              <w:rPr>
                <w:noProof/>
                <w:webHidden/>
              </w:rPr>
              <w:delText>8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2120259A" w14:textId="696E764D" w:rsidR="00F57EAF" w:rsidRDefault="00000000">
          <w:pPr>
            <w:pStyle w:val="Verzeichnis3"/>
            <w:rPr>
              <w:rFonts w:asciiTheme="minorHAnsi" w:hAnsiTheme="minorHAnsi"/>
              <w:bCs w:val="0"/>
              <w:sz w:val="22"/>
            </w:rPr>
          </w:pPr>
          <w:r>
            <w:fldChar w:fldCharType="begin"/>
          </w:r>
          <w:r>
            <w:instrText>HYPERLINK \l "_Toc440841398"</w:instrText>
          </w:r>
          <w:r>
            <w:fldChar w:fldCharType="separate"/>
          </w:r>
          <w:r w:rsidR="00F57EAF" w:rsidRPr="00202705">
            <w:rPr>
              <w:rStyle w:val="Hyperlink"/>
              <w:rFonts w:cstheme="minorHAnsi"/>
            </w:rPr>
            <w:t>6.2.1</w:t>
          </w:r>
          <w:r w:rsidR="00F57EAF">
            <w:rPr>
              <w:rFonts w:asciiTheme="minorHAnsi" w:hAnsiTheme="minorHAnsi"/>
              <w:bCs w:val="0"/>
              <w:sz w:val="22"/>
            </w:rPr>
            <w:tab/>
          </w:r>
          <w:r w:rsidR="00F57EAF" w:rsidRPr="00202705">
            <w:rPr>
              <w:rStyle w:val="Hyperlink"/>
              <w:rFonts w:cstheme="minorHAnsi"/>
            </w:rPr>
            <w:t>Erste Doppelstunde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8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8" w:author="Ira Diethelm" w:date="2023-01-04T08:58:00Z">
            <w:r w:rsidR="00BE12E9">
              <w:rPr>
                <w:noProof/>
                <w:webHidden/>
              </w:rPr>
              <w:t>7</w:t>
            </w:r>
          </w:ins>
          <w:del w:id="9" w:author="Ira Diethelm" w:date="2023-01-04T08:58:00Z">
            <w:r w:rsidR="00E25D53" w:rsidDel="00BE12E9">
              <w:rPr>
                <w:noProof/>
                <w:webHidden/>
              </w:rPr>
              <w:delText>8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694F3845" w14:textId="4DBD65B4" w:rsidR="00F57EAF" w:rsidRDefault="00000000">
          <w:pPr>
            <w:pStyle w:val="Verzeichnis3"/>
            <w:rPr>
              <w:rFonts w:asciiTheme="minorHAnsi" w:hAnsiTheme="minorHAnsi"/>
              <w:bCs w:val="0"/>
              <w:sz w:val="22"/>
            </w:rPr>
          </w:pPr>
          <w:r>
            <w:fldChar w:fldCharType="begin"/>
          </w:r>
          <w:r>
            <w:instrText>HYPERLINK \l "_Toc440841399"</w:instrText>
          </w:r>
          <w:r>
            <w:fldChar w:fldCharType="separate"/>
          </w:r>
          <w:r w:rsidR="00F57EAF" w:rsidRPr="00202705">
            <w:rPr>
              <w:rStyle w:val="Hyperlink"/>
              <w:rFonts w:cstheme="minorHAnsi"/>
            </w:rPr>
            <w:t>6.2.2</w:t>
          </w:r>
          <w:r w:rsidR="00F57EAF">
            <w:rPr>
              <w:rFonts w:asciiTheme="minorHAnsi" w:hAnsiTheme="minorHAnsi"/>
              <w:bCs w:val="0"/>
              <w:sz w:val="22"/>
            </w:rPr>
            <w:tab/>
          </w:r>
          <w:r w:rsidR="00F57EAF" w:rsidRPr="00202705">
            <w:rPr>
              <w:rStyle w:val="Hyperlink"/>
              <w:rFonts w:cstheme="minorHAnsi"/>
            </w:rPr>
            <w:t>Zweite bis etwa sechste Doppelstunde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399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10" w:author="Ira Diethelm" w:date="2023-01-04T08:58:00Z">
            <w:r w:rsidR="00BE12E9">
              <w:rPr>
                <w:noProof/>
                <w:webHidden/>
              </w:rPr>
              <w:t>8</w:t>
            </w:r>
          </w:ins>
          <w:del w:id="11" w:author="Ira Diethelm" w:date="2023-01-04T08:58:00Z">
            <w:r w:rsidR="00E25D53" w:rsidDel="00BE12E9">
              <w:rPr>
                <w:noProof/>
                <w:webHidden/>
              </w:rPr>
              <w:delText>9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1F2E992B" w14:textId="75F37C49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400"</w:instrText>
          </w:r>
          <w:r>
            <w:fldChar w:fldCharType="separate"/>
          </w:r>
          <w:r w:rsidR="00F57EAF" w:rsidRPr="00202705">
            <w:rPr>
              <w:rStyle w:val="Hyperlink"/>
            </w:rPr>
            <w:t>7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Einbettung in verschiedene Fächer und Themen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400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12" w:author="Ira Diethelm" w:date="2023-01-04T08:58:00Z">
            <w:r w:rsidR="00BE12E9">
              <w:rPr>
                <w:noProof/>
                <w:webHidden/>
              </w:rPr>
              <w:t>10</w:t>
            </w:r>
          </w:ins>
          <w:del w:id="13" w:author="Ira Diethelm" w:date="2023-01-04T08:58:00Z">
            <w:r w:rsidR="00E25D53" w:rsidDel="00BE12E9">
              <w:rPr>
                <w:noProof/>
                <w:webHidden/>
              </w:rPr>
              <w:delText>11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59B6C1E3" w14:textId="18F3EAD1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401"</w:instrText>
          </w:r>
          <w:r>
            <w:fldChar w:fldCharType="separate"/>
          </w:r>
          <w:r w:rsidR="00F57EAF" w:rsidRPr="00202705">
            <w:rPr>
              <w:rStyle w:val="Hyperlink"/>
            </w:rPr>
            <w:t>8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Anschlussthemen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401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14" w:author="Ira Diethelm" w:date="2023-01-04T08:58:00Z">
            <w:r w:rsidR="00BE12E9">
              <w:rPr>
                <w:noProof/>
                <w:webHidden/>
              </w:rPr>
              <w:t>11</w:t>
            </w:r>
          </w:ins>
          <w:del w:id="15" w:author="Ira Diethelm" w:date="2023-01-04T08:58:00Z">
            <w:r w:rsidR="00E25D53" w:rsidDel="00BE12E9">
              <w:rPr>
                <w:noProof/>
                <w:webHidden/>
              </w:rPr>
              <w:delText>12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5339154E" w14:textId="608415C9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402"</w:instrText>
          </w:r>
          <w:r>
            <w:fldChar w:fldCharType="separate"/>
          </w:r>
          <w:r w:rsidR="00F57EAF" w:rsidRPr="00202705">
            <w:rPr>
              <w:rStyle w:val="Hyperlink"/>
            </w:rPr>
            <w:t>9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Literatur und Links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402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16" w:author="Ira Diethelm" w:date="2023-01-04T08:58:00Z">
            <w:r w:rsidR="00BE12E9">
              <w:rPr>
                <w:noProof/>
                <w:webHidden/>
              </w:rPr>
              <w:t>11</w:t>
            </w:r>
          </w:ins>
          <w:del w:id="17" w:author="Ira Diethelm" w:date="2023-01-04T08:58:00Z">
            <w:r w:rsidR="00E25D53" w:rsidDel="00BE12E9">
              <w:rPr>
                <w:noProof/>
                <w:webHidden/>
              </w:rPr>
              <w:delText>12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4FF32422" w14:textId="4644B342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403"</w:instrText>
          </w:r>
          <w:r>
            <w:fldChar w:fldCharType="separate"/>
          </w:r>
          <w:r w:rsidR="00F57EAF" w:rsidRPr="00202705">
            <w:rPr>
              <w:rStyle w:val="Hyperlink"/>
            </w:rPr>
            <w:t>10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Arbeitsmaterialien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403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18" w:author="Ira Diethelm" w:date="2023-01-04T08:58:00Z">
            <w:r w:rsidR="00BE12E9">
              <w:rPr>
                <w:noProof/>
                <w:webHidden/>
              </w:rPr>
              <w:t>12</w:t>
            </w:r>
          </w:ins>
          <w:del w:id="19" w:author="Ira Diethelm" w:date="2023-01-04T08:58:00Z">
            <w:r w:rsidR="00E25D53" w:rsidDel="00BE12E9">
              <w:rPr>
                <w:noProof/>
                <w:webHidden/>
              </w:rPr>
              <w:delText>13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3DBDFB2D" w14:textId="549DD2C0" w:rsidR="00F57EAF" w:rsidRDefault="00000000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>HYPERLINK \l "_Toc440841404"</w:instrText>
          </w:r>
          <w:r>
            <w:fldChar w:fldCharType="separate"/>
          </w:r>
          <w:r w:rsidR="00F57EAF" w:rsidRPr="00202705">
            <w:rPr>
              <w:rStyle w:val="Hyperlink"/>
            </w:rPr>
            <w:t>11</w:t>
          </w:r>
          <w:r w:rsidR="00F57EAF">
            <w:rPr>
              <w:rFonts w:asciiTheme="minorHAnsi" w:hAnsiTheme="minorHAnsi"/>
              <w:sz w:val="22"/>
            </w:rPr>
            <w:tab/>
          </w:r>
          <w:r w:rsidR="00F57EAF" w:rsidRPr="00202705">
            <w:rPr>
              <w:rStyle w:val="Hyperlink"/>
            </w:rPr>
            <w:t>Glossar</w:t>
          </w:r>
          <w:r w:rsidR="00F57EAF">
            <w:rPr>
              <w:webHidden/>
            </w:rPr>
            <w:tab/>
          </w:r>
          <w:r w:rsidR="00F57EAF">
            <w:rPr>
              <w:webHidden/>
            </w:rPr>
            <w:fldChar w:fldCharType="begin"/>
          </w:r>
          <w:r w:rsidR="00F57EAF">
            <w:rPr>
              <w:webHidden/>
            </w:rPr>
            <w:instrText xml:space="preserve"> PAGEREF _Toc440841404 \h </w:instrText>
          </w:r>
          <w:r w:rsidR="00F57EAF">
            <w:rPr>
              <w:webHidden/>
            </w:rPr>
          </w:r>
          <w:r w:rsidR="00F57EAF">
            <w:rPr>
              <w:webHidden/>
            </w:rPr>
            <w:fldChar w:fldCharType="separate"/>
          </w:r>
          <w:ins w:id="20" w:author="Ira Diethelm" w:date="2023-01-04T08:58:00Z">
            <w:r w:rsidR="00BE12E9">
              <w:rPr>
                <w:noProof/>
                <w:webHidden/>
              </w:rPr>
              <w:t>12</w:t>
            </w:r>
          </w:ins>
          <w:del w:id="21" w:author="Ira Diethelm" w:date="2023-01-04T08:58:00Z">
            <w:r w:rsidR="00E25D53" w:rsidDel="00BE12E9">
              <w:rPr>
                <w:noProof/>
                <w:webHidden/>
              </w:rPr>
              <w:delText>13</w:delText>
            </w:r>
          </w:del>
          <w:r w:rsidR="00F57EAF">
            <w:rPr>
              <w:webHidden/>
            </w:rPr>
            <w:fldChar w:fldCharType="end"/>
          </w:r>
          <w:r>
            <w:fldChar w:fldCharType="end"/>
          </w:r>
        </w:p>
        <w:p w14:paraId="28F5D4C8" w14:textId="77777777" w:rsidR="006B1729" w:rsidRPr="006B1729" w:rsidRDefault="006B1729">
          <w:r>
            <w:rPr>
              <w:b/>
              <w:bCs w:val="0"/>
            </w:rPr>
            <w:fldChar w:fldCharType="end"/>
          </w:r>
        </w:p>
      </w:sdtContent>
    </w:sdt>
    <w:p w14:paraId="79F0C58F" w14:textId="77777777" w:rsidR="006B1729" w:rsidRPr="006B1729" w:rsidRDefault="006B1729">
      <w:r w:rsidRPr="006B1729">
        <w:br w:type="page"/>
      </w:r>
    </w:p>
    <w:p w14:paraId="24D7F50A" w14:textId="6F8842D1" w:rsidR="00DD6851" w:rsidRPr="00F14841" w:rsidRDefault="003E7AEF" w:rsidP="00AB78C7">
      <w:pPr>
        <w:pStyle w:val="berschrift1"/>
      </w:pPr>
      <w:bookmarkStart w:id="22" w:name="_Toc440841388"/>
      <w:r>
        <w:lastRenderedPageBreak/>
        <w:t xml:space="preserve">Mein </w:t>
      </w:r>
      <w:r w:rsidRPr="00AB78C7">
        <w:t>besonderer</w:t>
      </w:r>
      <w:r>
        <w:t xml:space="preserve"> Anschluss</w:t>
      </w:r>
      <w:bookmarkEnd w:id="22"/>
    </w:p>
    <w:p w14:paraId="09C528B7" w14:textId="73BA0EBA" w:rsidR="00FE6E45" w:rsidRPr="00897DB7" w:rsidRDefault="00BD1F7E" w:rsidP="003E5825">
      <w:pPr>
        <w:jc w:val="both"/>
        <w:rPr>
          <w:rFonts w:cstheme="minorHAnsi"/>
        </w:rPr>
      </w:pPr>
      <w:r w:rsidRPr="004D4FEC"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4DDF190" wp14:editId="1B6FB6AE">
            <wp:simplePos x="0" y="0"/>
            <wp:positionH relativeFrom="margin">
              <wp:posOffset>3016885</wp:posOffset>
            </wp:positionH>
            <wp:positionV relativeFrom="paragraph">
              <wp:posOffset>12065</wp:posOffset>
            </wp:positionV>
            <wp:extent cx="25920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1" y="21357"/>
                <wp:lineTo x="21431" y="0"/>
                <wp:lineTo x="0" y="0"/>
              </wp:wrapPolygon>
            </wp:wrapTight>
            <wp:docPr id="3081" name="Grafik 3081" descr="D:\Dropbox\Wissensfabrik\FotosPilotierung\BesuchWesterstede\DSC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Wissensfabrik\FotosPilotierung\BesuchWesterstede\DSC_6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Was </w:t>
      </w:r>
      <w:r w:rsidR="00FA469B">
        <w:rPr>
          <w:rFonts w:cstheme="minorHAnsi"/>
        </w:rPr>
        <w:t xml:space="preserve">haben </w:t>
      </w:r>
      <w:r w:rsidRPr="004D4FEC">
        <w:rPr>
          <w:rFonts w:cstheme="minorHAnsi"/>
        </w:rPr>
        <w:t>Bananen und Knete mit Tastaturen und Joysticks gemeinsam</w:t>
      </w:r>
      <w:r w:rsidR="00FA469B">
        <w:rPr>
          <w:rFonts w:cstheme="minorHAnsi"/>
        </w:rPr>
        <w:t xml:space="preserve">? Das </w:t>
      </w:r>
      <w:r w:rsidRPr="004D4FEC">
        <w:rPr>
          <w:rFonts w:cstheme="minorHAnsi"/>
        </w:rPr>
        <w:t>können Schülerinnen und Schüler in diesem Modul erfahren. Mit</w:t>
      </w:r>
      <w:r w:rsidR="00FA469B">
        <w:rPr>
          <w:rFonts w:cstheme="minorHAnsi"/>
        </w:rPr>
        <w:t>h</w:t>
      </w:r>
      <w:r w:rsidRPr="004D4FEC">
        <w:rPr>
          <w:rFonts w:cstheme="minorHAnsi"/>
        </w:rPr>
        <w:t>ilfe des mitgelieferten Mi</w:t>
      </w:r>
      <w:r w:rsidR="00E22239">
        <w:rPr>
          <w:rFonts w:cstheme="minorHAnsi"/>
        </w:rPr>
        <w:t>kroc</w:t>
      </w:r>
      <w:r w:rsidRPr="004D4FEC">
        <w:rPr>
          <w:rFonts w:cstheme="minorHAnsi"/>
        </w:rPr>
        <w:t xml:space="preserve">ontrollers können in Sekundenschnelle alle leitenden Alltagsgegenstände </w:t>
      </w:r>
      <w:proofErr w:type="gramStart"/>
      <w:r>
        <w:rPr>
          <w:rFonts w:cstheme="minorHAnsi"/>
        </w:rPr>
        <w:t>ganz ungefährlich</w:t>
      </w:r>
      <w:proofErr w:type="gramEnd"/>
      <w:r w:rsidRPr="004D4FEC">
        <w:rPr>
          <w:rFonts w:cstheme="minorHAnsi"/>
        </w:rPr>
        <w:t xml:space="preserve"> als Eingabegeräte an den Computer angeschlossen werden</w:t>
      </w:r>
      <w:r w:rsidR="00FA469B">
        <w:rPr>
          <w:rFonts w:cstheme="minorHAnsi"/>
        </w:rPr>
        <w:t xml:space="preserve"> –</w:t>
      </w:r>
      <w:r w:rsidRPr="004D4FEC">
        <w:rPr>
          <w:rFonts w:cstheme="minorHAnsi"/>
        </w:rPr>
        <w:t xml:space="preserve"> ob Bananen, Aluminiumfolie, Blumen oder sogar die Mitschülerinnen und Mitschüler selbst. Dadurch ergeben sich viele kreative Möglichkeiten, Eingabegeräte selbst zu gestalten und dafür </w:t>
      </w:r>
      <w:r w:rsidR="00FA469B">
        <w:rPr>
          <w:rFonts w:cstheme="minorHAnsi"/>
        </w:rPr>
        <w:t>auch</w:t>
      </w:r>
      <w:r w:rsidR="00FA469B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Programme zu schreiben, die diese Eingaben zur Steuerung eines Spiels oder zur Kommunikation nutzen.</w:t>
      </w:r>
    </w:p>
    <w:tbl>
      <w:tblPr>
        <w:tblStyle w:val="Steckbrief"/>
        <w:tblW w:w="0" w:type="auto"/>
        <w:tblLook w:val="04A0" w:firstRow="1" w:lastRow="0" w:firstColumn="1" w:lastColumn="0" w:noHBand="0" w:noVBand="1"/>
      </w:tblPr>
      <w:tblGrid>
        <w:gridCol w:w="3044"/>
        <w:gridCol w:w="531"/>
        <w:gridCol w:w="5383"/>
      </w:tblGrid>
      <w:tr w:rsidR="00BE21DA" w14:paraId="3E4887BE" w14:textId="77777777" w:rsidTr="0081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31A263FD" w14:textId="77777777" w:rsidR="00BE21DA" w:rsidRPr="00A24E85" w:rsidRDefault="00BE21DA" w:rsidP="00B16FE0">
            <w:r w:rsidRPr="00A24E85">
              <w:t>Lernfeld</w:t>
            </w:r>
            <w:r>
              <w:t>/Cluster</w:t>
            </w:r>
            <w:r w:rsidRPr="00A24E85">
              <w:t>:</w:t>
            </w:r>
          </w:p>
        </w:tc>
        <w:tc>
          <w:tcPr>
            <w:tcW w:w="6489" w:type="dxa"/>
            <w:gridSpan w:val="2"/>
          </w:tcPr>
          <w:p w14:paraId="3DE2BBB9" w14:textId="5E8AE594" w:rsidR="00BE21DA" w:rsidRDefault="00F61AD5" w:rsidP="00B1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AD5">
              <w:rPr>
                <w:rFonts w:cstheme="minorHAnsi"/>
                <w:szCs w:val="20"/>
              </w:rPr>
              <w:t>IT spielend entdecken</w:t>
            </w:r>
          </w:p>
        </w:tc>
      </w:tr>
      <w:tr w:rsidR="00BE21DA" w14:paraId="051C1E6A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 w:val="restart"/>
          </w:tcPr>
          <w:p w14:paraId="7F8C4E33" w14:textId="77777777" w:rsidR="00BE21DA" w:rsidRPr="00A24E85" w:rsidRDefault="00BE21DA" w:rsidP="00BE21DA">
            <w:r w:rsidRPr="00A24E85">
              <w:t>Zielgruppe/Klassenstufe:</w:t>
            </w:r>
          </w:p>
        </w:tc>
        <w:tc>
          <w:tcPr>
            <w:tcW w:w="542" w:type="dxa"/>
            <w:vAlign w:val="center"/>
          </w:tcPr>
          <w:p w14:paraId="44A0F3FC" w14:textId="46C76AA4" w:rsidR="00BE21DA" w:rsidRPr="00BE21DA" w:rsidRDefault="005B3FAC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6DBCF551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4. bis 5. Klasse</w:t>
            </w:r>
          </w:p>
        </w:tc>
      </w:tr>
      <w:tr w:rsidR="00BE21DA" w14:paraId="75852982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22C770E5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5842D75C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174CB9EB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6. bis 7. Klasse</w:t>
            </w:r>
          </w:p>
        </w:tc>
      </w:tr>
      <w:tr w:rsidR="00BE21DA" w14:paraId="26C68E80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109668D3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75401F38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37FAACDE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8. bis 10. Klasse</w:t>
            </w:r>
          </w:p>
        </w:tc>
      </w:tr>
      <w:tr w:rsidR="00BE21DA" w14:paraId="523A1EB5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2A5593C7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3012F383" w14:textId="616E697A" w:rsidR="00BE21DA" w:rsidRPr="00BE21DA" w:rsidRDefault="00FE6E45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6214C799" w14:textId="77777777" w:rsidR="00BE21DA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>11. bis 12. Klasse</w:t>
            </w:r>
          </w:p>
        </w:tc>
      </w:tr>
      <w:tr w:rsidR="00BD1F7E" w14:paraId="2B9B58F7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1AB8F5B3" w14:textId="77777777" w:rsidR="00BD1F7E" w:rsidRPr="00A24E85" w:rsidRDefault="00BD1F7E" w:rsidP="00BD1F7E">
            <w:r w:rsidRPr="00A24E85">
              <w:t>Geschätzter Zeitaufwand:</w:t>
            </w:r>
          </w:p>
        </w:tc>
        <w:tc>
          <w:tcPr>
            <w:tcW w:w="6489" w:type="dxa"/>
            <w:gridSpan w:val="2"/>
          </w:tcPr>
          <w:p w14:paraId="44B695BD" w14:textId="624CE0E0" w:rsidR="00BD1F7E" w:rsidRPr="00BD1F7E" w:rsidRDefault="003D418F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BD1F7E">
              <w:t>a</w:t>
            </w:r>
            <w:r w:rsidR="00BD1F7E" w:rsidRPr="00BD1F7E">
              <w:t>. 3</w:t>
            </w:r>
            <w:r w:rsidR="00FA469B">
              <w:t xml:space="preserve"> bis </w:t>
            </w:r>
            <w:r w:rsidR="00BD1F7E" w:rsidRPr="00BD1F7E">
              <w:t>6 Doppelstunden</w:t>
            </w:r>
          </w:p>
        </w:tc>
      </w:tr>
      <w:tr w:rsidR="00BD1F7E" w14:paraId="58021F46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01B0C564" w14:textId="77777777" w:rsidR="00BD1F7E" w:rsidRPr="00A24E85" w:rsidRDefault="00BD1F7E" w:rsidP="00BD1F7E">
            <w:r w:rsidRPr="00A24E85">
              <w:t>Lernziele:</w:t>
            </w:r>
          </w:p>
        </w:tc>
        <w:tc>
          <w:tcPr>
            <w:tcW w:w="6489" w:type="dxa"/>
            <w:gridSpan w:val="2"/>
          </w:tcPr>
          <w:p w14:paraId="5CF0F1B4" w14:textId="77777777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Funktionsweise von Eingabegeräten wie Tastatur, Maus, Joystick verstehen</w:t>
            </w:r>
          </w:p>
          <w:p w14:paraId="227573DD" w14:textId="2A0C12D5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rPr>
                <w:b/>
              </w:rPr>
              <w:t>E</w:t>
            </w:r>
            <w:r w:rsidRPr="00BD1F7E">
              <w:t>ingabe-</w:t>
            </w:r>
            <w:r w:rsidRPr="00BD1F7E">
              <w:rPr>
                <w:b/>
              </w:rPr>
              <w:t>V</w:t>
            </w:r>
            <w:r w:rsidRPr="00BD1F7E">
              <w:t>erarbeitung-</w:t>
            </w:r>
            <w:r w:rsidRPr="00BD1F7E">
              <w:rPr>
                <w:b/>
              </w:rPr>
              <w:t>A</w:t>
            </w:r>
            <w:r w:rsidRPr="00BD1F7E">
              <w:t>usgabe</w:t>
            </w:r>
            <w:r w:rsidR="00FA469B">
              <w:t>-</w:t>
            </w:r>
            <w:r w:rsidRPr="00BD1F7E">
              <w:t>(</w:t>
            </w:r>
            <w:r w:rsidR="00FA469B">
              <w:t>=</w:t>
            </w:r>
            <w:r w:rsidRPr="00BD1F7E">
              <w:t>EVA)-Prinzip kennenlernen</w:t>
            </w:r>
          </w:p>
          <w:p w14:paraId="0EEAA73A" w14:textId="07A3C664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1F7E" w:rsidRPr="00BD1F7E">
              <w:t>utomatisierte Prozesse im Alltag entdecken</w:t>
            </w:r>
          </w:p>
          <w:p w14:paraId="6B7A9063" w14:textId="30DC51D3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>in eigenes Programm entwerfen und programmieren</w:t>
            </w:r>
          </w:p>
        </w:tc>
      </w:tr>
      <w:tr w:rsidR="00BD1F7E" w14:paraId="745429AC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64769D44" w14:textId="77777777" w:rsidR="00BD1F7E" w:rsidRPr="00A24E85" w:rsidRDefault="00BD1F7E" w:rsidP="00BD1F7E">
            <w:r w:rsidRPr="00A24E85">
              <w:t>Vorkenntnisse der Schülerinnen und Schüler:</w:t>
            </w:r>
          </w:p>
        </w:tc>
        <w:tc>
          <w:tcPr>
            <w:tcW w:w="6489" w:type="dxa"/>
            <w:gridSpan w:val="2"/>
          </w:tcPr>
          <w:p w14:paraId="09E9C4D2" w14:textId="39EAA955" w:rsidR="00BD1F7E" w:rsidRPr="00BD1F7E" w:rsidRDefault="00BD1F7E" w:rsidP="003E582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0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 xml:space="preserve">5, </w:t>
            </w:r>
            <w:r w:rsidRPr="00BD1F7E">
              <w:t>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357C1591" w14:textId="3641B6D2" w:rsidR="00BD1F7E" w:rsidRPr="00BD1F7E" w:rsidRDefault="00BD1F7E" w:rsidP="00C73A6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0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Grundkenntnisse Elektrizitätslehre (Leitfähigkeit, Spannung etc.)</w:t>
            </w:r>
            <w:r w:rsidR="003D418F">
              <w:t xml:space="preserve"> sind hilfreich</w:t>
            </w:r>
          </w:p>
        </w:tc>
      </w:tr>
      <w:tr w:rsidR="00BD1F7E" w14:paraId="2853E725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5BCFAF0F" w14:textId="166C25C1" w:rsidR="00BD1F7E" w:rsidRPr="00A24E85" w:rsidRDefault="00BD1F7E" w:rsidP="00BD1F7E">
            <w:r w:rsidRPr="00A24E85">
              <w:t xml:space="preserve">Vorkenntnisse </w:t>
            </w:r>
            <w:r w:rsidR="00FA469B">
              <w:t>der/</w:t>
            </w:r>
            <w:r w:rsidRPr="00A24E85">
              <w:t>des Lehrenden:</w:t>
            </w:r>
          </w:p>
        </w:tc>
        <w:tc>
          <w:tcPr>
            <w:tcW w:w="6489" w:type="dxa"/>
            <w:gridSpan w:val="2"/>
          </w:tcPr>
          <w:p w14:paraId="3CB6A219" w14:textId="0E5BAA58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rforderlich</w:t>
            </w:r>
            <w:r w:rsidR="00ED6100">
              <w:t>:</w:t>
            </w:r>
          </w:p>
          <w:p w14:paraId="497BAACA" w14:textId="28FE2BFF" w:rsidR="00BD1F7E" w:rsidRPr="00BD1F7E" w:rsidRDefault="00BD1F7E" w:rsidP="003E58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</w:tc>
      </w:tr>
      <w:tr w:rsidR="00BD1F7E" w:rsidRPr="00B16FE0" w14:paraId="7A4CE9BB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35D72F2A" w14:textId="365A5781" w:rsidR="00BD1F7E" w:rsidRPr="00A24E85" w:rsidRDefault="00BD1F7E" w:rsidP="00BD1F7E">
            <w:r w:rsidRPr="00A24E85">
              <w:t>Vorkenntnisse der Unternehmensvertreterin</w:t>
            </w:r>
            <w:r w:rsidR="00FA469B">
              <w:t>/</w:t>
            </w:r>
            <w:r w:rsidRPr="00A24E85">
              <w:t>des Unternehmensvertreters</w:t>
            </w:r>
            <w:r w:rsidR="00B35E46">
              <w:t>:</w:t>
            </w:r>
          </w:p>
        </w:tc>
        <w:tc>
          <w:tcPr>
            <w:tcW w:w="6489" w:type="dxa"/>
            <w:gridSpan w:val="2"/>
          </w:tcPr>
          <w:p w14:paraId="6A1C75B6" w14:textId="0E74917D" w:rsidR="00BD1F7E" w:rsidRPr="00BD1F7E" w:rsidRDefault="00BD1F7E" w:rsidP="00C73A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>,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1B3924FE" w14:textId="63E6205E" w:rsidR="00BD1F7E" w:rsidRPr="00BD1F7E" w:rsidRDefault="00F911A7" w:rsidP="00C73A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  <w:r w:rsidR="00BD1F7E" w:rsidRPr="00BD1F7E">
              <w:t xml:space="preserve"> Material</w:t>
            </w:r>
            <w:r>
              <w:t xml:space="preserve"> sollte gesichtet</w:t>
            </w:r>
            <w:r w:rsidR="00BD1F7E" w:rsidRPr="00BD1F7E">
              <w:t xml:space="preserve"> (speziell Präsentation der Programmieraufträge)</w:t>
            </w:r>
            <w:r w:rsidR="003E5825">
              <w:t xml:space="preserve"> und</w:t>
            </w:r>
            <w:r w:rsidR="00BD1F7E" w:rsidRPr="00BD1F7E">
              <w:t xml:space="preserve"> der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>
              <w:t>ausprobiert werden</w:t>
            </w:r>
          </w:p>
        </w:tc>
      </w:tr>
      <w:tr w:rsidR="00BD1F7E" w:rsidRPr="00B16FE0" w14:paraId="2D0C62D5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3AF9361" w14:textId="77777777" w:rsidR="00BD1F7E" w:rsidRPr="00A24E85" w:rsidRDefault="00BD1F7E" w:rsidP="00BD1F7E">
            <w:r w:rsidRPr="00A24E85">
              <w:t>Sonstige Voraussetzungen:</w:t>
            </w:r>
          </w:p>
        </w:tc>
        <w:tc>
          <w:tcPr>
            <w:tcW w:w="6489" w:type="dxa"/>
            <w:gridSpan w:val="2"/>
          </w:tcPr>
          <w:p w14:paraId="31B5F889" w14:textId="3A752C0F" w:rsidR="00BD1F7E" w:rsidRPr="00BD1F7E" w:rsidRDefault="003E5825" w:rsidP="003E582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 xml:space="preserve">in </w:t>
            </w:r>
            <w:r w:rsidR="00FA469B">
              <w:t>Desktop-</w:t>
            </w:r>
            <w:r w:rsidR="00BD1F7E" w:rsidRPr="00BD1F7E">
              <w:t xml:space="preserve">Computer oder Laptop pro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</w:p>
        </w:tc>
      </w:tr>
    </w:tbl>
    <w:p w14:paraId="17623E02" w14:textId="77777777" w:rsidR="006B1729" w:rsidRDefault="00A562B0" w:rsidP="003D418F">
      <w:pPr>
        <w:pStyle w:val="berschrift1"/>
        <w:jc w:val="both"/>
      </w:pPr>
      <w:bookmarkStart w:id="23" w:name="_Toc440841389"/>
      <w:r>
        <w:lastRenderedPageBreak/>
        <w:t>Warum gibt es das Modul?</w:t>
      </w:r>
      <w:bookmarkEnd w:id="23"/>
    </w:p>
    <w:p w14:paraId="5036EF79" w14:textId="0A339848" w:rsidR="00E33DD9" w:rsidRPr="004D4FEC" w:rsidRDefault="00E33DD9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Dieses Modul biete</w:t>
      </w:r>
      <w:r>
        <w:rPr>
          <w:rFonts w:cstheme="minorHAnsi"/>
        </w:rPr>
        <w:t>t</w:t>
      </w:r>
      <w:r w:rsidRPr="004D4FEC">
        <w:rPr>
          <w:rFonts w:cstheme="minorHAnsi"/>
        </w:rPr>
        <w:t xml:space="preserve"> Informatik zum Anfassen und Selberm</w:t>
      </w:r>
      <w:r>
        <w:rPr>
          <w:rFonts w:cstheme="minorHAnsi"/>
        </w:rPr>
        <w:t xml:space="preserve">achen. Durch die beigefügt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FA469B">
        <w:rPr>
          <w:rFonts w:cstheme="minorHAnsi"/>
        </w:rPr>
        <w:t>erhalten die Schülerinnen und Schüler</w:t>
      </w:r>
      <w:r w:rsidRPr="004D4FEC">
        <w:rPr>
          <w:rFonts w:cstheme="minorHAnsi"/>
        </w:rPr>
        <w:t xml:space="preserve"> einen kreativen Zugang zu den Grundlagen der Informatik. </w:t>
      </w:r>
      <w:r w:rsidR="00FA469B">
        <w:rPr>
          <w:rFonts w:cstheme="minorHAnsi"/>
        </w:rPr>
        <w:t>D</w:t>
      </w:r>
      <w:r w:rsidRPr="004D4FEC">
        <w:rPr>
          <w:rFonts w:cstheme="minorHAnsi"/>
        </w:rPr>
        <w:t xml:space="preserve">as </w:t>
      </w:r>
      <w:r w:rsidR="00FA469B">
        <w:rPr>
          <w:rFonts w:cstheme="minorHAnsi"/>
        </w:rPr>
        <w:t xml:space="preserve">Prinzip </w:t>
      </w:r>
      <w:r w:rsidRPr="004D4FEC">
        <w:rPr>
          <w:rFonts w:cstheme="minorHAnsi"/>
          <w:b/>
        </w:rPr>
        <w:t>E</w:t>
      </w:r>
      <w:r w:rsidRPr="004D4FEC">
        <w:rPr>
          <w:rFonts w:cstheme="minorHAnsi"/>
        </w:rPr>
        <w:t>ingabe-</w:t>
      </w:r>
      <w:r w:rsidRPr="004D4FEC">
        <w:rPr>
          <w:rFonts w:cstheme="minorHAnsi"/>
          <w:b/>
        </w:rPr>
        <w:t>V</w:t>
      </w:r>
      <w:r w:rsidRPr="004D4FEC">
        <w:rPr>
          <w:rFonts w:cstheme="minorHAnsi"/>
        </w:rPr>
        <w:t>erarbeitung-</w:t>
      </w:r>
      <w:r w:rsidRPr="004D4FEC">
        <w:rPr>
          <w:rFonts w:cstheme="minorHAnsi"/>
          <w:b/>
        </w:rPr>
        <w:t>A</w:t>
      </w:r>
      <w:r w:rsidRPr="004D4FEC">
        <w:rPr>
          <w:rFonts w:cstheme="minorHAnsi"/>
        </w:rPr>
        <w:t>usgabe</w:t>
      </w:r>
      <w:r w:rsidR="00FA469B">
        <w:rPr>
          <w:rFonts w:cstheme="minorHAnsi"/>
        </w:rPr>
        <w:t xml:space="preserve">, </w:t>
      </w:r>
      <w:r>
        <w:rPr>
          <w:rFonts w:cstheme="minorHAnsi"/>
        </w:rPr>
        <w:t xml:space="preserve">kurz </w:t>
      </w:r>
      <w:r w:rsidRPr="004D4FEC">
        <w:rPr>
          <w:rFonts w:cstheme="minorHAnsi"/>
        </w:rPr>
        <w:t>EVA-Prinzip</w:t>
      </w:r>
      <w:r w:rsidR="00FA469B">
        <w:rPr>
          <w:rFonts w:cstheme="minorHAnsi"/>
        </w:rPr>
        <w:t>,</w:t>
      </w:r>
      <w:r w:rsidRPr="004D4FEC">
        <w:rPr>
          <w:rFonts w:cstheme="minorHAnsi"/>
        </w:rPr>
        <w:t xml:space="preserve"> </w:t>
      </w:r>
      <w:r w:rsidR="00FA469B">
        <w:rPr>
          <w:rFonts w:cstheme="minorHAnsi"/>
        </w:rPr>
        <w:t xml:space="preserve">wird anschaulich </w:t>
      </w:r>
      <w:r w:rsidRPr="004D4FEC">
        <w:rPr>
          <w:rFonts w:cstheme="minorHAnsi"/>
        </w:rPr>
        <w:t>anhand alltagsnaher Physik erklärt</w:t>
      </w:r>
      <w:r w:rsidR="00E95FF8">
        <w:rPr>
          <w:rFonts w:cstheme="minorHAnsi"/>
        </w:rPr>
        <w:t>. Auf diese Weise werden die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technische</w:t>
      </w:r>
      <w:r w:rsidR="00E95FF8">
        <w:rPr>
          <w:rFonts w:cstheme="minorHAnsi"/>
        </w:rPr>
        <w:t>n</w:t>
      </w:r>
      <w:r w:rsidRPr="004D4FEC">
        <w:rPr>
          <w:rFonts w:cstheme="minorHAnsi"/>
        </w:rPr>
        <w:t xml:space="preserve"> Vorgänge bei der Informationsverarbeitung </w:t>
      </w:r>
      <w:r w:rsidR="00E95FF8">
        <w:rPr>
          <w:rFonts w:cstheme="minorHAnsi"/>
        </w:rPr>
        <w:t>de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Computers erkennbar.</w:t>
      </w:r>
    </w:p>
    <w:p w14:paraId="668DCB92" w14:textId="14BA3DE8" w:rsidR="00E33DD9" w:rsidRPr="004D4FEC" w:rsidRDefault="00E33DD9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Darüber hinaus </w:t>
      </w:r>
      <w:r w:rsidR="00E95FF8">
        <w:rPr>
          <w:rFonts w:cstheme="minorHAnsi"/>
        </w:rPr>
        <w:t xml:space="preserve">können die Schülerinnen und Schüler </w:t>
      </w:r>
      <w:r w:rsidRPr="004D4FEC">
        <w:rPr>
          <w:rFonts w:cstheme="minorHAnsi"/>
        </w:rPr>
        <w:t>eigene Informat</w:t>
      </w:r>
      <w:r w:rsidR="003D418F">
        <w:rPr>
          <w:rFonts w:cstheme="minorHAnsi"/>
        </w:rPr>
        <w:t>ik</w:t>
      </w:r>
      <w:r w:rsidRPr="004D4FEC">
        <w:rPr>
          <w:rFonts w:cstheme="minorHAnsi"/>
        </w:rPr>
        <w:t>system</w:t>
      </w:r>
      <w:r w:rsidR="00E95FF8">
        <w:rPr>
          <w:rFonts w:cstheme="minorHAnsi"/>
        </w:rPr>
        <w:t>e</w:t>
      </w:r>
      <w:r w:rsidRPr="004D4FEC">
        <w:rPr>
          <w:rFonts w:cstheme="minorHAnsi"/>
        </w:rPr>
        <w:t xml:space="preserve"> in Form eines Programms </w:t>
      </w:r>
      <w:r>
        <w:rPr>
          <w:rFonts w:cstheme="minorHAnsi"/>
        </w:rPr>
        <w:t xml:space="preserve">nicht nur </w:t>
      </w:r>
      <w:r w:rsidR="00E95FF8">
        <w:rPr>
          <w:rFonts w:cstheme="minorHAnsi"/>
        </w:rPr>
        <w:t>entwerfen,</w:t>
      </w:r>
      <w:r w:rsidR="00E95FF8" w:rsidRPr="004D4FEC">
        <w:rPr>
          <w:rFonts w:cstheme="minorHAnsi"/>
        </w:rPr>
        <w:t xml:space="preserve"> </w:t>
      </w:r>
      <w:r>
        <w:rPr>
          <w:rFonts w:cstheme="minorHAnsi"/>
        </w:rPr>
        <w:t>sondern auch selbst programmier</w:t>
      </w:r>
      <w:r w:rsidR="00E95FF8">
        <w:rPr>
          <w:rFonts w:cstheme="minorHAnsi"/>
        </w:rPr>
        <w:t>en</w:t>
      </w:r>
      <w:r>
        <w:rPr>
          <w:rFonts w:cstheme="minorHAnsi"/>
        </w:rPr>
        <w:t xml:space="preserve"> und</w:t>
      </w:r>
      <w:r w:rsidRPr="004D4FEC">
        <w:rPr>
          <w:rFonts w:cstheme="minorHAnsi"/>
        </w:rPr>
        <w:t xml:space="preserve"> mit</w:t>
      </w:r>
      <w:r w:rsidR="00E95FF8">
        <w:rPr>
          <w:rFonts w:cstheme="minorHAnsi"/>
        </w:rPr>
        <w:t>h</w:t>
      </w:r>
      <w:r w:rsidRPr="004D4FEC">
        <w:rPr>
          <w:rFonts w:cstheme="minorHAnsi"/>
        </w:rPr>
        <w:t xml:space="preserve">ilfe des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>
        <w:rPr>
          <w:rFonts w:cstheme="minorHAnsi"/>
        </w:rPr>
        <w:t>bedien</w:t>
      </w:r>
      <w:r w:rsidR="00E95FF8">
        <w:rPr>
          <w:rFonts w:cstheme="minorHAnsi"/>
        </w:rPr>
        <w:t>en</w:t>
      </w:r>
      <w:r w:rsidRPr="004D4FEC">
        <w:rPr>
          <w:rFonts w:cstheme="minorHAnsi"/>
        </w:rPr>
        <w:t xml:space="preserve">. </w:t>
      </w:r>
      <w:r w:rsidR="00E95FF8">
        <w:rPr>
          <w:rFonts w:cstheme="minorHAnsi"/>
        </w:rPr>
        <w:t>Da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können </w:t>
      </w:r>
      <w:r w:rsidR="00E95FF8">
        <w:rPr>
          <w:rFonts w:cstheme="minorHAnsi"/>
        </w:rPr>
        <w:t xml:space="preserve">zum Beispiel </w:t>
      </w:r>
      <w:r w:rsidRPr="004D4FEC">
        <w:rPr>
          <w:rFonts w:cstheme="minorHAnsi"/>
        </w:rPr>
        <w:t>Musikinstrumente, Zeichenprogramme, Computerspiele oder interaktive Geschichten sein. Hierfür</w:t>
      </w:r>
      <w:r>
        <w:rPr>
          <w:rFonts w:cstheme="minorHAnsi"/>
        </w:rPr>
        <w:t xml:space="preserve"> empfiehlt es sich</w:t>
      </w:r>
      <w:r w:rsidR="00E95FF8">
        <w:rPr>
          <w:rFonts w:cstheme="minorHAnsi"/>
        </w:rPr>
        <w:t>,</w:t>
      </w:r>
      <w:r w:rsidR="00A41C56">
        <w:rPr>
          <w:rFonts w:cstheme="minorHAnsi"/>
        </w:rPr>
        <w:t xml:space="preserve"> </w:t>
      </w:r>
      <w:r w:rsidR="00E95FF8">
        <w:rPr>
          <w:rFonts w:cstheme="minorHAnsi"/>
        </w:rPr>
        <w:t xml:space="preserve">das Modul B5 </w:t>
      </w:r>
      <w:r w:rsidR="00A41C56">
        <w:rPr>
          <w:rFonts w:cstheme="minorHAnsi"/>
        </w:rPr>
        <w:t xml:space="preserve">entweder </w:t>
      </w:r>
      <w:r w:rsidR="00E95FF8">
        <w:rPr>
          <w:rFonts w:cstheme="minorHAnsi"/>
        </w:rPr>
        <w:t>im Vorfeld durchzunehmen</w:t>
      </w:r>
      <w:r>
        <w:rPr>
          <w:rFonts w:cstheme="minorHAnsi"/>
        </w:rPr>
        <w:t xml:space="preserve"> oder in das vorliegende Modul zu integrieren.</w:t>
      </w:r>
    </w:p>
    <w:p w14:paraId="68C79F57" w14:textId="05CF295A" w:rsidR="00E33DD9" w:rsidRPr="004D4FEC" w:rsidRDefault="00E95FF8" w:rsidP="003D418F">
      <w:pPr>
        <w:jc w:val="both"/>
        <w:rPr>
          <w:rFonts w:cstheme="minorHAnsi"/>
        </w:rPr>
      </w:pPr>
      <w:r>
        <w:rPr>
          <w:rFonts w:cstheme="minorHAnsi"/>
        </w:rPr>
        <w:t>Zudem entdecken die Schülerinnen und Schüler die</w:t>
      </w:r>
      <w:r w:rsidR="00E33DD9" w:rsidRPr="004D4FEC">
        <w:rPr>
          <w:rFonts w:cstheme="minorHAnsi"/>
        </w:rPr>
        <w:t xml:space="preserve"> Mensch-Maschine-Interaktion</w:t>
      </w:r>
      <w:r w:rsidR="00E33DD9">
        <w:rPr>
          <w:rFonts w:cstheme="minorHAnsi"/>
        </w:rPr>
        <w:t xml:space="preserve"> </w:t>
      </w:r>
      <w:r>
        <w:rPr>
          <w:rFonts w:cstheme="minorHAnsi"/>
        </w:rPr>
        <w:t xml:space="preserve">als technologischen Schlüsselbereich </w:t>
      </w:r>
      <w:r w:rsidR="00E33DD9" w:rsidRPr="004D4FEC">
        <w:rPr>
          <w:rFonts w:cstheme="minorHAnsi"/>
        </w:rPr>
        <w:t xml:space="preserve">und </w:t>
      </w:r>
      <w:r>
        <w:rPr>
          <w:rFonts w:cstheme="minorHAnsi"/>
        </w:rPr>
        <w:t xml:space="preserve">erleben </w:t>
      </w:r>
      <w:r w:rsidR="00E33DD9" w:rsidRPr="004D4FEC">
        <w:rPr>
          <w:rFonts w:cstheme="minorHAnsi"/>
        </w:rPr>
        <w:t>Technologie als etwas Kreatives und Veränderbares.</w:t>
      </w:r>
    </w:p>
    <w:p w14:paraId="0CDFF295" w14:textId="0B9892DE" w:rsidR="00A562B0" w:rsidRDefault="00A562B0" w:rsidP="00F57EAF">
      <w:pPr>
        <w:pStyle w:val="berschrift1"/>
      </w:pPr>
      <w:bookmarkStart w:id="24" w:name="_Toc440841390"/>
      <w:r>
        <w:t xml:space="preserve">Ziele des </w:t>
      </w:r>
      <w:r w:rsidRPr="000F5E49">
        <w:t>Moduls</w:t>
      </w:r>
      <w:bookmarkEnd w:id="24"/>
    </w:p>
    <w:p w14:paraId="7F9091A7" w14:textId="77777777" w:rsidR="00E33DD9" w:rsidRPr="00E33DD9" w:rsidRDefault="00E33DD9" w:rsidP="003D418F">
      <w:pPr>
        <w:jc w:val="both"/>
      </w:pPr>
      <w:r w:rsidRPr="00E33DD9">
        <w:t>Grundlegend können folgende Ziele verfolgt werden:</w:t>
      </w:r>
    </w:p>
    <w:p w14:paraId="6830BFB5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Funktionsweise von Eingabegeräten wie Tastatur, Maus, Joystick verstehen</w:t>
      </w:r>
    </w:p>
    <w:p w14:paraId="31376F54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Grundlagen der Informationsverarbeitung verstehen (EVA-Prinzip)</w:t>
      </w:r>
    </w:p>
    <w:p w14:paraId="36B6A48F" w14:textId="777205BC" w:rsidR="00E33DD9" w:rsidRPr="00E33DD9" w:rsidRDefault="00E95FF8" w:rsidP="003D418F">
      <w:pPr>
        <w:pStyle w:val="Listenabsatz"/>
        <w:numPr>
          <w:ilvl w:val="0"/>
          <w:numId w:val="2"/>
        </w:numPr>
        <w:jc w:val="both"/>
      </w:pPr>
      <w:r>
        <w:t>a</w:t>
      </w:r>
      <w:r w:rsidR="00E33DD9" w:rsidRPr="00E33DD9">
        <w:t>utomatisierte Prozesse im Alltag entdecken</w:t>
      </w:r>
    </w:p>
    <w:p w14:paraId="17D3E0E3" w14:textId="77777777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Sensor-Aktor-Prinzip verstehen</w:t>
      </w:r>
    </w:p>
    <w:p w14:paraId="36671D43" w14:textId="6C52E54C" w:rsidR="00E33DD9" w:rsidRPr="00E33DD9" w:rsidRDefault="00E33DD9" w:rsidP="003D418F">
      <w:pPr>
        <w:pStyle w:val="Listenabsatz"/>
        <w:numPr>
          <w:ilvl w:val="0"/>
          <w:numId w:val="2"/>
        </w:numPr>
        <w:jc w:val="both"/>
      </w:pPr>
      <w:r w:rsidRPr="00E33DD9">
        <w:t>g</w:t>
      </w:r>
      <w:r w:rsidR="00E95FF8">
        <w:t>egebenenfalls</w:t>
      </w:r>
      <w:r w:rsidRPr="00E33DD9">
        <w:t xml:space="preserve"> ASCII-Codierung kennenlernen</w:t>
      </w:r>
    </w:p>
    <w:p w14:paraId="2CDA610B" w14:textId="4FFDE574" w:rsidR="00E33DD9" w:rsidRPr="00E33DD9" w:rsidRDefault="00E33DD9" w:rsidP="003D418F">
      <w:pPr>
        <w:jc w:val="both"/>
      </w:pPr>
      <w:r w:rsidRPr="00E33DD9">
        <w:t>Durch Einbindung einer Programmiersprache/-umgebun</w:t>
      </w:r>
      <w:r>
        <w:t>g (z.</w:t>
      </w:r>
      <w:r w:rsidR="00D50D9E" w:rsidRPr="00F827B6">
        <w:rPr>
          <w:bCs w:val="0"/>
          <w:spacing w:val="-20"/>
          <w:szCs w:val="21"/>
        </w:rPr>
        <w:t> </w:t>
      </w:r>
      <w:r>
        <w:t>B. Scratch mittels Modul B5</w:t>
      </w:r>
      <w:r w:rsidRPr="00E33DD9">
        <w:t>) lassen sich auch folgende Ziele verfolgen:</w:t>
      </w:r>
    </w:p>
    <w:p w14:paraId="50C9A455" w14:textId="433372F2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e</w:t>
      </w:r>
      <w:r w:rsidR="00E33DD9" w:rsidRPr="00E33DD9">
        <w:t>in eigenes Programm unter festgelegten Parametern im Team planen und programmieren (Analyse, Entwurf, Implementierung, Test)</w:t>
      </w:r>
    </w:p>
    <w:p w14:paraId="62B239B4" w14:textId="27CD7BC4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v</w:t>
      </w:r>
      <w:r w:rsidR="00E33DD9" w:rsidRPr="00E33DD9">
        <w:t>erschiedene Operatoren, Anweisungen und Eigenschaften innerhalb der Programmierumgebung zielgerichtet nutzen</w:t>
      </w:r>
    </w:p>
    <w:p w14:paraId="6A5C8CA6" w14:textId="1111DD7B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l</w:t>
      </w:r>
      <w:r w:rsidR="00E33DD9" w:rsidRPr="00E33DD9">
        <w:t>ogische Abläufe innerhalb der Programme erstellen und erklären</w:t>
      </w:r>
    </w:p>
    <w:p w14:paraId="7B8CA979" w14:textId="756A71E6" w:rsidR="00E33DD9" w:rsidRPr="00E33DD9" w:rsidRDefault="00F911A7" w:rsidP="003D418F">
      <w:pPr>
        <w:pStyle w:val="Listenabsatz"/>
        <w:numPr>
          <w:ilvl w:val="0"/>
          <w:numId w:val="2"/>
        </w:numPr>
        <w:jc w:val="both"/>
      </w:pPr>
      <w:r>
        <w:t>e</w:t>
      </w:r>
      <w:r w:rsidR="00E33DD9" w:rsidRPr="00E33DD9">
        <w:t>igene Ideen und Vorgehensweisen im Plenum vorstellen und verteidigen</w:t>
      </w:r>
    </w:p>
    <w:p w14:paraId="7E52A802" w14:textId="4533C8AA" w:rsidR="00A562B0" w:rsidRDefault="00A562B0" w:rsidP="00177BF9">
      <w:pPr>
        <w:pStyle w:val="berschrift1"/>
      </w:pPr>
      <w:bookmarkStart w:id="25" w:name="_Toc440841391"/>
      <w:r w:rsidRPr="00177BF9">
        <w:t>Rolle</w:t>
      </w:r>
      <w:r>
        <w:t xml:space="preserve"> de</w:t>
      </w:r>
      <w:r w:rsidR="00F911A7">
        <w:t>r</w:t>
      </w:r>
      <w:r>
        <w:t xml:space="preserve"> Unternehmensvertreter</w:t>
      </w:r>
      <w:r w:rsidR="003D418F">
        <w:t>*</w:t>
      </w:r>
      <w:r>
        <w:t>in</w:t>
      </w:r>
      <w:r w:rsidR="003D418F">
        <w:t>nen</w:t>
      </w:r>
      <w:bookmarkEnd w:id="25"/>
    </w:p>
    <w:p w14:paraId="39DE136E" w14:textId="2C988DA7" w:rsidR="00E33DD9" w:rsidRDefault="00E33DD9" w:rsidP="003D418F">
      <w:pPr>
        <w:jc w:val="both"/>
      </w:pPr>
      <w:r>
        <w:t xml:space="preserve">Im </w:t>
      </w:r>
      <w:r w:rsidRPr="00B637C8">
        <w:rPr>
          <w:i/>
        </w:rPr>
        <w:t>Modul B</w:t>
      </w:r>
      <w:r>
        <w:rPr>
          <w:i/>
        </w:rPr>
        <w:t>6</w:t>
      </w:r>
      <w:r w:rsidRPr="00B637C8">
        <w:rPr>
          <w:i/>
        </w:rPr>
        <w:t xml:space="preserve"> – </w:t>
      </w:r>
      <w:r>
        <w:rPr>
          <w:i/>
        </w:rPr>
        <w:t>Mein Anschluss</w:t>
      </w:r>
      <w:r>
        <w:t xml:space="preserve"> hat </w:t>
      </w:r>
      <w:r w:rsidRPr="00F61AD5">
        <w:t>die Unternehmensvertreterin</w:t>
      </w:r>
      <w:r w:rsidR="00F911A7">
        <w:t>/</w:t>
      </w:r>
      <w:r w:rsidRPr="00F61AD5">
        <w:t xml:space="preserve">der Unternehmensvertreter </w:t>
      </w:r>
      <w:r>
        <w:t xml:space="preserve">mehrere Möglichkeiten aktiv mitzuwirken. Hier einige Anregungen: </w:t>
      </w:r>
    </w:p>
    <w:p w14:paraId="179C3D67" w14:textId="737F0161" w:rsidR="00E33DD9" w:rsidRPr="00E33DD9" w:rsidRDefault="00E33DD9" w:rsidP="003D418F">
      <w:pPr>
        <w:pStyle w:val="Listenabsatz-1-facherZeilenabstand"/>
        <w:jc w:val="both"/>
      </w:pPr>
      <w:r w:rsidRPr="00E33DD9">
        <w:t>Unterstützung der Lehrkraft</w:t>
      </w:r>
      <w:r w:rsidR="00F911A7">
        <w:t>, zum Beispiel</w:t>
      </w:r>
      <w:r w:rsidRPr="00E33DD9">
        <w:t xml:space="preserve"> bei der Einführung in die Scratch-Programmier-Oberfläche</w:t>
      </w:r>
    </w:p>
    <w:p w14:paraId="5FEC551C" w14:textId="37E15D27" w:rsidR="00E33DD9" w:rsidRPr="00E33DD9" w:rsidRDefault="00E33DD9" w:rsidP="003D418F">
      <w:pPr>
        <w:pStyle w:val="Listenabsatz-1-facherZeilenabstand"/>
        <w:jc w:val="both"/>
      </w:pPr>
      <w:r>
        <w:t>Auftraggeberin</w:t>
      </w:r>
      <w:r w:rsidR="00F911A7">
        <w:t>/</w:t>
      </w:r>
      <w:r>
        <w:t>Auftraggeber</w:t>
      </w:r>
      <w:r w:rsidRPr="00E33DD9">
        <w:t xml:space="preserve"> für die Programmieraufträge (B6.4)</w:t>
      </w:r>
    </w:p>
    <w:p w14:paraId="0889F1F6" w14:textId="581ACBCD" w:rsidR="00E33DD9" w:rsidRPr="00E33DD9" w:rsidRDefault="00E33DD9" w:rsidP="003D418F">
      <w:pPr>
        <w:pStyle w:val="Listenabsatz-1-facherZeilenabstand"/>
        <w:jc w:val="both"/>
      </w:pPr>
      <w:r w:rsidRPr="00E33DD9">
        <w:lastRenderedPageBreak/>
        <w:t xml:space="preserve">Unterstützung der Schülerinnen und Schüler bei </w:t>
      </w:r>
      <w:r w:rsidR="00CF5755">
        <w:t xml:space="preserve">der </w:t>
      </w:r>
      <w:r w:rsidRPr="00E33DD9">
        <w:t>Umsetzung ihrer eigenen kreativen Projekte</w:t>
      </w:r>
    </w:p>
    <w:p w14:paraId="2F14153A" w14:textId="3584E1D5" w:rsidR="00E33DD9" w:rsidRPr="00E33DD9" w:rsidRDefault="00F911A7" w:rsidP="003D418F">
      <w:pPr>
        <w:pStyle w:val="Listenabsatz-1-facherZeilenabstand"/>
        <w:jc w:val="both"/>
      </w:pPr>
      <w:r>
        <w:t>Gast(-Juror) bei der</w:t>
      </w:r>
      <w:r w:rsidR="00E33DD9" w:rsidRPr="00E33DD9">
        <w:t xml:space="preserve"> Abschlusspräsentation der Projektergebnisse </w:t>
      </w:r>
    </w:p>
    <w:p w14:paraId="255EBDF1" w14:textId="6B261ABC" w:rsidR="00A562B0" w:rsidRDefault="00A562B0" w:rsidP="00177BF9">
      <w:pPr>
        <w:pStyle w:val="berschrift1"/>
      </w:pPr>
      <w:bookmarkStart w:id="26" w:name="_Toc440841392"/>
      <w:r>
        <w:t>Inhalte des Moduls</w:t>
      </w:r>
      <w:bookmarkEnd w:id="26"/>
    </w:p>
    <w:p w14:paraId="5DFB8D42" w14:textId="0ABFF080" w:rsidR="009277EA" w:rsidRPr="004D4FEC" w:rsidRDefault="00CF5755" w:rsidP="003D418F">
      <w:pPr>
        <w:jc w:val="both"/>
        <w:rPr>
          <w:rFonts w:cstheme="minorHAnsi"/>
        </w:rPr>
      </w:pPr>
      <w:r>
        <w:rPr>
          <w:rFonts w:cstheme="minorHAnsi"/>
        </w:rPr>
        <w:t>Über die üblichen</w:t>
      </w:r>
      <w:r w:rsidR="009277EA" w:rsidRPr="004D4FEC">
        <w:rPr>
          <w:rFonts w:cstheme="minorHAnsi"/>
        </w:rPr>
        <w:t xml:space="preserve"> Arbeitsblätter</w:t>
      </w:r>
      <w:r>
        <w:rPr>
          <w:rFonts w:cstheme="minorHAnsi"/>
        </w:rPr>
        <w:t xml:space="preserve"> hinaus gehört zu diesem Modul</w:t>
      </w:r>
      <w:r w:rsidR="009277EA" w:rsidRPr="004D4FEC">
        <w:rPr>
          <w:rFonts w:cstheme="minorHAnsi"/>
        </w:rPr>
        <w:t xml:space="preserve"> </w:t>
      </w:r>
      <w:r>
        <w:rPr>
          <w:rFonts w:cstheme="minorHAnsi"/>
        </w:rPr>
        <w:t xml:space="preserve">der </w:t>
      </w:r>
      <w:proofErr w:type="spellStart"/>
      <w:r w:rsidR="00D57095">
        <w:rPr>
          <w:rFonts w:cstheme="minorHAnsi"/>
        </w:rPr>
        <w:t>MocoMoco</w:t>
      </w:r>
      <w:proofErr w:type="spellEnd"/>
      <w:r>
        <w:rPr>
          <w:rFonts w:cstheme="minorHAnsi"/>
        </w:rPr>
        <w:t xml:space="preserve"> in mehrfacher Ausführung. Dabei handelt es sich </w:t>
      </w:r>
      <w:r w:rsidR="0084736A">
        <w:rPr>
          <w:rFonts w:cstheme="minorHAnsi"/>
        </w:rPr>
        <w:t xml:space="preserve">ein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9277EA" w:rsidRPr="004D4FEC">
        <w:rPr>
          <w:rFonts w:cstheme="minorHAnsi"/>
        </w:rPr>
        <w:t xml:space="preserve">, </w:t>
      </w:r>
      <w:r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vom </w:t>
      </w:r>
      <w:proofErr w:type="spellStart"/>
      <w:r w:rsidR="009277EA" w:rsidRPr="004D4FEC">
        <w:rPr>
          <w:rFonts w:cstheme="minorHAnsi"/>
        </w:rPr>
        <w:t>Ma</w:t>
      </w:r>
      <w:r w:rsidR="003D418F">
        <w:rPr>
          <w:rFonts w:cstheme="minorHAnsi"/>
        </w:rPr>
        <w:t>k</w:t>
      </w:r>
      <w:r w:rsidR="009277EA" w:rsidRPr="004D4FEC">
        <w:rPr>
          <w:rFonts w:cstheme="minorHAnsi"/>
        </w:rPr>
        <w:t>ey</w:t>
      </w:r>
      <w:proofErr w:type="spellEnd"/>
      <w:r w:rsidR="003D418F">
        <w:rPr>
          <w:rFonts w:cstheme="minorHAnsi"/>
        </w:rPr>
        <w:t xml:space="preserve"> </w:t>
      </w:r>
      <w:proofErr w:type="spellStart"/>
      <w:r w:rsidR="009277EA" w:rsidRPr="004D4FEC">
        <w:rPr>
          <w:rFonts w:cstheme="minorHAnsi"/>
        </w:rPr>
        <w:t>Ma</w:t>
      </w:r>
      <w:r w:rsidR="003D418F">
        <w:rPr>
          <w:rFonts w:cstheme="minorHAnsi"/>
        </w:rPr>
        <w:t>k</w:t>
      </w:r>
      <w:r w:rsidR="009277EA" w:rsidRPr="004D4FEC">
        <w:rPr>
          <w:rFonts w:cstheme="minorHAnsi"/>
        </w:rPr>
        <w:t>ey</w:t>
      </w:r>
      <w:proofErr w:type="spellEnd"/>
      <w:r w:rsidR="009277EA">
        <w:rPr>
          <w:rStyle w:val="Funotenzeichen"/>
          <w:rFonts w:cstheme="minorHAnsi"/>
        </w:rPr>
        <w:footnoteReference w:id="1"/>
      </w:r>
      <w:r w:rsidR="009277EA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inspiriert wurde. </w:t>
      </w:r>
    </w:p>
    <w:p w14:paraId="1666F2EC" w14:textId="597DAB47" w:rsidR="009277EA" w:rsidRPr="004D4FEC" w:rsidRDefault="009277EA" w:rsidP="003D418F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45C60B23" wp14:editId="57C2771D">
            <wp:simplePos x="0" y="0"/>
            <wp:positionH relativeFrom="margin">
              <wp:posOffset>3430270</wp:posOffset>
            </wp:positionH>
            <wp:positionV relativeFrom="paragraph">
              <wp:posOffset>973455</wp:posOffset>
            </wp:positionV>
            <wp:extent cx="2094230" cy="1590675"/>
            <wp:effectExtent l="0" t="0" r="1270" b="9525"/>
            <wp:wrapTight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ubildMocoMo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Für die Bedienung eines PC gibt es </w:t>
      </w:r>
      <w:r w:rsidR="00067E8B">
        <w:rPr>
          <w:rFonts w:cstheme="minorHAnsi"/>
        </w:rPr>
        <w:t xml:space="preserve">heute </w:t>
      </w:r>
      <w:r w:rsidR="00CF5755">
        <w:rPr>
          <w:rFonts w:cstheme="minorHAnsi"/>
        </w:rPr>
        <w:t>viele verschiedene</w:t>
      </w:r>
      <w:r w:rsidR="00CF5755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Eingabegeräte, von der klassischen Tastatur über Joysticks bis zu Mundmäusen. </w:t>
      </w:r>
      <w:r w:rsidR="00CF5755"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proofErr w:type="spellStart"/>
      <w:r w:rsidR="00D57095">
        <w:rPr>
          <w:rFonts w:cstheme="minorHAnsi"/>
        </w:rPr>
        <w:t>MocoMoco</w:t>
      </w:r>
      <w:proofErr w:type="spellEnd"/>
      <w:r w:rsidR="00CF5755">
        <w:rPr>
          <w:rFonts w:cstheme="minorHAnsi"/>
        </w:rPr>
        <w:t xml:space="preserve"> macht es möglich, </w:t>
      </w:r>
      <w:r w:rsidRPr="004D4FEC">
        <w:rPr>
          <w:rFonts w:cstheme="minorHAnsi"/>
        </w:rPr>
        <w:t xml:space="preserve">auch Alltagsgegenstände als Eingabegeräte </w:t>
      </w:r>
      <w:r w:rsidR="00CF5755">
        <w:rPr>
          <w:rFonts w:cstheme="minorHAnsi"/>
        </w:rPr>
        <w:t>zu nutzen</w:t>
      </w:r>
      <w:r w:rsidRPr="004D4FEC">
        <w:rPr>
          <w:rFonts w:cstheme="minorHAnsi"/>
        </w:rPr>
        <w:t xml:space="preserve">. </w:t>
      </w:r>
      <w:r w:rsidR="00CF5755">
        <w:rPr>
          <w:rFonts w:cstheme="minorHAnsi"/>
        </w:rPr>
        <w:t xml:space="preserve">Er </w:t>
      </w:r>
      <w:r w:rsidR="00067E8B">
        <w:rPr>
          <w:rFonts w:cstheme="minorHAnsi"/>
        </w:rPr>
        <w:t xml:space="preserve">besteht aus </w:t>
      </w:r>
      <w:r w:rsidR="00CF5755">
        <w:rPr>
          <w:rFonts w:cstheme="minorHAnsi"/>
        </w:rPr>
        <w:t xml:space="preserve">einer </w:t>
      </w:r>
      <w:r w:rsidRPr="004D4FEC">
        <w:rPr>
          <w:rFonts w:cstheme="minorHAnsi"/>
        </w:rPr>
        <w:t>Platine, die per USB an den Computer angeschlossen wird. Der Computer erkennt diese Platine als angeschlossene Tastatur. An die Platine können nun mit</w:t>
      </w:r>
      <w:r w:rsidR="009B08B4">
        <w:rPr>
          <w:rFonts w:cstheme="minorHAnsi"/>
        </w:rPr>
        <w:t xml:space="preserve"> einem</w:t>
      </w:r>
      <w:r w:rsidRPr="004D4FEC">
        <w:rPr>
          <w:rFonts w:cstheme="minorHAnsi"/>
        </w:rPr>
        <w:t xml:space="preserve"> Draht verschiedene leitfähige Gegenstände wie Obst, Blumen oder Gefäße </w:t>
      </w:r>
      <w:r w:rsidR="0032345C">
        <w:rPr>
          <w:rFonts w:cstheme="minorHAnsi"/>
        </w:rPr>
        <w:t xml:space="preserve">mit Wasser angeschlossen </w:t>
      </w:r>
      <w:r w:rsidRPr="004D4FEC">
        <w:rPr>
          <w:rFonts w:cstheme="minorHAnsi"/>
        </w:rPr>
        <w:t xml:space="preserve">und zur Bedienung </w:t>
      </w:r>
      <w:r w:rsidR="00CF5755">
        <w:rPr>
          <w:rFonts w:cstheme="minorHAnsi"/>
        </w:rPr>
        <w:t xml:space="preserve">etwa </w:t>
      </w:r>
      <w:r w:rsidRPr="004D4FEC">
        <w:rPr>
          <w:rFonts w:cstheme="minorHAnsi"/>
        </w:rPr>
        <w:t>von Computerspielen</w:t>
      </w:r>
      <w:r w:rsidR="00CF5755">
        <w:rPr>
          <w:rFonts w:cstheme="minorHAnsi"/>
        </w:rPr>
        <w:t xml:space="preserve"> oder</w:t>
      </w:r>
      <w:r w:rsidRPr="004D4FEC">
        <w:rPr>
          <w:rFonts w:cstheme="minorHAnsi"/>
        </w:rPr>
        <w:t xml:space="preserve"> Musikprogrammen verwendet werden. </w:t>
      </w:r>
    </w:p>
    <w:p w14:paraId="06820854" w14:textId="672506CB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Mit</w:t>
      </w:r>
      <w:r w:rsidR="009B08B4">
        <w:rPr>
          <w:rFonts w:cstheme="minorHAnsi"/>
        </w:rPr>
        <w:t>h</w:t>
      </w:r>
      <w:r w:rsidRPr="004D4FEC">
        <w:rPr>
          <w:rFonts w:cstheme="minorHAnsi"/>
        </w:rPr>
        <w:t xml:space="preserve">ilfe der Programmiersprache Scratch können </w:t>
      </w:r>
      <w:r w:rsidR="009B08B4">
        <w:rPr>
          <w:rFonts w:cstheme="minorHAnsi"/>
        </w:rPr>
        <w:t>die Schülerinnen und Schüler leicht</w:t>
      </w:r>
      <w:r w:rsidR="009B08B4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eigene kleine Anwendungen oder Spiele entwickeln, die dann mit de</w:t>
      </w:r>
      <w:r w:rsidR="00E22239">
        <w:rPr>
          <w:rFonts w:cstheme="minorHAnsi"/>
        </w:rPr>
        <w:t>m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bedient werden können.</w:t>
      </w:r>
    </w:p>
    <w:p w14:paraId="458621A8" w14:textId="4A86804F" w:rsidR="009277EA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Dieses einfache Konzept </w:t>
      </w:r>
      <w:r w:rsidR="009B08B4">
        <w:rPr>
          <w:rFonts w:cstheme="minorHAnsi"/>
        </w:rPr>
        <w:t>eröffnet</w:t>
      </w:r>
      <w:r w:rsidRPr="004D4FEC">
        <w:rPr>
          <w:rFonts w:cstheme="minorHAnsi"/>
        </w:rPr>
        <w:t xml:space="preserve"> Kinder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und Jugendliche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einen altersgerechten Zugang zur Informatik und </w:t>
      </w:r>
      <w:r w:rsidR="009B08B4">
        <w:rPr>
          <w:rFonts w:cstheme="minorHAnsi"/>
        </w:rPr>
        <w:t xml:space="preserve">lässt sie </w:t>
      </w:r>
      <w:r w:rsidRPr="004D4FEC">
        <w:rPr>
          <w:rFonts w:cstheme="minorHAnsi"/>
        </w:rPr>
        <w:t>eigene spannende Projekte entwickeln.</w:t>
      </w:r>
    </w:p>
    <w:p w14:paraId="11EFC786" w14:textId="05EE76F3" w:rsidR="008A3836" w:rsidRDefault="008A3836" w:rsidP="00A736D0">
      <w:pPr>
        <w:pStyle w:val="berschrift2"/>
      </w:pPr>
      <w:bookmarkStart w:id="27" w:name="_Toc440841393"/>
      <w:r>
        <w:t xml:space="preserve">Anschlüsse </w:t>
      </w:r>
      <w:r w:rsidRPr="00C10AD6">
        <w:t>des</w:t>
      </w:r>
      <w:r>
        <w:t xml:space="preserve"> </w:t>
      </w:r>
      <w:proofErr w:type="spellStart"/>
      <w:r w:rsidR="00D57095">
        <w:t>MocoMoco</w:t>
      </w:r>
      <w:bookmarkEnd w:id="27"/>
      <w:proofErr w:type="spellEnd"/>
    </w:p>
    <w:p w14:paraId="14390270" w14:textId="17281C2F" w:rsidR="008A3836" w:rsidRDefault="008A3836" w:rsidP="008A3836">
      <w:pPr>
        <w:jc w:val="center"/>
      </w:pPr>
      <w:r>
        <w:rPr>
          <w:noProof/>
        </w:rPr>
        <w:drawing>
          <wp:inline distT="0" distB="0" distL="0" distR="0" wp14:anchorId="78CDE694" wp14:editId="5052F45D">
            <wp:extent cx="4500000" cy="2432558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o moco mit erklaer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4A0" w14:textId="6AEAB38C" w:rsidR="008A3836" w:rsidRDefault="008A3836" w:rsidP="006B3574">
      <w:pPr>
        <w:ind w:left="2268" w:hanging="2268"/>
        <w:jc w:val="both"/>
      </w:pPr>
      <w:r w:rsidRPr="008A3836">
        <w:rPr>
          <w:b/>
        </w:rPr>
        <w:lastRenderedPageBreak/>
        <w:t xml:space="preserve">USB-Anschluss: </w:t>
      </w:r>
      <w:r w:rsidRPr="008A3836">
        <w:rPr>
          <w:b/>
        </w:rPr>
        <w:tab/>
      </w:r>
      <w:r w:rsidR="00491289">
        <w:t>Über den</w:t>
      </w:r>
      <w:r>
        <w:t xml:space="preserve"> USB-Anschluss wird der </w:t>
      </w:r>
      <w:proofErr w:type="spellStart"/>
      <w:r w:rsidR="00D57095">
        <w:t>MocoMoco</w:t>
      </w:r>
      <w:proofErr w:type="spellEnd"/>
      <w:r>
        <w:t xml:space="preserve"> </w:t>
      </w:r>
      <w:r w:rsidR="00491289">
        <w:t xml:space="preserve">mit </w:t>
      </w:r>
      <w:r w:rsidR="007F17B5">
        <w:t>einem Computer</w:t>
      </w:r>
      <w:r>
        <w:t xml:space="preserve"> </w:t>
      </w:r>
      <w:r w:rsidR="00491289">
        <w:t>verbunden</w:t>
      </w:r>
      <w:r>
        <w:t>, er funktioniert dann wie eine externe Tastatur.</w:t>
      </w:r>
    </w:p>
    <w:p w14:paraId="4A32CD95" w14:textId="48F6E238" w:rsidR="008A3836" w:rsidRDefault="008A3836" w:rsidP="006B3574">
      <w:pPr>
        <w:ind w:left="2268" w:hanging="2268"/>
        <w:jc w:val="both"/>
      </w:pPr>
      <w:r w:rsidRPr="008A3836">
        <w:rPr>
          <w:b/>
        </w:rPr>
        <w:t xml:space="preserve">Kapazitiver Regler: </w:t>
      </w:r>
      <w:r w:rsidRPr="008A3836">
        <w:rPr>
          <w:b/>
        </w:rPr>
        <w:tab/>
      </w:r>
      <w:r>
        <w:t xml:space="preserve">Mit diesem Regler kann die Empfindlichkeit des </w:t>
      </w:r>
      <w:proofErr w:type="spellStart"/>
      <w:r w:rsidR="00D57095">
        <w:t>MocoMoco</w:t>
      </w:r>
      <w:proofErr w:type="spellEnd"/>
      <w:r>
        <w:t xml:space="preserve"> eingestellt werden.</w:t>
      </w:r>
    </w:p>
    <w:p w14:paraId="00A767D6" w14:textId="42514899" w:rsidR="008A3836" w:rsidRPr="008A3836" w:rsidRDefault="008A3836" w:rsidP="006B3574">
      <w:pPr>
        <w:ind w:left="2268" w:hanging="2268"/>
        <w:jc w:val="both"/>
      </w:pPr>
      <w:r w:rsidRPr="008A3836">
        <w:rPr>
          <w:b/>
        </w:rPr>
        <w:t xml:space="preserve">Tastenanschlüsse: </w:t>
      </w:r>
      <w:r w:rsidRPr="008A3836">
        <w:rPr>
          <w:b/>
        </w:rPr>
        <w:tab/>
      </w:r>
      <w:r>
        <w:t>A</w:t>
      </w:r>
      <w:r w:rsidR="003F67BD">
        <w:t xml:space="preserve">n den </w:t>
      </w:r>
      <w:proofErr w:type="spellStart"/>
      <w:r w:rsidR="00D57095">
        <w:t>MocoMoco</w:t>
      </w:r>
      <w:proofErr w:type="spellEnd"/>
      <w:r>
        <w:t xml:space="preserve"> können bis zu </w:t>
      </w:r>
      <w:r w:rsidR="00491289">
        <w:t>acht</w:t>
      </w:r>
      <w:r>
        <w:t xml:space="preserve"> Ge</w:t>
      </w:r>
      <w:r w:rsidR="007F17B5">
        <w:t>genstände angeschlossen werden</w:t>
      </w:r>
      <w:r w:rsidR="00491289">
        <w:t>. D</w:t>
      </w:r>
      <w:r w:rsidR="007F17B5">
        <w:t>abei können f</w:t>
      </w:r>
      <w:r>
        <w:t xml:space="preserve">olgende Tasten </w:t>
      </w:r>
      <w:r w:rsidR="007F17B5">
        <w:t>belegt werden</w:t>
      </w:r>
      <w:r>
        <w:t xml:space="preserve">: W, A, S, D sowie </w:t>
      </w:r>
      <w:r w:rsidR="00491289">
        <w:t>vier</w:t>
      </w:r>
      <w:r>
        <w:t xml:space="preserve"> Pfeiltasten.</w:t>
      </w:r>
    </w:p>
    <w:p w14:paraId="310FFAF3" w14:textId="435AEFA5" w:rsidR="00C139F6" w:rsidRDefault="00C139F6" w:rsidP="00A736D0">
      <w:pPr>
        <w:pStyle w:val="berschrift2"/>
      </w:pPr>
      <w:bookmarkStart w:id="28" w:name="_Toc440841394"/>
      <w:r>
        <w:t xml:space="preserve">Funktionsweise des </w:t>
      </w:r>
      <w:proofErr w:type="spellStart"/>
      <w:r w:rsidR="00D57095">
        <w:t>MocoMoco</w:t>
      </w:r>
      <w:bookmarkEnd w:id="28"/>
      <w:proofErr w:type="spellEnd"/>
    </w:p>
    <w:p w14:paraId="0695B080" w14:textId="67747F3E" w:rsidR="00C139F6" w:rsidRPr="00597ECD" w:rsidRDefault="00F93B1F" w:rsidP="006B3574">
      <w:pPr>
        <w:jc w:val="both"/>
      </w:pPr>
      <w:r w:rsidRPr="00882CC3">
        <w:t xml:space="preserve">Wird </w:t>
      </w:r>
      <w:r w:rsidR="00E21EA2" w:rsidRPr="00882CC3">
        <w:t xml:space="preserve">ein Gegenstand an den </w:t>
      </w:r>
      <w:proofErr w:type="spellStart"/>
      <w:r w:rsidR="00D57095" w:rsidRPr="00882CC3">
        <w:t>MocoMoco</w:t>
      </w:r>
      <w:proofErr w:type="spellEnd"/>
      <w:r w:rsidR="00E21EA2" w:rsidRPr="00882CC3">
        <w:t xml:space="preserve"> angeschlossen (abgesehen vom USB-Anschluss), dann nutzt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E21EA2" w:rsidRPr="00882CC3">
        <w:t>diese</w:t>
      </w:r>
      <w:r w:rsidRPr="00882CC3">
        <w:t>n</w:t>
      </w:r>
      <w:r w:rsidR="00E21EA2" w:rsidRPr="00882CC3">
        <w:t xml:space="preserve"> als kapazitive</w:t>
      </w:r>
      <w:r w:rsidRPr="00882CC3">
        <w:t>n</w:t>
      </w:r>
      <w:r w:rsidR="00E21EA2" w:rsidRPr="00882CC3">
        <w:t xml:space="preserve"> Sensor</w:t>
      </w:r>
      <w:r w:rsidRPr="00882CC3">
        <w:t xml:space="preserve"> beziehungsweise </w:t>
      </w:r>
      <w:r w:rsidR="00E21EA2" w:rsidRPr="00882CC3">
        <w:t xml:space="preserve">Schalter. Technisch bedeutet dies, dass </w:t>
      </w:r>
      <w:r w:rsidRPr="00882CC3">
        <w:t xml:space="preserve">der </w:t>
      </w:r>
      <w:r w:rsidR="00E21EA2" w:rsidRPr="00882CC3">
        <w:t>angeschlossene Gegenst</w:t>
      </w:r>
      <w:r w:rsidRPr="00882CC3">
        <w:t>a</w:t>
      </w:r>
      <w:r w:rsidR="00E21EA2" w:rsidRPr="00882CC3">
        <w:t xml:space="preserve">nd zu </w:t>
      </w:r>
      <w:r w:rsidRPr="00882CC3">
        <w:t xml:space="preserve">einem </w:t>
      </w:r>
      <w:r w:rsidR="00E21EA2" w:rsidRPr="00882CC3">
        <w:t>Kondensator</w:t>
      </w:r>
      <w:r w:rsidRPr="00882CC3">
        <w:t xml:space="preserve"> wird</w:t>
      </w:r>
      <w:r w:rsidR="00E21EA2" w:rsidRPr="00882CC3">
        <w:t xml:space="preserve"> – </w:t>
      </w:r>
      <w:r w:rsidRPr="00882CC3">
        <w:t xml:space="preserve">also </w:t>
      </w:r>
      <w:r w:rsidR="00E21EA2" w:rsidRPr="00882CC3">
        <w:t>einem passiven</w:t>
      </w:r>
      <w:r w:rsidRPr="00882CC3">
        <w:t>,</w:t>
      </w:r>
      <w:r w:rsidR="00E21EA2" w:rsidRPr="00882CC3">
        <w:t xml:space="preserve"> elektrischen Baustein mit der Fähigkeit</w:t>
      </w:r>
      <w:r w:rsidRPr="00882CC3">
        <w:t>,</w:t>
      </w:r>
      <w:r w:rsidR="00E21EA2" w:rsidRPr="00882CC3">
        <w:t xml:space="preserve"> eine elektrische Ladung zu speichern. Änderungen der Kapazität – der gespeicherten Ladung – </w:t>
      </w:r>
      <w:r w:rsidR="00597ECD" w:rsidRPr="00882CC3">
        <w:t xml:space="preserve">können </w:t>
      </w:r>
      <w:r w:rsidR="00E21EA2" w:rsidRPr="00882CC3">
        <w:t xml:space="preserve">vom </w:t>
      </w:r>
      <w:proofErr w:type="spellStart"/>
      <w:r w:rsidR="00D57095" w:rsidRPr="00882CC3">
        <w:t>MocoMoco</w:t>
      </w:r>
      <w:proofErr w:type="spellEnd"/>
      <w:r w:rsidR="00E21EA2" w:rsidRPr="00882CC3">
        <w:t xml:space="preserve"> erfasst</w:t>
      </w:r>
      <w:r w:rsidR="00597ECD" w:rsidRPr="00882CC3">
        <w:t xml:space="preserve"> werden</w:t>
      </w:r>
      <w:r w:rsidRPr="00882CC3">
        <w:t xml:space="preserve">. Das geschieht beispielsweise, wenn jemand seine Hand auf einen </w:t>
      </w:r>
      <w:r w:rsidR="002C165E">
        <w:t xml:space="preserve">angeschlossenen (leitenden) Gegenstand </w:t>
      </w:r>
      <w:r w:rsidRPr="00882CC3">
        <w:t>legt</w:t>
      </w:r>
      <w:r w:rsidR="00E22239">
        <w:t xml:space="preserve"> -</w:t>
      </w:r>
      <w:r w:rsidRPr="00882CC3">
        <w:t xml:space="preserve"> </w:t>
      </w:r>
      <w:r w:rsidR="00067E8B" w:rsidRPr="00882CC3">
        <w:t>das generiert</w:t>
      </w:r>
      <w:r w:rsidRPr="00882CC3">
        <w:t xml:space="preserve"> ein</w:t>
      </w:r>
      <w:r w:rsidR="00067E8B" w:rsidRPr="00882CC3">
        <w:t>en</w:t>
      </w:r>
      <w:r w:rsidRPr="00882CC3">
        <w:t xml:space="preserve"> </w:t>
      </w:r>
      <w:r w:rsidR="00E21EA2" w:rsidRPr="00882CC3">
        <w:t>„</w:t>
      </w:r>
      <w:r w:rsidR="00E21EA2" w:rsidRPr="00597ECD">
        <w:t>Tastendruck“.</w:t>
      </w:r>
    </w:p>
    <w:p w14:paraId="3DDAB2ED" w14:textId="77777777" w:rsidR="00A562B0" w:rsidRDefault="00A562B0" w:rsidP="00177BF9">
      <w:pPr>
        <w:pStyle w:val="berschrift1"/>
      </w:pPr>
      <w:bookmarkStart w:id="29" w:name="_Toc440841395"/>
      <w:r>
        <w:t>Unterrichtliche Umsetzung</w:t>
      </w:r>
      <w:bookmarkEnd w:id="29"/>
    </w:p>
    <w:p w14:paraId="759F2078" w14:textId="4ACADB48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>Dieses Modul zeichnet sich durch die spielerische Einführung in die Thematik der Eingabegeräte und die historische Komponente aus.</w:t>
      </w:r>
    </w:p>
    <w:p w14:paraId="74AD9773" w14:textId="6712130E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Im ersten Teil befassen sich die Schülerinnen und Schüler mit der Frage, wie man einen Computer bedient und welche Eingabegeräte es gibt. Im Anschluss </w:t>
      </w:r>
      <w:r w:rsidR="006A139B">
        <w:rPr>
          <w:rFonts w:cstheme="minorHAnsi"/>
        </w:rPr>
        <w:t xml:space="preserve">wird ihnen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vorgestellt</w:t>
      </w:r>
      <w:r w:rsidR="007317E7">
        <w:rPr>
          <w:rFonts w:cstheme="minorHAnsi"/>
        </w:rPr>
        <w:t>, sie können ihn dann mit</w:t>
      </w:r>
      <w:r w:rsidRPr="004D4FEC">
        <w:rPr>
          <w:rFonts w:cstheme="minorHAnsi"/>
        </w:rPr>
        <w:t xml:space="preserve"> verschiedenen Materialien ausprobier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>.</w:t>
      </w:r>
    </w:p>
    <w:p w14:paraId="4297FA5B" w14:textId="5C064DB7" w:rsidR="009277EA" w:rsidRPr="004D4FEC" w:rsidRDefault="009277EA" w:rsidP="003D418F">
      <w:pPr>
        <w:jc w:val="both"/>
        <w:rPr>
          <w:rFonts w:cstheme="minorHAnsi"/>
        </w:rPr>
      </w:pPr>
      <w:r w:rsidRPr="004D4FEC">
        <w:rPr>
          <w:rFonts w:cstheme="minorHAnsi"/>
        </w:rPr>
        <w:t xml:space="preserve">Im zweiten Teil </w:t>
      </w:r>
      <w:r w:rsidR="007317E7">
        <w:rPr>
          <w:rFonts w:cstheme="minorHAnsi"/>
        </w:rPr>
        <w:t>erhalten die</w:t>
      </w:r>
      <w:r w:rsidRPr="004D4FEC">
        <w:rPr>
          <w:rFonts w:cstheme="minorHAnsi"/>
        </w:rPr>
        <w:t xml:space="preserve"> Schülerinnen und Schüler ein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 xml:space="preserve"> Programmierauftrag mit Scratch, den sie eigenverantwortlich in einer Gruppe planen, umsetzen und präsentieren. Entsprechend sollte im Vorfeld sichergestellt werden, dass die Schülerinnen und Schüler </w:t>
      </w:r>
      <w:r w:rsidR="007317E7">
        <w:rPr>
          <w:rFonts w:cstheme="minorHAnsi"/>
        </w:rPr>
        <w:t>ausreichend</w:t>
      </w:r>
      <w:r w:rsidR="007317E7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Vorkennt</w:t>
      </w:r>
      <w:r w:rsidR="000C0277">
        <w:rPr>
          <w:rFonts w:cstheme="minorHAnsi"/>
        </w:rPr>
        <w:t>nisse besitzen</w:t>
      </w:r>
      <w:r w:rsidR="007317E7">
        <w:rPr>
          <w:rFonts w:cstheme="minorHAnsi"/>
        </w:rPr>
        <w:t xml:space="preserve">, also etwa das </w:t>
      </w:r>
      <w:r w:rsidR="000C0277">
        <w:rPr>
          <w:rFonts w:cstheme="minorHAnsi"/>
        </w:rPr>
        <w:t>Modul B5</w:t>
      </w:r>
      <w:r w:rsidRPr="004D4FEC">
        <w:rPr>
          <w:rFonts w:cstheme="minorHAnsi"/>
        </w:rPr>
        <w:t xml:space="preserve"> absolviert haben. Im Rahmen der Gruppenarbeit </w:t>
      </w:r>
      <w:r w:rsidR="000C0277">
        <w:rPr>
          <w:rFonts w:cstheme="minorHAnsi"/>
        </w:rPr>
        <w:t>soll</w:t>
      </w:r>
      <w:r w:rsidR="007317E7">
        <w:rPr>
          <w:rFonts w:cstheme="minorHAnsi"/>
        </w:rPr>
        <w:t>te</w:t>
      </w:r>
      <w:r w:rsidRPr="004D4FEC">
        <w:rPr>
          <w:rFonts w:cstheme="minorHAnsi"/>
        </w:rPr>
        <w:t xml:space="preserve"> jede Schülerin und jeder Schüler selbst aktiv werden und einen Beitr</w:t>
      </w:r>
      <w:r>
        <w:rPr>
          <w:rFonts w:cstheme="minorHAnsi"/>
        </w:rPr>
        <w:t>ag zum Ergebnis leisten</w:t>
      </w:r>
      <w:r w:rsidRPr="004D4FEC">
        <w:rPr>
          <w:rFonts w:cstheme="minorHAnsi"/>
        </w:rPr>
        <w:t>.</w:t>
      </w:r>
    </w:p>
    <w:p w14:paraId="5B6C5E55" w14:textId="7ECDE4D0" w:rsidR="009277EA" w:rsidRPr="004D4FEC" w:rsidRDefault="009277EA" w:rsidP="00A736D0">
      <w:pPr>
        <w:pStyle w:val="berschrift2"/>
      </w:pPr>
      <w:bookmarkStart w:id="30" w:name="_Toc433280725"/>
      <w:bookmarkStart w:id="31" w:name="_Toc440841396"/>
      <w:r w:rsidRPr="004D4FEC">
        <w:t>Grober Unterrichtsplan</w:t>
      </w:r>
      <w:bookmarkEnd w:id="30"/>
      <w:bookmarkEnd w:id="31"/>
      <w:r w:rsidR="003A55AD">
        <w:t xml:space="preserve"> </w:t>
      </w:r>
      <w:r w:rsidR="003A55AD">
        <w:br/>
      </w:r>
    </w:p>
    <w:tbl>
      <w:tblPr>
        <w:tblStyle w:val="Stundenverlaufsskizzen"/>
        <w:tblW w:w="8901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277EA" w:rsidRPr="004D4FEC" w14:paraId="33E8FFDD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76BC495" w14:textId="77777777" w:rsidR="009277EA" w:rsidRPr="004D4FEC" w:rsidRDefault="009277EA" w:rsidP="00E62C17">
            <w:pPr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Unterrichtsszenarien</w:t>
            </w:r>
          </w:p>
        </w:tc>
        <w:tc>
          <w:tcPr>
            <w:tcW w:w="6236" w:type="dxa"/>
          </w:tcPr>
          <w:p w14:paraId="2C6182F0" w14:textId="77777777" w:rsidR="009277EA" w:rsidRPr="004D4FEC" w:rsidRDefault="009277EA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Kurze Zusammenfassung der Unterrichtsstunde</w:t>
            </w:r>
          </w:p>
        </w:tc>
      </w:tr>
      <w:tr w:rsidR="009277EA" w:rsidRPr="004D4FEC" w14:paraId="69B23C86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CAC907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instieg</w:t>
            </w:r>
          </w:p>
        </w:tc>
        <w:tc>
          <w:tcPr>
            <w:tcW w:w="6236" w:type="dxa"/>
          </w:tcPr>
          <w:p w14:paraId="532FBEA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Einführung des Controllers</w:t>
            </w:r>
          </w:p>
        </w:tc>
      </w:tr>
      <w:tr w:rsidR="009277EA" w:rsidRPr="004D4FEC" w14:paraId="4219F4F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5C8C66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Vertiefung</w:t>
            </w:r>
          </w:p>
        </w:tc>
        <w:tc>
          <w:tcPr>
            <w:tcW w:w="6236" w:type="dxa"/>
          </w:tcPr>
          <w:p w14:paraId="32715D6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Vorstellung Programmieraufträge, Gruppeneinteilung</w:t>
            </w:r>
          </w:p>
        </w:tc>
      </w:tr>
      <w:tr w:rsidR="009277EA" w:rsidRPr="004D4FEC" w14:paraId="57602C89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8D8784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238C45D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Ideenfindung, Erstellung einer Programmskizze</w:t>
            </w:r>
          </w:p>
        </w:tc>
      </w:tr>
      <w:tr w:rsidR="009277EA" w:rsidRPr="004D4FEC" w14:paraId="71F9144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F995F09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59DF98E3" w14:textId="78E03C18" w:rsidR="009277EA" w:rsidRPr="004D4FEC" w:rsidRDefault="007317E7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Pr="004D4FEC">
              <w:rPr>
                <w:rFonts w:cstheme="minorHAnsi"/>
              </w:rPr>
              <w:t xml:space="preserve"> </w:t>
            </w:r>
            <w:r w:rsidR="009277EA" w:rsidRPr="004D4FEC">
              <w:rPr>
                <w:rFonts w:cstheme="minorHAnsi"/>
              </w:rPr>
              <w:t>der Ideen in Scratch</w:t>
            </w:r>
          </w:p>
        </w:tc>
      </w:tr>
      <w:tr w:rsidR="009277EA" w:rsidRPr="004D4FEC" w14:paraId="5AB8059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B8BE37F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gebnissicherung</w:t>
            </w:r>
          </w:p>
        </w:tc>
        <w:tc>
          <w:tcPr>
            <w:tcW w:w="6236" w:type="dxa"/>
          </w:tcPr>
          <w:p w14:paraId="40A37B25" w14:textId="4D6E6405" w:rsidR="009277EA" w:rsidRPr="004D4FEC" w:rsidRDefault="007317E7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="009277EA" w:rsidRPr="004D4FEC">
              <w:rPr>
                <w:rFonts w:cstheme="minorHAnsi"/>
              </w:rPr>
              <w:t>/Präsentationsplanung</w:t>
            </w:r>
          </w:p>
        </w:tc>
      </w:tr>
      <w:tr w:rsidR="009277EA" w:rsidRPr="004D4FEC" w14:paraId="7C887943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0BB792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Abschluss</w:t>
            </w:r>
          </w:p>
        </w:tc>
        <w:tc>
          <w:tcPr>
            <w:tcW w:w="6236" w:type="dxa"/>
          </w:tcPr>
          <w:p w14:paraId="13248E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Präsentation der Projektergebnisse</w:t>
            </w:r>
          </w:p>
        </w:tc>
      </w:tr>
    </w:tbl>
    <w:p w14:paraId="5A1DA860" w14:textId="027B9E03" w:rsidR="00817085" w:rsidRPr="00817085" w:rsidRDefault="00817085" w:rsidP="00817085">
      <w:pPr>
        <w:sectPr w:rsidR="00817085" w:rsidRPr="00817085" w:rsidSect="00096F48">
          <w:footerReference w:type="default" r:id="rId12"/>
          <w:headerReference w:type="first" r:id="rId13"/>
          <w:footerReference w:type="first" r:id="rId14"/>
          <w:pgSz w:w="11906" w:h="16838"/>
          <w:pgMar w:top="1134" w:right="1531" w:bottom="1276" w:left="1531" w:header="284" w:footer="289" w:gutter="0"/>
          <w:cols w:space="708"/>
          <w:titlePg/>
          <w:docGrid w:linePitch="360"/>
        </w:sectPr>
      </w:pPr>
    </w:p>
    <w:p w14:paraId="68D5F57C" w14:textId="3DD3EB3A" w:rsidR="003676A1" w:rsidRPr="003676A1" w:rsidRDefault="007C0631" w:rsidP="00A736D0">
      <w:pPr>
        <w:pStyle w:val="berschrift2"/>
      </w:pPr>
      <w:bookmarkStart w:id="32" w:name="_Toc440841397"/>
      <w:r>
        <w:lastRenderedPageBreak/>
        <w:t>Stundenverlaufsskizzen</w:t>
      </w:r>
      <w:bookmarkEnd w:id="32"/>
    </w:p>
    <w:p w14:paraId="05F3E32B" w14:textId="77777777" w:rsidR="003676A1" w:rsidRPr="003676A1" w:rsidRDefault="003676A1" w:rsidP="003676A1">
      <w:pPr>
        <w:spacing w:after="0"/>
        <w:rPr>
          <w:b/>
        </w:rPr>
      </w:pPr>
      <w:r w:rsidRPr="003676A1">
        <w:rPr>
          <w:b/>
        </w:rPr>
        <w:t>Abkürzungen/Legende</w:t>
      </w:r>
    </w:p>
    <w:p w14:paraId="5F47D1BA" w14:textId="009FBE91" w:rsidR="003676A1" w:rsidRDefault="003676A1" w:rsidP="003676A1">
      <w:r>
        <w:t>AB = Arbeitsblatt/Arbeitsblätter; L = Lehrkraft; MuM = Mitschüler</w:t>
      </w:r>
      <w:r w:rsidR="006B3574">
        <w:t>*</w:t>
      </w:r>
      <w:r>
        <w:t xml:space="preserve">innen; </w:t>
      </w:r>
      <w:proofErr w:type="spellStart"/>
      <w:r>
        <w:t>SuS</w:t>
      </w:r>
      <w:proofErr w:type="spellEnd"/>
      <w:r>
        <w:t xml:space="preserve"> = Schüler</w:t>
      </w:r>
      <w:r w:rsidR="006B3574">
        <w:t>*</w:t>
      </w:r>
      <w:r>
        <w:t xml:space="preserve">innen; </w:t>
      </w:r>
      <w:r w:rsidR="00096F48">
        <w:br/>
      </w:r>
      <w:r>
        <w:t>UV = Unternehmensvertreter</w:t>
      </w:r>
      <w:r w:rsidR="006B3574">
        <w:t>*</w:t>
      </w:r>
      <w:r>
        <w:t>in</w:t>
      </w:r>
    </w:p>
    <w:p w14:paraId="0F26B876" w14:textId="77777777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bookmarkStart w:id="33" w:name="_Toc433280727"/>
      <w:bookmarkStart w:id="34" w:name="_Toc440841398"/>
      <w:r w:rsidRPr="004D4FEC">
        <w:rPr>
          <w:rFonts w:asciiTheme="minorHAnsi" w:hAnsiTheme="minorHAnsi" w:cstheme="minorHAnsi"/>
        </w:rPr>
        <w:t>Erste Doppelstunde</w:t>
      </w:r>
      <w:bookmarkEnd w:id="33"/>
      <w:bookmarkEnd w:id="34"/>
    </w:p>
    <w:tbl>
      <w:tblPr>
        <w:tblStyle w:val="Stundenverlaufsskizzen"/>
        <w:tblW w:w="14599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F348CD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7F3A0B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3AE29429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44943211" w14:textId="2951DF25" w:rsidR="007317E7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215AAC68" w14:textId="508FA9AB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</w:t>
            </w:r>
            <w:r w:rsidR="003D418F">
              <w:rPr>
                <w:rFonts w:cstheme="minorHAnsi"/>
                <w:szCs w:val="20"/>
              </w:rPr>
              <w:t>*in</w:t>
            </w:r>
            <w:r w:rsidR="006B3574">
              <w:rPr>
                <w:rFonts w:cstheme="minorHAnsi"/>
                <w:szCs w:val="20"/>
              </w:rPr>
              <w:t>-I</w:t>
            </w:r>
            <w:r w:rsidRPr="004D4FEC">
              <w:rPr>
                <w:rFonts w:cstheme="minorHAnsi"/>
                <w:szCs w:val="20"/>
              </w:rPr>
              <w:t>mpuls</w:t>
            </w:r>
          </w:p>
        </w:tc>
        <w:tc>
          <w:tcPr>
            <w:tcW w:w="7228" w:type="dxa"/>
          </w:tcPr>
          <w:p w14:paraId="2E94DE82" w14:textId="7D7BEDD7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2028FB11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</w:t>
            </w:r>
          </w:p>
        </w:tc>
      </w:tr>
      <w:tr w:rsidR="009277EA" w:rsidRPr="004D4FEC" w14:paraId="429F7EC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0C3A38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6226AE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616D1E93" w14:textId="710DDF92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</w:t>
            </w:r>
            <w:r w:rsidR="006B3574">
              <w:rPr>
                <w:rFonts w:cstheme="minorHAnsi"/>
                <w:szCs w:val="20"/>
              </w:rPr>
              <w:t>*in-V</w:t>
            </w:r>
            <w:r w:rsidRPr="004D4FEC">
              <w:rPr>
                <w:rFonts w:cstheme="minorHAnsi"/>
                <w:szCs w:val="20"/>
              </w:rPr>
              <w:t>ortrag/-demonstration</w:t>
            </w:r>
          </w:p>
        </w:tc>
        <w:tc>
          <w:tcPr>
            <w:tcW w:w="7228" w:type="dxa"/>
          </w:tcPr>
          <w:p w14:paraId="323ADFBE" w14:textId="6B9CE448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Begrüßung </w:t>
            </w:r>
            <w:r w:rsidR="002C424B">
              <w:rPr>
                <w:rFonts w:cstheme="minorHAnsi"/>
                <w:szCs w:val="20"/>
              </w:rPr>
              <w:t xml:space="preserve">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und ggf. Vorstellung </w:t>
            </w:r>
            <w:r w:rsidR="002C424B">
              <w:rPr>
                <w:rFonts w:cstheme="minorHAnsi"/>
                <w:szCs w:val="20"/>
              </w:rPr>
              <w:t xml:space="preserve">des </w:t>
            </w:r>
            <w:r w:rsidRPr="004D4FEC">
              <w:rPr>
                <w:rFonts w:cstheme="minorHAnsi"/>
                <w:szCs w:val="20"/>
              </w:rPr>
              <w:t>UV</w:t>
            </w:r>
          </w:p>
          <w:p w14:paraId="17A65CE9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44704CC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emonstration des Controllers</w:t>
            </w:r>
          </w:p>
          <w:p w14:paraId="1390021E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16AE03FB" w14:textId="378221C7" w:rsidR="009277EA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</w:t>
            </w:r>
            <w:r>
              <w:rPr>
                <w:rFonts w:cstheme="minorHAnsi"/>
                <w:szCs w:val="20"/>
              </w:rPr>
              <w:t xml:space="preserve"> holt Freiwillige</w:t>
            </w:r>
            <w:r w:rsidR="006B3574">
              <w:rPr>
                <w:rFonts w:cstheme="minorHAnsi"/>
                <w:szCs w:val="20"/>
              </w:rPr>
              <w:t>*</w:t>
            </w:r>
            <w:r>
              <w:rPr>
                <w:rFonts w:cstheme="minorHAnsi"/>
                <w:szCs w:val="20"/>
              </w:rPr>
              <w:t xml:space="preserve">n nach vorne und </w:t>
            </w:r>
            <w:r w:rsidRPr="004D4FEC">
              <w:rPr>
                <w:rFonts w:cstheme="minorHAnsi"/>
                <w:szCs w:val="20"/>
              </w:rPr>
              <w:t>erklärt die Ans</w:t>
            </w:r>
            <w:r>
              <w:rPr>
                <w:rFonts w:cstheme="minorHAnsi"/>
                <w:szCs w:val="20"/>
              </w:rPr>
              <w:t>chlüsse. E</w:t>
            </w:r>
            <w:r w:rsidRPr="004D4FEC">
              <w:rPr>
                <w:rFonts w:cstheme="minorHAnsi"/>
                <w:szCs w:val="20"/>
              </w:rPr>
              <w:t xml:space="preserve">in einfaches Spiel kann gespielt und mittels eines </w:t>
            </w:r>
            <w:proofErr w:type="spellStart"/>
            <w:r w:rsidRPr="004D4FEC">
              <w:rPr>
                <w:rFonts w:cstheme="minorHAnsi"/>
                <w:szCs w:val="20"/>
              </w:rPr>
              <w:t>Beamer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übertragen werden</w:t>
            </w:r>
            <w:r w:rsidR="007317E7">
              <w:rPr>
                <w:rFonts w:cstheme="minorHAnsi"/>
                <w:szCs w:val="20"/>
              </w:rPr>
              <w:t>.</w:t>
            </w:r>
          </w:p>
          <w:p w14:paraId="2CDB67D0" w14:textId="77777777" w:rsidR="009277EA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782A4FCE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ür einen alternativen Einstieg: siehe B6.5</w:t>
            </w:r>
          </w:p>
        </w:tc>
        <w:tc>
          <w:tcPr>
            <w:tcW w:w="2268" w:type="dxa"/>
          </w:tcPr>
          <w:p w14:paraId="0A44895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Pr="004D4FEC">
              <w:rPr>
                <w:rFonts w:cstheme="minorHAnsi"/>
                <w:szCs w:val="20"/>
              </w:rPr>
              <w:t>,</w:t>
            </w:r>
          </w:p>
          <w:p w14:paraId="0255EA63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50D7D4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618BF82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51BC5F43" w14:textId="176795F0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C-Spiel</w:t>
            </w:r>
          </w:p>
        </w:tc>
      </w:tr>
      <w:tr w:rsidR="009277EA" w:rsidRPr="004D4FEC" w14:paraId="58C344FC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CF98A4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35 Min.</w:t>
            </w:r>
          </w:p>
        </w:tc>
        <w:tc>
          <w:tcPr>
            <w:tcW w:w="1701" w:type="dxa"/>
          </w:tcPr>
          <w:p w14:paraId="661FD18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axisphase</w:t>
            </w:r>
          </w:p>
        </w:tc>
        <w:tc>
          <w:tcPr>
            <w:tcW w:w="2268" w:type="dxa"/>
          </w:tcPr>
          <w:p w14:paraId="6DB6DF5E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BA40E7D" w14:textId="383A17E1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Im Anschluss daran </w:t>
            </w:r>
            <w:r w:rsidR="00D50D9E">
              <w:rPr>
                <w:rFonts w:cstheme="minorHAnsi"/>
                <w:szCs w:val="20"/>
              </w:rPr>
              <w:t>probieren</w:t>
            </w:r>
            <w:r w:rsidR="00D50D9E"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ie Controller selbst aus (</w:t>
            </w:r>
            <w:r w:rsidR="007317E7">
              <w:rPr>
                <w:rFonts w:cstheme="minorHAnsi"/>
                <w:szCs w:val="20"/>
              </w:rPr>
              <w:t>i</w:t>
            </w:r>
            <w:r w:rsidRPr="004D4FEC">
              <w:rPr>
                <w:rFonts w:cstheme="minorHAnsi"/>
                <w:szCs w:val="20"/>
              </w:rPr>
              <w:t>deal im 2er</w:t>
            </w:r>
            <w:r w:rsidR="007317E7">
              <w:rPr>
                <w:rFonts w:cstheme="minorHAnsi"/>
                <w:szCs w:val="20"/>
              </w:rPr>
              <w:t>-</w:t>
            </w:r>
            <w:r w:rsidRPr="004D4FEC">
              <w:rPr>
                <w:rFonts w:cstheme="minorHAnsi"/>
                <w:szCs w:val="20"/>
              </w:rPr>
              <w:t xml:space="preserve">Team). </w:t>
            </w:r>
            <w:r w:rsidRPr="004D4FEC">
              <w:rPr>
                <w:rFonts w:cstheme="minorHAnsi"/>
                <w:b/>
                <w:szCs w:val="20"/>
              </w:rPr>
              <w:t>Aufgabe:</w:t>
            </w:r>
            <w:r w:rsidRPr="004D4FEC">
              <w:rPr>
                <w:rFonts w:cstheme="minorHAnsi"/>
                <w:szCs w:val="20"/>
              </w:rPr>
              <w:t xml:space="preserve"> Die Controller selbst anschließen und verschiedene Materialien ausprobieren.</w:t>
            </w:r>
          </w:p>
          <w:p w14:paraId="7FCC9644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6ADAC22" w14:textId="27B2F2E0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Zur Sicherung kann </w:t>
            </w:r>
            <w:r w:rsidR="00882CC3">
              <w:rPr>
                <w:rFonts w:cstheme="minorHAnsi"/>
                <w:szCs w:val="20"/>
              </w:rPr>
              <w:t xml:space="preserve">AB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 verwendet werden: Welche Materialien funktionieren, was haben sie gemeinsam?</w:t>
            </w:r>
          </w:p>
        </w:tc>
        <w:tc>
          <w:tcPr>
            <w:tcW w:w="2268" w:type="dxa"/>
          </w:tcPr>
          <w:p w14:paraId="2FB170E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45449AD1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73F4226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7D8F1DB" w14:textId="171C3094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</w:tr>
      <w:tr w:rsidR="009277EA" w:rsidRPr="004D4FEC" w14:paraId="17B8C71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3A5D1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811807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727A118C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0000A2A" w14:textId="04F4CB5C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Erfahrungsberichte, Besprechen der Antworten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  <w:tc>
          <w:tcPr>
            <w:tcW w:w="2268" w:type="dxa"/>
          </w:tcPr>
          <w:p w14:paraId="2C92D31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29B03D9E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B9830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5E3C78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Hinführung </w:t>
            </w:r>
          </w:p>
        </w:tc>
        <w:tc>
          <w:tcPr>
            <w:tcW w:w="2268" w:type="dxa"/>
          </w:tcPr>
          <w:p w14:paraId="7E6A842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75C742E" w14:textId="0A68455B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Fragen a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>:</w:t>
            </w:r>
          </w:p>
          <w:p w14:paraId="10E1E28E" w14:textId="77777777" w:rsidR="009277EA" w:rsidRDefault="009277EA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b/>
              </w:rPr>
              <w:t>1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>Mit welchen Eingabegeräten kann man den Computer noch bedienen und wozu?</w:t>
            </w:r>
          </w:p>
          <w:p w14:paraId="42569953" w14:textId="77777777" w:rsidR="002E3057" w:rsidRPr="004D4FEC" w:rsidRDefault="002E3057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BD0CE5" w14:textId="7EDB3DB7" w:rsidR="009277EA" w:rsidRPr="004D4FEC" w:rsidRDefault="009277EA" w:rsidP="006B3574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(</w:t>
            </w:r>
            <w:r w:rsidR="007317E7">
              <w:rPr>
                <w:rFonts w:cstheme="minorHAnsi"/>
              </w:rPr>
              <w:t>z.</w:t>
            </w:r>
            <w:r w:rsidR="007317E7" w:rsidRPr="00605367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="007317E7">
              <w:rPr>
                <w:rFonts w:cstheme="minorHAnsi"/>
              </w:rPr>
              <w:t>B.</w:t>
            </w:r>
            <w:r w:rsidRPr="004D4FEC">
              <w:rPr>
                <w:rFonts w:cstheme="minorHAnsi"/>
              </w:rPr>
              <w:t xml:space="preserve"> Tastatur oder Sprachsteuerung zur Bedienung von </w:t>
            </w:r>
            <w:r w:rsidRPr="004D4FEC">
              <w:rPr>
                <w:rFonts w:cstheme="minorHAnsi"/>
              </w:rPr>
              <w:lastRenderedPageBreak/>
              <w:t>Schreibprogrammen, Maus zur Bedienung der Benutzeroberfläche, Gamepad/Joystick für Spiele)</w:t>
            </w:r>
          </w:p>
          <w:p w14:paraId="23A48695" w14:textId="2F804FE5" w:rsidR="009277EA" w:rsidRPr="004D4FEC" w:rsidRDefault="009277EA" w:rsidP="006B3574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b/>
              </w:rPr>
              <w:t>2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 xml:space="preserve">Woher weiß der Computer eigentlich, was man mit den Eingabegeräten macht – </w:t>
            </w:r>
            <w:r w:rsidR="00D50D9E">
              <w:rPr>
                <w:rFonts w:cstheme="minorHAnsi"/>
              </w:rPr>
              <w:t>w</w:t>
            </w:r>
            <w:r w:rsidRPr="004D4FEC">
              <w:rPr>
                <w:rFonts w:cstheme="minorHAnsi"/>
              </w:rPr>
              <w:t>ie funktioniert das?</w:t>
            </w:r>
          </w:p>
          <w:p w14:paraId="79CBD05A" w14:textId="00E67B97" w:rsidR="009277EA" w:rsidRPr="004D4FEC" w:rsidRDefault="009277EA" w:rsidP="006B3574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  <w:szCs w:val="20"/>
              </w:rPr>
              <w:t>(Tastatur besteht aus elektrischer Matrix aus Reihen und Spalten</w:t>
            </w:r>
            <w:r w:rsidR="007317E7">
              <w:rPr>
                <w:rFonts w:cstheme="minorHAnsi"/>
                <w:szCs w:val="20"/>
              </w:rPr>
              <w:t>;</w:t>
            </w:r>
            <w:r w:rsidRPr="004D4FEC">
              <w:rPr>
                <w:rFonts w:cstheme="minorHAnsi"/>
                <w:szCs w:val="20"/>
              </w:rPr>
              <w:t xml:space="preserve"> wird eine Taste gedrückt, schließt sich an dieser Stelle der Stromkreis und die Information wird über einen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controller ausgewertet u</w:t>
            </w:r>
            <w:r>
              <w:rPr>
                <w:rFonts w:cstheme="minorHAnsi"/>
                <w:szCs w:val="20"/>
              </w:rPr>
              <w:t>nd an den PC gesendet – siehe B6</w:t>
            </w:r>
            <w:r w:rsidRPr="004D4FEC">
              <w:rPr>
                <w:rFonts w:cstheme="minorHAnsi"/>
                <w:szCs w:val="20"/>
              </w:rPr>
              <w:t>.2</w:t>
            </w:r>
            <w:r w:rsidR="007D087D">
              <w:rPr>
                <w:rFonts w:cstheme="minorHAnsi"/>
                <w:szCs w:val="20"/>
              </w:rPr>
              <w:t>.</w:t>
            </w:r>
            <w:r w:rsidRPr="004D4FEC">
              <w:rPr>
                <w:rFonts w:cstheme="minorHAnsi"/>
                <w:szCs w:val="20"/>
              </w:rPr>
              <w:t>)</w:t>
            </w:r>
          </w:p>
        </w:tc>
        <w:tc>
          <w:tcPr>
            <w:tcW w:w="2268" w:type="dxa"/>
          </w:tcPr>
          <w:p w14:paraId="1B04FED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44E9D8C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3897E2" w14:textId="6885CB85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2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25 Min.</w:t>
            </w:r>
          </w:p>
        </w:tc>
        <w:tc>
          <w:tcPr>
            <w:tcW w:w="1701" w:type="dxa"/>
          </w:tcPr>
          <w:p w14:paraId="3B27AFD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Erarbeitung </w:t>
            </w:r>
          </w:p>
        </w:tc>
        <w:tc>
          <w:tcPr>
            <w:tcW w:w="2268" w:type="dxa"/>
          </w:tcPr>
          <w:p w14:paraId="7C92874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zel-/Gruppenarbeit</w:t>
            </w:r>
          </w:p>
        </w:tc>
        <w:tc>
          <w:tcPr>
            <w:tcW w:w="7228" w:type="dxa"/>
          </w:tcPr>
          <w:p w14:paraId="1C5D82E5" w14:textId="1EB36BDD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 wird ausgeteilt und gemeinsam gelesen</w:t>
            </w:r>
            <w:r w:rsidR="007D087D">
              <w:rPr>
                <w:rFonts w:cstheme="minorHAnsi"/>
                <w:szCs w:val="20"/>
              </w:rPr>
              <w:t>. I</w:t>
            </w:r>
            <w:r w:rsidRPr="004D4FEC">
              <w:rPr>
                <w:rFonts w:cstheme="minorHAnsi"/>
                <w:szCs w:val="20"/>
              </w:rPr>
              <w:t xml:space="preserve">m Anschluss daran solle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araus ein Schaubild entwickeln und vorstellen sowie dazugehörige Fragen beantworten.</w:t>
            </w:r>
          </w:p>
        </w:tc>
        <w:tc>
          <w:tcPr>
            <w:tcW w:w="2268" w:type="dxa"/>
          </w:tcPr>
          <w:p w14:paraId="4A7350A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</w:t>
            </w:r>
          </w:p>
        </w:tc>
      </w:tr>
      <w:tr w:rsidR="009277EA" w:rsidRPr="004D4FEC" w14:paraId="1CED33FB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2D45E5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5DF3D9B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304B2DD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4F2B46DC" w14:textId="4F6669FA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Schaubild und Antworten </w:t>
            </w:r>
            <w:r w:rsidR="007D087D">
              <w:rPr>
                <w:rFonts w:cstheme="minorHAnsi"/>
                <w:szCs w:val="20"/>
              </w:rPr>
              <w:t xml:space="preserve">werden </w:t>
            </w:r>
            <w:r w:rsidRPr="004D4FEC">
              <w:rPr>
                <w:rFonts w:cstheme="minorHAnsi"/>
                <w:szCs w:val="20"/>
              </w:rPr>
              <w:t>präsentier</w:t>
            </w:r>
            <w:r w:rsidR="007D087D">
              <w:rPr>
                <w:rFonts w:cstheme="minorHAnsi"/>
                <w:szCs w:val="20"/>
              </w:rPr>
              <w:t>t</w:t>
            </w:r>
            <w:r w:rsidRPr="004D4FEC">
              <w:rPr>
                <w:rFonts w:cstheme="minorHAnsi"/>
                <w:szCs w:val="20"/>
              </w:rPr>
              <w:t xml:space="preserve"> und </w:t>
            </w:r>
            <w:r w:rsidR="007D087D">
              <w:rPr>
                <w:rFonts w:cstheme="minorHAnsi"/>
                <w:szCs w:val="20"/>
              </w:rPr>
              <w:t>verglichen.</w:t>
            </w:r>
          </w:p>
        </w:tc>
        <w:tc>
          <w:tcPr>
            <w:tcW w:w="2268" w:type="dxa"/>
          </w:tcPr>
          <w:p w14:paraId="4A4A3C0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FBBF87B" w14:textId="77777777" w:rsidR="00C04139" w:rsidRPr="00C04139" w:rsidRDefault="00C04139" w:rsidP="00C04139">
      <w:bookmarkStart w:id="35" w:name="_Toc433280728"/>
      <w:bookmarkStart w:id="36" w:name="_Toc440841399"/>
    </w:p>
    <w:p w14:paraId="52EFE572" w14:textId="26FC8373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r w:rsidRPr="004D4FEC">
        <w:rPr>
          <w:rFonts w:asciiTheme="minorHAnsi" w:hAnsiTheme="minorHAnsi" w:cstheme="minorHAnsi"/>
        </w:rPr>
        <w:t xml:space="preserve">Zweite bis </w:t>
      </w:r>
      <w:r w:rsidR="007D087D">
        <w:rPr>
          <w:rFonts w:asciiTheme="minorHAnsi" w:hAnsiTheme="minorHAnsi" w:cstheme="minorHAnsi"/>
        </w:rPr>
        <w:t>etwa</w:t>
      </w:r>
      <w:r w:rsidRPr="004D4FEC">
        <w:rPr>
          <w:rFonts w:asciiTheme="minorHAnsi" w:hAnsiTheme="minorHAnsi" w:cstheme="minorHAnsi"/>
        </w:rPr>
        <w:t xml:space="preserve"> sechste Doppelstunde</w:t>
      </w:r>
      <w:bookmarkEnd w:id="35"/>
      <w:bookmarkEnd w:id="36"/>
    </w:p>
    <w:tbl>
      <w:tblPr>
        <w:tblStyle w:val="Stundenverlaufsskizzen"/>
        <w:tblW w:w="1459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22F842B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422845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7D0FC172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07316335" w14:textId="404B8E45" w:rsidR="007D087D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607D1F35" w14:textId="3CEDFCEE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</w:t>
            </w:r>
            <w:r w:rsidR="006B3574">
              <w:rPr>
                <w:rFonts w:cstheme="minorHAnsi"/>
                <w:szCs w:val="20"/>
              </w:rPr>
              <w:t>*in-I</w:t>
            </w:r>
            <w:r w:rsidRPr="004D4FEC">
              <w:rPr>
                <w:rFonts w:cstheme="minorHAnsi"/>
                <w:szCs w:val="20"/>
              </w:rPr>
              <w:t>mpuls</w:t>
            </w:r>
          </w:p>
        </w:tc>
        <w:tc>
          <w:tcPr>
            <w:tcW w:w="7228" w:type="dxa"/>
          </w:tcPr>
          <w:p w14:paraId="3B232A91" w14:textId="2D022891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4F24CF3F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ien</w:t>
            </w:r>
          </w:p>
        </w:tc>
      </w:tr>
      <w:tr w:rsidR="009277EA" w:rsidRPr="004D4FEC" w14:paraId="368B9390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EE4F20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685E288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7F44F1AB" w14:textId="60A0B274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</w:t>
            </w:r>
            <w:r w:rsidR="006B3574">
              <w:rPr>
                <w:rFonts w:cstheme="minorHAnsi"/>
                <w:szCs w:val="20"/>
              </w:rPr>
              <w:t>*in-V</w:t>
            </w:r>
            <w:r w:rsidRPr="004D4FEC">
              <w:rPr>
                <w:rFonts w:cstheme="minorHAnsi"/>
                <w:szCs w:val="20"/>
              </w:rPr>
              <w:t>ortrag</w:t>
            </w:r>
          </w:p>
        </w:tc>
        <w:tc>
          <w:tcPr>
            <w:tcW w:w="7228" w:type="dxa"/>
          </w:tcPr>
          <w:p w14:paraId="12F82349" w14:textId="37740456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 oder auch UV fungiert als Auftraggeber</w:t>
            </w:r>
            <w:r w:rsidR="006B3574">
              <w:rPr>
                <w:rFonts w:cstheme="minorHAnsi"/>
                <w:szCs w:val="20"/>
              </w:rPr>
              <w:t>*in</w:t>
            </w:r>
            <w:r w:rsidRPr="004D4FEC">
              <w:rPr>
                <w:rFonts w:cstheme="minorHAnsi"/>
                <w:szCs w:val="20"/>
              </w:rPr>
              <w:t xml:space="preserve">, 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inen Programmierauftrag er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ntwickeln unterschiedliche Programme</w:t>
            </w:r>
            <w:r w:rsidR="007D087D">
              <w:rPr>
                <w:rFonts w:cstheme="minorHAnsi"/>
                <w:szCs w:val="20"/>
              </w:rPr>
              <w:t xml:space="preserve">, </w:t>
            </w:r>
            <w:r w:rsidRPr="004D4FEC">
              <w:rPr>
                <w:rFonts w:cstheme="minorHAnsi"/>
                <w:szCs w:val="20"/>
              </w:rPr>
              <w:t>die mit</w:t>
            </w:r>
            <w:r w:rsidR="007D087D">
              <w:rPr>
                <w:rFonts w:cstheme="minorHAnsi"/>
                <w:szCs w:val="20"/>
              </w:rPr>
              <w:t>h</w:t>
            </w:r>
            <w:r w:rsidRPr="004D4FEC">
              <w:rPr>
                <w:rFonts w:cstheme="minorHAnsi"/>
                <w:szCs w:val="20"/>
              </w:rPr>
              <w:t>ilfe des Controllers bedient werden können.</w:t>
            </w:r>
          </w:p>
          <w:p w14:paraId="546E6C3A" w14:textId="77777777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B3ADC91" w14:textId="4A7006E2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Für die Ideenfindung </w:t>
            </w:r>
            <w:r w:rsidR="007D087D">
              <w:rPr>
                <w:rFonts w:cstheme="minorHAnsi"/>
                <w:szCs w:val="20"/>
              </w:rPr>
              <w:t>kann</w:t>
            </w:r>
            <w:r w:rsidR="007D087D" w:rsidRPr="004D4FEC">
              <w:rPr>
                <w:rFonts w:cstheme="minorHAnsi"/>
                <w:szCs w:val="20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auch auf die Methode</w:t>
            </w:r>
            <w:r w:rsidR="007D087D">
              <w:rPr>
                <w:rFonts w:cstheme="minorHAnsi"/>
                <w:szCs w:val="20"/>
              </w:rPr>
              <w:t xml:space="preserve"> Design Thinking</w:t>
            </w:r>
            <w:r w:rsidRPr="004D4FEC">
              <w:rPr>
                <w:rFonts w:cstheme="minorHAnsi"/>
                <w:szCs w:val="20"/>
              </w:rPr>
              <w:t xml:space="preserve"> </w:t>
            </w:r>
            <w:r w:rsidR="007D087D">
              <w:rPr>
                <w:rFonts w:cstheme="minorHAnsi"/>
                <w:szCs w:val="20"/>
              </w:rPr>
              <w:t>(vgl.</w:t>
            </w:r>
            <w:r w:rsidRPr="004D4FEC">
              <w:rPr>
                <w:rFonts w:cstheme="minorHAnsi"/>
                <w:szCs w:val="20"/>
              </w:rPr>
              <w:t xml:space="preserve"> Modul</w:t>
            </w:r>
            <w:r w:rsidR="005338DB">
              <w:rPr>
                <w:rFonts w:cstheme="minorHAnsi"/>
                <w:i/>
                <w:szCs w:val="20"/>
              </w:rPr>
              <w:t xml:space="preserve"> </w:t>
            </w:r>
            <w:r w:rsidR="005338DB" w:rsidRPr="00605367">
              <w:rPr>
                <w:rFonts w:cstheme="minorHAnsi"/>
                <w:szCs w:val="20"/>
              </w:rPr>
              <w:t>B4</w:t>
            </w:r>
            <w:r w:rsidR="007D087D">
              <w:rPr>
                <w:rFonts w:cstheme="minorHAnsi"/>
                <w:szCs w:val="20"/>
              </w:rPr>
              <w:t xml:space="preserve">) </w:t>
            </w:r>
            <w:r w:rsidRPr="004D4FEC">
              <w:rPr>
                <w:rFonts w:cstheme="minorHAnsi"/>
                <w:szCs w:val="20"/>
              </w:rPr>
              <w:t>zurückgegriffen werden.</w:t>
            </w:r>
          </w:p>
        </w:tc>
        <w:tc>
          <w:tcPr>
            <w:tcW w:w="2268" w:type="dxa"/>
          </w:tcPr>
          <w:p w14:paraId="0C2C64F2" w14:textId="2D4084CD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3</w:t>
            </w:r>
            <w:r w:rsidR="007D087D">
              <w:rPr>
                <w:rFonts w:cstheme="minorHAnsi"/>
                <w:szCs w:val="20"/>
              </w:rPr>
              <w:t>,</w:t>
            </w:r>
          </w:p>
          <w:p w14:paraId="1E294938" w14:textId="1F337D06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="007D087D">
              <w:rPr>
                <w:rFonts w:cstheme="minorHAnsi"/>
                <w:szCs w:val="20"/>
              </w:rPr>
              <w:t>,</w:t>
            </w:r>
          </w:p>
          <w:p w14:paraId="30EAB0C0" w14:textId="6FDDAA85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</w:t>
            </w:r>
          </w:p>
        </w:tc>
      </w:tr>
      <w:tr w:rsidR="009277EA" w:rsidRPr="004D4FEC" w14:paraId="3CB20DA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A8BE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1BA7B1A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findung</w:t>
            </w:r>
          </w:p>
        </w:tc>
        <w:tc>
          <w:tcPr>
            <w:tcW w:w="2268" w:type="dxa"/>
          </w:tcPr>
          <w:p w14:paraId="0B569C4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4B6E089" w14:textId="46C4F946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werden in vier Gruppen unterteilt; Gruppeneinteilung abhängig von Lerngruppe (Mädchen/Jungen getrennt, lernheterogen oder -homogen, …)</w:t>
            </w:r>
            <w:r w:rsidR="007D087D">
              <w:rPr>
                <w:rFonts w:cstheme="minorHAnsi"/>
                <w:szCs w:val="20"/>
              </w:rPr>
              <w:t>.</w:t>
            </w:r>
          </w:p>
          <w:p w14:paraId="46D0A1D7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4CDD862D" w14:textId="3F791256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Die vier Programmieraufträge weisen unterschiedliche Schwierigkeitsgrade auf, wodurch </w:t>
            </w:r>
            <w:r w:rsidR="007D087D">
              <w:rPr>
                <w:rFonts w:cstheme="minorHAnsi"/>
                <w:szCs w:val="20"/>
              </w:rPr>
              <w:t xml:space="preserve">eine </w:t>
            </w:r>
            <w:r w:rsidRPr="004D4FEC">
              <w:rPr>
                <w:rFonts w:cstheme="minorHAnsi"/>
                <w:szCs w:val="20"/>
              </w:rPr>
              <w:t>Binnendifferenzierung möglich ist.</w:t>
            </w:r>
          </w:p>
        </w:tc>
        <w:tc>
          <w:tcPr>
            <w:tcW w:w="2268" w:type="dxa"/>
          </w:tcPr>
          <w:p w14:paraId="69715AB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1B9E5D5F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C36E9B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0576F21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3F326EFE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740F8D40" w14:textId="3035D59F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ie Arbeitsaufträge werden an die Gruppen ausge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="007D087D">
              <w:rPr>
                <w:rFonts w:cstheme="minorHAnsi"/>
                <w:szCs w:val="20"/>
              </w:rPr>
              <w:t xml:space="preserve"> machen sich </w:t>
            </w:r>
            <w:r w:rsidR="007D087D">
              <w:rPr>
                <w:rFonts w:cstheme="minorHAnsi"/>
                <w:szCs w:val="20"/>
              </w:rPr>
              <w:lastRenderedPageBreak/>
              <w:t>damit vertraut</w:t>
            </w:r>
            <w:r w:rsidRPr="004D4FEC">
              <w:rPr>
                <w:rFonts w:cstheme="minorHAnsi"/>
                <w:szCs w:val="20"/>
              </w:rPr>
              <w:t>, im Anschluss können Fragen geklärt werd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3AAD44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29CA852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70B41E" w14:textId="1C510CA8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30 Min.</w:t>
            </w:r>
          </w:p>
        </w:tc>
        <w:tc>
          <w:tcPr>
            <w:tcW w:w="1701" w:type="dxa"/>
          </w:tcPr>
          <w:p w14:paraId="6FBABBF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69CAB19F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200D235D" w14:textId="25E39E2A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ie Aufgaben 1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4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werden abgearbeitet:</w:t>
            </w:r>
          </w:p>
          <w:p w14:paraId="33127144" w14:textId="77777777" w:rsidR="009277EA" w:rsidRPr="004D4FEC" w:rsidRDefault="009277EA" w:rsidP="006B357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Brainstorming, Ideen sammeln, wie das Projekt umgesetzt werden kann und mit welchen Materialien</w:t>
            </w:r>
          </w:p>
          <w:p w14:paraId="6590064F" w14:textId="77777777" w:rsidR="009277EA" w:rsidRPr="004D4FEC" w:rsidRDefault="009277EA" w:rsidP="006B357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rstellung einer Projektskizze</w:t>
            </w:r>
          </w:p>
        </w:tc>
        <w:tc>
          <w:tcPr>
            <w:tcW w:w="2268" w:type="dxa"/>
          </w:tcPr>
          <w:p w14:paraId="614EDEE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02664537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633A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4ECEF54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74A5B83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7228" w:type="dxa"/>
          </w:tcPr>
          <w:p w14:paraId="1498A14C" w14:textId="0D805B34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Die Gruppen geben in wenigen Worten ihre Projektidee wieder; MuM sowie L können Feedback </w:t>
            </w:r>
            <w:r w:rsidR="007D087D">
              <w:rPr>
                <w:rFonts w:cstheme="minorHAnsi"/>
                <w:szCs w:val="20"/>
              </w:rPr>
              <w:t xml:space="preserve">und </w:t>
            </w:r>
            <w:r w:rsidRPr="004D4FEC">
              <w:rPr>
                <w:rFonts w:cstheme="minorHAnsi"/>
                <w:szCs w:val="20"/>
              </w:rPr>
              <w:t>ggf. Verbesserungsvorschläge geb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3E70A49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073D570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A1018" w14:textId="28376FD3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9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120 Min.</w:t>
            </w:r>
          </w:p>
        </w:tc>
        <w:tc>
          <w:tcPr>
            <w:tcW w:w="1701" w:type="dxa"/>
          </w:tcPr>
          <w:p w14:paraId="6DC83CA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phase/</w:t>
            </w:r>
          </w:p>
          <w:p w14:paraId="35CB3A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509D2D3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38DD3C8D" w14:textId="3F4E30B4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Im Anschluss daran wird die Idee (z.</w:t>
            </w:r>
            <w:r w:rsidR="007D087D" w:rsidRPr="00BC5550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 xml:space="preserve">B. in Scratch) realisiert. Weitere Anweisungen fü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finden sich in</w:t>
            </w:r>
            <w:r>
              <w:rPr>
                <w:rFonts w:cstheme="minorHAnsi"/>
                <w:szCs w:val="20"/>
              </w:rPr>
              <w:t xml:space="preserve"> 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A68BA5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EC0D878" w14:textId="17092799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  <w:tr w:rsidR="009277EA" w:rsidRPr="004D4FEC" w14:paraId="0BA6F265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405C71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5B273E0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 Präsentation</w:t>
            </w:r>
          </w:p>
        </w:tc>
        <w:tc>
          <w:tcPr>
            <w:tcW w:w="2268" w:type="dxa"/>
          </w:tcPr>
          <w:p w14:paraId="0B8390B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5153DE8D" w14:textId="35AF2FE6" w:rsidR="009277EA" w:rsidRPr="004D4FEC" w:rsidRDefault="009277EA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bereiten die Abschlusspräsentation mit folgenden Inhalten vor:</w:t>
            </w:r>
          </w:p>
          <w:p w14:paraId="198D9CC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Idee</w:t>
            </w:r>
          </w:p>
          <w:p w14:paraId="68C4DBD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aphik</w:t>
            </w:r>
          </w:p>
          <w:p w14:paraId="63333EA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Umsetzung/Quellcode</w:t>
            </w:r>
          </w:p>
          <w:p w14:paraId="3FF8055B" w14:textId="77777777" w:rsidR="009277EA" w:rsidRPr="004D4FEC" w:rsidRDefault="009277EA" w:rsidP="006B35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Demonstration/Controller</w:t>
            </w:r>
          </w:p>
        </w:tc>
        <w:tc>
          <w:tcPr>
            <w:tcW w:w="2268" w:type="dxa"/>
          </w:tcPr>
          <w:p w14:paraId="28F248BB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1DCEB2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ower-Point,</w:t>
            </w:r>
          </w:p>
          <w:p w14:paraId="4335FA01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08C4D31B" w14:textId="71C9BED3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</w:p>
          <w:p w14:paraId="01E3650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3BCC6428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D1268" w14:textId="63AAA84D" w:rsidR="007C4788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10 </w:t>
            </w:r>
            <w:r w:rsidR="007C4788">
              <w:rPr>
                <w:rFonts w:cstheme="minorHAnsi"/>
                <w:szCs w:val="20"/>
              </w:rPr>
              <w:t>Min.</w:t>
            </w:r>
            <w:r w:rsidRPr="004D4FEC">
              <w:rPr>
                <w:rFonts w:cstheme="minorHAnsi"/>
                <w:szCs w:val="20"/>
              </w:rPr>
              <w:t>/</w:t>
            </w:r>
          </w:p>
          <w:p w14:paraId="09A10693" w14:textId="654805FB" w:rsidR="009277EA" w:rsidRPr="004D4FEC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</w:t>
            </w:r>
          </w:p>
        </w:tc>
        <w:tc>
          <w:tcPr>
            <w:tcW w:w="1701" w:type="dxa"/>
          </w:tcPr>
          <w:p w14:paraId="0185FE5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2268" w:type="dxa"/>
          </w:tcPr>
          <w:p w14:paraId="0C7B5C5D" w14:textId="3109C4B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chüler</w:t>
            </w:r>
            <w:r w:rsidR="006B3574">
              <w:rPr>
                <w:rFonts w:cstheme="minorHAnsi"/>
                <w:szCs w:val="20"/>
              </w:rPr>
              <w:t>*in-V</w:t>
            </w:r>
            <w:r w:rsidRPr="004D4FEC">
              <w:rPr>
                <w:rFonts w:cstheme="minorHAnsi"/>
                <w:szCs w:val="20"/>
              </w:rPr>
              <w:t>ortrag</w:t>
            </w:r>
          </w:p>
          <w:p w14:paraId="7393043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6A155D96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 vor der Klasse und dem Auftraggeber (UV)</w:t>
            </w:r>
          </w:p>
          <w:p w14:paraId="50B438E7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CF7E7F6" w14:textId="77777777" w:rsidR="009277EA" w:rsidRPr="004D4FEC" w:rsidRDefault="009277EA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Feedback von MuM, L und UV</w:t>
            </w:r>
          </w:p>
        </w:tc>
        <w:tc>
          <w:tcPr>
            <w:tcW w:w="2268" w:type="dxa"/>
          </w:tcPr>
          <w:p w14:paraId="3D8A8D6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mputer,</w:t>
            </w:r>
          </w:p>
          <w:p w14:paraId="075E80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Beamer</w:t>
            </w:r>
          </w:p>
          <w:p w14:paraId="4F830B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Power-Point,</w:t>
            </w:r>
          </w:p>
          <w:p w14:paraId="716BB64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ntroller,</w:t>
            </w:r>
          </w:p>
          <w:p w14:paraId="4C3C2E63" w14:textId="18DBEAAD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</w:tbl>
    <w:p w14:paraId="14EFBDE0" w14:textId="0188E710" w:rsidR="002D19CC" w:rsidRPr="00CA0A3A" w:rsidRDefault="002D19CC" w:rsidP="003676A1">
      <w:pPr>
        <w:spacing w:before="240"/>
        <w:rPr>
          <w:lang w:val="en-US"/>
        </w:rPr>
        <w:sectPr w:rsidR="002D19CC" w:rsidRPr="00CA0A3A" w:rsidSect="00C041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31" w:right="1134" w:bottom="1134" w:left="1134" w:header="709" w:footer="352" w:gutter="0"/>
          <w:cols w:space="708"/>
          <w:docGrid w:linePitch="360"/>
        </w:sectPr>
      </w:pPr>
    </w:p>
    <w:p w14:paraId="464E261A" w14:textId="41190283" w:rsidR="007C0631" w:rsidRDefault="00E46849" w:rsidP="00177BF9">
      <w:pPr>
        <w:pStyle w:val="berschrift1"/>
      </w:pPr>
      <w:bookmarkStart w:id="37" w:name="_Toc440841400"/>
      <w:r>
        <w:lastRenderedPageBreak/>
        <w:t>Einbettung in verschiedene Fächer und Themen</w:t>
      </w:r>
      <w:bookmarkEnd w:id="37"/>
    </w:p>
    <w:p w14:paraId="7B09CADC" w14:textId="7F78A740" w:rsidR="009277EA" w:rsidRPr="009277EA" w:rsidRDefault="007D087D" w:rsidP="006B3574">
      <w:pPr>
        <w:jc w:val="both"/>
      </w:pPr>
      <w:r>
        <w:t>Dieses</w:t>
      </w:r>
      <w:r w:rsidR="009277EA" w:rsidRPr="009277EA">
        <w:t xml:space="preserve"> Modul </w:t>
      </w:r>
      <w:r>
        <w:t>weist</w:t>
      </w:r>
      <w:r w:rsidR="009277EA" w:rsidRPr="009277EA">
        <w:t xml:space="preserve"> </w:t>
      </w:r>
      <w:r>
        <w:t>Bezüge</w:t>
      </w:r>
      <w:r w:rsidRPr="009277EA">
        <w:t xml:space="preserve"> </w:t>
      </w:r>
      <w:r w:rsidR="009277EA" w:rsidRPr="009277EA">
        <w:t xml:space="preserve">zu </w:t>
      </w:r>
      <w:r>
        <w:t>versc</w:t>
      </w:r>
      <w:r w:rsidR="00E35373">
        <w:t>hiedenen</w:t>
      </w:r>
      <w:r>
        <w:t xml:space="preserve"> </w:t>
      </w:r>
      <w:r w:rsidR="009277EA" w:rsidRPr="009277EA">
        <w:t xml:space="preserve">Fächern </w:t>
      </w:r>
      <w:r>
        <w:t>auf</w:t>
      </w:r>
      <w:r w:rsidR="009277EA" w:rsidRPr="009277EA">
        <w:t xml:space="preserve">. </w:t>
      </w:r>
      <w:r>
        <w:t>In der</w:t>
      </w:r>
      <w:r w:rsidR="009277EA" w:rsidRPr="009277EA">
        <w:t xml:space="preserve"> Physik </w:t>
      </w:r>
      <w:r>
        <w:t>können</w:t>
      </w:r>
      <w:r w:rsidRPr="009277EA">
        <w:t xml:space="preserve"> </w:t>
      </w:r>
      <w:r>
        <w:t>der</w:t>
      </w:r>
      <w:r w:rsidR="009277EA" w:rsidRPr="009277EA">
        <w:t xml:space="preserve"> Stromkreis sowie elektrische Leiter und Nichtleiter thematisiert werden. </w:t>
      </w:r>
      <w:r w:rsidR="00E35373">
        <w:t>Für das</w:t>
      </w:r>
      <w:r w:rsidR="00E35373" w:rsidRPr="009277EA">
        <w:t xml:space="preserve"> </w:t>
      </w:r>
      <w:r w:rsidR="009277EA" w:rsidRPr="009277EA">
        <w:t xml:space="preserve">Fach Kunst </w:t>
      </w:r>
      <w:r w:rsidR="00E35373">
        <w:t>bietet sich</w:t>
      </w:r>
      <w:r w:rsidR="00E35373" w:rsidRPr="009277EA">
        <w:t xml:space="preserve"> </w:t>
      </w:r>
      <w:r w:rsidR="009277EA" w:rsidRPr="009277EA">
        <w:t xml:space="preserve">die Erstellung eines Zeichenprogramms oder einer Computeranimation </w:t>
      </w:r>
      <w:r w:rsidR="00E35373">
        <w:t>an</w:t>
      </w:r>
      <w:r w:rsidR="009277EA" w:rsidRPr="009277EA">
        <w:t>. I</w:t>
      </w:r>
      <w:r w:rsidR="00E35373">
        <w:t>m</w:t>
      </w:r>
      <w:r w:rsidR="009277EA" w:rsidRPr="009277EA">
        <w:t xml:space="preserve"> Musik</w:t>
      </w:r>
      <w:r w:rsidR="00E35373">
        <w:t>unterricht</w:t>
      </w:r>
      <w:r w:rsidR="009277EA" w:rsidRPr="009277EA">
        <w:t xml:space="preserve"> kann der Arbeitsauftrag </w:t>
      </w:r>
      <w:r w:rsidR="00E35373">
        <w:t>für das</w:t>
      </w:r>
      <w:r w:rsidR="00E35373" w:rsidRPr="009277EA">
        <w:t xml:space="preserve"> </w:t>
      </w:r>
      <w:r w:rsidR="009277EA" w:rsidRPr="009277EA">
        <w:t>Musikinstrumente-Programm verwendet und i</w:t>
      </w:r>
      <w:r w:rsidR="00E35373">
        <w:t>m</w:t>
      </w:r>
      <w:r w:rsidR="009277EA" w:rsidRPr="009277EA">
        <w:t xml:space="preserve"> Deutsch</w:t>
      </w:r>
      <w:r w:rsidR="00E35373">
        <w:t xml:space="preserve">unterricht </w:t>
      </w:r>
      <w:r w:rsidR="009277EA" w:rsidRPr="009277EA">
        <w:t>eine interaktive Geschichte programmiert werden.</w:t>
      </w:r>
    </w:p>
    <w:p w14:paraId="41B8443F" w14:textId="0303FBFA" w:rsidR="009277EA" w:rsidRPr="009277EA" w:rsidRDefault="009277EA" w:rsidP="006B3574">
      <w:pPr>
        <w:jc w:val="both"/>
      </w:pPr>
      <w:r w:rsidRPr="009277EA">
        <w:t>Durch die</w:t>
      </w:r>
      <w:r w:rsidR="00E35373">
        <w:t>se</w:t>
      </w:r>
      <w:r w:rsidRPr="009277EA">
        <w:t xml:space="preserve"> Bezüge kann das gesamte Modul oder </w:t>
      </w:r>
      <w:r w:rsidR="00E35373">
        <w:t>können</w:t>
      </w:r>
      <w:r w:rsidR="00E35373" w:rsidRPr="009277EA">
        <w:t xml:space="preserve"> </w:t>
      </w:r>
      <w:r w:rsidRPr="009277EA">
        <w:t xml:space="preserve">einzelne Teile in verschiedenen Fächern </w:t>
      </w:r>
      <w:r w:rsidR="00E35373">
        <w:t>eingesetzt</w:t>
      </w:r>
      <w:r w:rsidR="00E35373" w:rsidRPr="009277EA">
        <w:t xml:space="preserve"> </w:t>
      </w:r>
      <w:r w:rsidRPr="009277EA">
        <w:t>werden. Die folgenden Kompetenzen finden sich entweder in den Bildungsstandards der Kultusministerkonferenz oder in den einzelnen Rahmenlehrplänen der Länder wieder:</w:t>
      </w:r>
    </w:p>
    <w:p w14:paraId="551EF522" w14:textId="4CBB1C82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 xml:space="preserve">Deutsch </w:t>
      </w:r>
    </w:p>
    <w:p w14:paraId="1FAF07CC" w14:textId="45898F87" w:rsidR="009277EA" w:rsidRPr="009277EA" w:rsidRDefault="009277EA" w:rsidP="006B3574">
      <w:pPr>
        <w:jc w:val="both"/>
      </w:pPr>
      <w:r w:rsidRPr="009277EA">
        <w:t>Die Schülerinnen und Schüler…</w:t>
      </w:r>
    </w:p>
    <w:p w14:paraId="3BEF6B48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verschiedene Medien für Präsentationen nutzen (Grundschule).</w:t>
      </w:r>
    </w:p>
    <w:p w14:paraId="6AF36B51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Texte (medial unterschiedlich vermittelt) szenisch gestalten (Sek I).</w:t>
      </w:r>
    </w:p>
    <w:p w14:paraId="1768EB2E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Texte mit Hilfe von neuen Medien verfassen (Sek I).</w:t>
      </w:r>
    </w:p>
    <w:p w14:paraId="2F12F4CA" w14:textId="41417AC6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Physik</w:t>
      </w:r>
    </w:p>
    <w:p w14:paraId="0545C240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6039D50F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nach Schaltskizzen Stromkreise aufbauen.</w:t>
      </w:r>
    </w:p>
    <w:p w14:paraId="25AF890D" w14:textId="77777777" w:rsidR="009277EA" w:rsidRPr="009277EA" w:rsidRDefault="009277EA" w:rsidP="006B3574">
      <w:pPr>
        <w:pStyle w:val="Listenabsatz-1-facherZeilenabstand"/>
        <w:jc w:val="both"/>
      </w:pPr>
      <w:r w:rsidRPr="009277EA">
        <w:t>kennen elektrische Leiter und Nichtleiter.</w:t>
      </w:r>
    </w:p>
    <w:p w14:paraId="5A298114" w14:textId="77777777" w:rsidR="009277EA" w:rsidRPr="009277EA" w:rsidRDefault="009277EA" w:rsidP="006B3574">
      <w:pPr>
        <w:pStyle w:val="Listenabsatz-1-facherZeilenabstand"/>
        <w:jc w:val="both"/>
      </w:pPr>
      <w:r w:rsidRPr="009277EA">
        <w:t>beschreiben Phänomene und führen sie auf bekannte physikalische Zusammenhänge zurück.</w:t>
      </w:r>
    </w:p>
    <w:p w14:paraId="0549AF71" w14:textId="77777777" w:rsidR="009277EA" w:rsidRPr="009277EA" w:rsidRDefault="009277EA" w:rsidP="006B3574">
      <w:pPr>
        <w:pStyle w:val="Listenabsatz-1-facherZeilenabstand"/>
        <w:jc w:val="both"/>
      </w:pPr>
      <w:r w:rsidRPr="009277EA">
        <w:t>planen einfache Experimente, führen sie durch und dokumentieren die Ergebnisse.</w:t>
      </w:r>
    </w:p>
    <w:p w14:paraId="76DC26FD" w14:textId="080FC5B7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Musik</w:t>
      </w:r>
    </w:p>
    <w:p w14:paraId="76D0A6CD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3D9C0015" w14:textId="77777777" w:rsidR="009277EA" w:rsidRPr="009277EA" w:rsidRDefault="009277EA" w:rsidP="006B3574">
      <w:pPr>
        <w:pStyle w:val="Listenabsatz-1-facherZeilenabstand"/>
        <w:jc w:val="both"/>
      </w:pPr>
      <w:r w:rsidRPr="009277EA">
        <w:t>entwerfen unter einer leitenden Idee klangliche Gestaltungen auf der Grundlage ausgewählter Ordnungssysteme musikalischer Parameter und Formaspekte.</w:t>
      </w:r>
    </w:p>
    <w:p w14:paraId="24BBF7FA" w14:textId="77777777" w:rsidR="009277EA" w:rsidRPr="009277EA" w:rsidRDefault="009277EA" w:rsidP="006B3574">
      <w:pPr>
        <w:pStyle w:val="Listenabsatz-1-facherZeilenabstand"/>
        <w:jc w:val="both"/>
      </w:pPr>
      <w:r w:rsidRPr="009277EA">
        <w:t>realisieren einfache vokale und instrumentale Kompositionen und eigene klangliche Gestaltungen auch unter der Verwendung digitaler Werkzeuge und Medien.</w:t>
      </w:r>
    </w:p>
    <w:p w14:paraId="5A24FD32" w14:textId="77777777" w:rsidR="009277EA" w:rsidRPr="009277EA" w:rsidRDefault="009277EA" w:rsidP="006B3574">
      <w:pPr>
        <w:pStyle w:val="Listenabsatz-1-facherZeilenabstand"/>
        <w:jc w:val="both"/>
      </w:pPr>
      <w:r w:rsidRPr="009277EA">
        <w:t>experimentieren mit Tönen, Klängen und Geräuschen.</w:t>
      </w:r>
    </w:p>
    <w:p w14:paraId="5387A4AB" w14:textId="6020B167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Kunst</w:t>
      </w:r>
    </w:p>
    <w:p w14:paraId="15C506C5" w14:textId="77777777" w:rsidR="009277EA" w:rsidRPr="009277EA" w:rsidRDefault="009277EA" w:rsidP="006B3574">
      <w:pPr>
        <w:jc w:val="both"/>
      </w:pPr>
      <w:r w:rsidRPr="009277EA">
        <w:t>Die Schülerinnen und Schüler …</w:t>
      </w:r>
    </w:p>
    <w:p w14:paraId="42A17474" w14:textId="77777777" w:rsidR="009277EA" w:rsidRPr="009277EA" w:rsidRDefault="009277EA" w:rsidP="006B3574">
      <w:pPr>
        <w:pStyle w:val="Listenabsatz-1-facherZeilenabstand"/>
        <w:jc w:val="both"/>
      </w:pPr>
      <w:r w:rsidRPr="009277EA">
        <w:t>setzen digitale Medien für eine Gestaltungsaufgabe ein.</w:t>
      </w:r>
    </w:p>
    <w:p w14:paraId="46FD6B85" w14:textId="77777777" w:rsidR="009277EA" w:rsidRPr="009277EA" w:rsidRDefault="009277EA" w:rsidP="004B7C1D">
      <w:pPr>
        <w:pStyle w:val="Listenabsatz-1-facherZeilenabstand"/>
      </w:pPr>
      <w:r w:rsidRPr="009277EA">
        <w:t>setzen designorientierte Findungsprozesse und Lösungsstrategien ein.</w:t>
      </w:r>
    </w:p>
    <w:p w14:paraId="03129DF1" w14:textId="77777777" w:rsidR="009277EA" w:rsidRPr="009277EA" w:rsidRDefault="009277EA" w:rsidP="006B3574">
      <w:pPr>
        <w:pStyle w:val="Listenabsatz-1-facherZeilenabstand"/>
        <w:jc w:val="both"/>
      </w:pPr>
      <w:r w:rsidRPr="009277EA">
        <w:lastRenderedPageBreak/>
        <w:t>entwickeln verschiedene Ideen in einem Entwurfsprozess und stellen den Entwurf angemessen dar.</w:t>
      </w:r>
    </w:p>
    <w:p w14:paraId="7C41EB1B" w14:textId="77777777" w:rsidR="009277EA" w:rsidRPr="009277EA" w:rsidRDefault="009277EA" w:rsidP="006B3574">
      <w:pPr>
        <w:pStyle w:val="Listenabsatz-1-facherZeilenabstand"/>
        <w:jc w:val="both"/>
      </w:pPr>
      <w:r w:rsidRPr="009277EA">
        <w:t>realisieren filmische Projekte (</w:t>
      </w:r>
      <w:proofErr w:type="spellStart"/>
      <w:r w:rsidRPr="009277EA">
        <w:t>Stopmotion</w:t>
      </w:r>
      <w:proofErr w:type="spellEnd"/>
      <w:r w:rsidRPr="009277EA">
        <w:t>, Video, Computeranimationen).</w:t>
      </w:r>
    </w:p>
    <w:p w14:paraId="07E572BC" w14:textId="6142B7E6" w:rsidR="009277EA" w:rsidRPr="009277EA" w:rsidRDefault="00050170" w:rsidP="006B3574">
      <w:pPr>
        <w:jc w:val="both"/>
        <w:rPr>
          <w:b/>
        </w:rPr>
      </w:pPr>
      <w:r>
        <w:rPr>
          <w:b/>
        </w:rPr>
        <w:br/>
      </w:r>
      <w:r w:rsidR="009277EA" w:rsidRPr="009277EA">
        <w:rPr>
          <w:b/>
        </w:rPr>
        <w:t>Informatik</w:t>
      </w:r>
    </w:p>
    <w:p w14:paraId="086F4D86" w14:textId="2E0BFD36" w:rsidR="009277EA" w:rsidRPr="009277EA" w:rsidRDefault="009277EA" w:rsidP="006B3574">
      <w:pPr>
        <w:jc w:val="both"/>
      </w:pPr>
      <w:r w:rsidRPr="009277EA">
        <w:t>Die Schülerinnen und Schüler…</w:t>
      </w:r>
    </w:p>
    <w:p w14:paraId="30FDBC23" w14:textId="77777777" w:rsidR="009277EA" w:rsidRPr="009277EA" w:rsidRDefault="009277EA" w:rsidP="006B3574">
      <w:pPr>
        <w:pStyle w:val="Listenabsatz-1-facherZeilenabstand"/>
        <w:jc w:val="both"/>
      </w:pPr>
      <w:r w:rsidRPr="009277EA">
        <w:t>beschreiben die Funktionsweise von Informatiksystemen als Zusammenspiel von Hard- und Softwarekomponenten.</w:t>
      </w:r>
    </w:p>
    <w:p w14:paraId="112755DF" w14:textId="77777777" w:rsidR="009277EA" w:rsidRPr="009277EA" w:rsidRDefault="009277EA" w:rsidP="006B3574">
      <w:pPr>
        <w:pStyle w:val="Listenabsatz-1-facherZeilenabstand"/>
        <w:jc w:val="both"/>
      </w:pPr>
      <w:r w:rsidRPr="009277EA">
        <w:t>erstellen Produkte unter Anwendung fortgeschrittener Techniken von Standardsoftware; falls es das Produkt erfordert, arbeiten sie sich in geringem Umfang in Spezialsoftware ein.</w:t>
      </w:r>
    </w:p>
    <w:p w14:paraId="2D16069B" w14:textId="77777777" w:rsidR="009277EA" w:rsidRPr="009277EA" w:rsidRDefault="009277EA" w:rsidP="006B3574">
      <w:pPr>
        <w:pStyle w:val="Listenabsatz-1-facherZeilenabstand"/>
        <w:jc w:val="both"/>
      </w:pPr>
      <w:r w:rsidRPr="009277EA">
        <w:t>erwerben beim Bearbeiten von Softwareprojekten in angemessenem Umfang Kenntnisse über Analyse- und Modellierungsverfahren sowie Projektmanagement.</w:t>
      </w:r>
    </w:p>
    <w:p w14:paraId="410843CC" w14:textId="2B9CFDB0" w:rsidR="009277EA" w:rsidRPr="009277EA" w:rsidRDefault="009277EA" w:rsidP="006B3574">
      <w:pPr>
        <w:pStyle w:val="Listenabsatz-1-facherZeilenabstand"/>
        <w:jc w:val="both"/>
      </w:pPr>
      <w:r w:rsidRPr="009277EA">
        <w:t xml:space="preserve">verstehen Programmabläufe und die </w:t>
      </w:r>
      <w:r w:rsidR="00B71D2C">
        <w:t>Arbeitsweise von Schnittstellen.</w:t>
      </w:r>
    </w:p>
    <w:p w14:paraId="751DBAA1" w14:textId="77777777" w:rsidR="009277EA" w:rsidRPr="009277EA" w:rsidRDefault="009277EA" w:rsidP="006B3574">
      <w:pPr>
        <w:pStyle w:val="Listenabsatz-1-facherZeilenabstand"/>
        <w:jc w:val="both"/>
      </w:pPr>
      <w:r w:rsidRPr="009277EA">
        <w:t>können erdachte Systeme in technische übertragen.</w:t>
      </w:r>
    </w:p>
    <w:p w14:paraId="5E6F9DE9" w14:textId="723C7D0C" w:rsidR="009277EA" w:rsidRPr="009277EA" w:rsidRDefault="009277EA" w:rsidP="006B3574">
      <w:pPr>
        <w:pStyle w:val="Listenabsatz-1-facherZeilenabstand"/>
        <w:jc w:val="both"/>
      </w:pPr>
      <w:r w:rsidRPr="009277EA">
        <w:t>kennen sich in Programmierumgebungen aus.</w:t>
      </w:r>
    </w:p>
    <w:p w14:paraId="2D143252" w14:textId="77777777" w:rsidR="000644BD" w:rsidRDefault="000644BD" w:rsidP="00177BF9">
      <w:pPr>
        <w:pStyle w:val="berschrift1"/>
      </w:pPr>
      <w:bookmarkStart w:id="38" w:name="_Toc440841401"/>
      <w:r>
        <w:t>Anschlussthemen</w:t>
      </w:r>
      <w:bookmarkEnd w:id="38"/>
    </w:p>
    <w:p w14:paraId="686CBE96" w14:textId="6F9BA0D2" w:rsidR="000B3958" w:rsidRDefault="000B3958" w:rsidP="006B3574">
      <w:pPr>
        <w:jc w:val="both"/>
        <w:rPr>
          <w:rFonts w:cstheme="minorHAnsi"/>
        </w:rPr>
      </w:pPr>
      <w:r w:rsidRPr="00437E92">
        <w:rPr>
          <w:rFonts w:cstheme="minorHAnsi"/>
        </w:rPr>
        <w:t>Als Anschlussthemen im Zusammenhang mit IT2School bieten sich folgende Bausteine an:</w:t>
      </w:r>
    </w:p>
    <w:p w14:paraId="40757CD8" w14:textId="72B6B120" w:rsidR="008E5583" w:rsidRPr="000638D2" w:rsidRDefault="008E5583" w:rsidP="006B3574">
      <w:pPr>
        <w:jc w:val="both"/>
        <w:rPr>
          <w:rFonts w:cstheme="minorHAnsi"/>
          <w:b/>
        </w:rPr>
      </w:pPr>
      <w:r w:rsidRPr="000638D2">
        <w:rPr>
          <w:rFonts w:cstheme="minorHAnsi"/>
          <w:b/>
        </w:rPr>
        <w:t>Beispiel: Programmieren</w:t>
      </w:r>
    </w:p>
    <w:p w14:paraId="65B602F2" w14:textId="00E218F0" w:rsidR="008E5583" w:rsidRDefault="008E5583" w:rsidP="006B3574">
      <w:pPr>
        <w:jc w:val="both"/>
        <w:rPr>
          <w:rFonts w:cstheme="minorHAnsi"/>
        </w:rPr>
      </w:pPr>
      <w:r>
        <w:rPr>
          <w:rFonts w:cstheme="minorHAnsi"/>
        </w:rPr>
        <w:t xml:space="preserve">Das Modul B6 </w:t>
      </w:r>
      <w:r w:rsidRPr="001624F9">
        <w:rPr>
          <w:rFonts w:cstheme="minorHAnsi"/>
          <w:i/>
        </w:rPr>
        <w:t>Mein Anschluss</w:t>
      </w:r>
      <w:r>
        <w:rPr>
          <w:rFonts w:cstheme="minorHAnsi"/>
        </w:rPr>
        <w:t xml:space="preserve"> wird in der Regel zusammen mit B5 </w:t>
      </w:r>
      <w:r w:rsidRPr="001624F9">
        <w:rPr>
          <w:rFonts w:cstheme="minorHAnsi"/>
          <w:i/>
        </w:rPr>
        <w:t>Programmieren</w:t>
      </w:r>
      <w:r>
        <w:rPr>
          <w:rFonts w:cstheme="minorHAnsi"/>
        </w:rPr>
        <w:t xml:space="preserve"> eingesetzt, daher bietet es sich an, im nächsten Modul das Thema der </w:t>
      </w:r>
      <w:r w:rsidR="000638D2">
        <w:rPr>
          <w:rFonts w:cstheme="minorHAnsi"/>
        </w:rPr>
        <w:t>P</w:t>
      </w:r>
      <w:r>
        <w:rPr>
          <w:rFonts w:cstheme="minorHAnsi"/>
        </w:rPr>
        <w:t>rogrammierung zu vertiefen: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31"/>
        <w:gridCol w:w="2551"/>
        <w:gridCol w:w="731"/>
        <w:gridCol w:w="2610"/>
      </w:tblGrid>
      <w:tr w:rsidR="00B025B9" w14:paraId="2D1C8BA9" w14:textId="77777777" w:rsidTr="00B025B9">
        <w:tc>
          <w:tcPr>
            <w:tcW w:w="2310" w:type="dxa"/>
            <w:vAlign w:val="center"/>
          </w:tcPr>
          <w:p w14:paraId="6B214627" w14:textId="7D9DF2FF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0F6FF" wp14:editId="00204678">
                  <wp:extent cx="1200150" cy="84583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30" cy="8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768D4698" w14:textId="77777777" w:rsidR="001624F9" w:rsidRPr="00942545" w:rsidRDefault="001624F9" w:rsidP="00E22239">
            <w:pPr>
              <w:jc w:val="center"/>
              <w:rPr>
                <w:sz w:val="48"/>
                <w:szCs w:val="48"/>
              </w:rPr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311" w:type="dxa"/>
            <w:vAlign w:val="center"/>
          </w:tcPr>
          <w:p w14:paraId="24DA1BF3" w14:textId="0C4825F9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5717C" wp14:editId="17F5A3F0">
                  <wp:extent cx="1547838" cy="819150"/>
                  <wp:effectExtent l="0" t="0" r="0" b="0"/>
                  <wp:docPr id="18" name="Grafik 18" descr="Ein Bild, das Text, Visiten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Visitenkarte enthält.&#10;&#10;Automatisch generierte Beschreibung"/>
                          <pic:cNvPicPr/>
                        </pic:nvPicPr>
                        <pic:blipFill rotWithShape="1">
                          <a:blip r:embed="rId20"/>
                          <a:srcRect t="13183" b="11726"/>
                          <a:stretch/>
                        </pic:blipFill>
                        <pic:spPr bwMode="auto">
                          <a:xfrm>
                            <a:off x="0" y="0"/>
                            <a:ext cx="1604809" cy="8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5E6EEDF3" w14:textId="77777777" w:rsidR="001624F9" w:rsidRDefault="001624F9" w:rsidP="00E22239">
            <w:pPr>
              <w:jc w:val="center"/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649" w:type="dxa"/>
            <w:vAlign w:val="center"/>
          </w:tcPr>
          <w:p w14:paraId="60AB77B7" w14:textId="3A54CB2E" w:rsidR="001624F9" w:rsidRDefault="00B025B9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382DE" wp14:editId="034DD8B1">
                  <wp:extent cx="1515647" cy="735888"/>
                  <wp:effectExtent l="0" t="0" r="889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yth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73" cy="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FEFF8" w14:textId="451C78C8" w:rsidR="000644BD" w:rsidRDefault="000644BD" w:rsidP="00177BF9">
      <w:pPr>
        <w:pStyle w:val="berschrift1"/>
      </w:pPr>
      <w:bookmarkStart w:id="39" w:name="_Toc440841402"/>
      <w:r>
        <w:t>Literatur und Links</w:t>
      </w:r>
      <w:bookmarkEnd w:id="39"/>
    </w:p>
    <w:p w14:paraId="423459E2" w14:textId="40F38E3E" w:rsidR="00B71D2C" w:rsidRPr="00B71D2C" w:rsidRDefault="00B71D2C" w:rsidP="006B3574">
      <w:pPr>
        <w:pStyle w:val="Listenabsatz"/>
        <w:numPr>
          <w:ilvl w:val="0"/>
          <w:numId w:val="11"/>
        </w:numPr>
        <w:jc w:val="both"/>
      </w:pPr>
      <w:r w:rsidRPr="00B71D2C">
        <w:rPr>
          <w:b/>
        </w:rPr>
        <w:t xml:space="preserve">Offizielle Seite der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s</w:t>
      </w:r>
      <w:proofErr w:type="spellEnd"/>
      <w:r>
        <w:t>. Online:</w:t>
      </w:r>
      <w:r w:rsidRPr="00B71D2C">
        <w:t xml:space="preserve"> </w:t>
      </w:r>
      <w:hyperlink r:id="rId22" w:history="1">
        <w:r w:rsidRPr="00B71D2C">
          <w:rPr>
            <w:rStyle w:val="Hyperlink"/>
          </w:rPr>
          <w:t>http://www.makeymakey.com/</w:t>
        </w:r>
      </w:hyperlink>
    </w:p>
    <w:p w14:paraId="730840E0" w14:textId="1CFF076F" w:rsidR="00B71D2C" w:rsidRPr="006B3574" w:rsidRDefault="00B71D2C" w:rsidP="006B3574">
      <w:pPr>
        <w:pStyle w:val="Listenabsatz"/>
        <w:numPr>
          <w:ilvl w:val="0"/>
          <w:numId w:val="11"/>
        </w:numPr>
        <w:rPr>
          <w:rStyle w:val="Hyperlink"/>
        </w:rPr>
      </w:pPr>
      <w:r w:rsidRPr="006B3574">
        <w:rPr>
          <w:b/>
          <w:bCs w:val="0"/>
        </w:rPr>
        <w:t>Bauanleitungen</w:t>
      </w:r>
      <w:r w:rsidR="006B3574" w:rsidRPr="006B3574">
        <w:rPr>
          <w:b/>
          <w:bCs w:val="0"/>
        </w:rPr>
        <w:t xml:space="preserve"> für </w:t>
      </w:r>
      <w:proofErr w:type="spellStart"/>
      <w:r w:rsidR="006B3574" w:rsidRPr="006B3574">
        <w:rPr>
          <w:b/>
          <w:bCs w:val="0"/>
        </w:rPr>
        <w:t>MakeyMakeys</w:t>
      </w:r>
      <w:proofErr w:type="spellEnd"/>
      <w:r w:rsidR="006B3574">
        <w:rPr>
          <w:b/>
          <w:bCs w:val="0"/>
        </w:rPr>
        <w:t xml:space="preserve">: </w:t>
      </w:r>
      <w:r w:rsidR="006B3574">
        <w:rPr>
          <w:b/>
          <w:bCs w:val="0"/>
        </w:rPr>
        <w:br/>
      </w:r>
      <w:r w:rsidRPr="00B71D2C">
        <w:t xml:space="preserve">Online: </w:t>
      </w:r>
      <w:r w:rsidR="006B3574" w:rsidRPr="006B3574">
        <w:rPr>
          <w:rStyle w:val="Hyperlink"/>
        </w:rPr>
        <w:t>https://epic-stuff.de/bauanleitungen/bauanleitungen-makey-makey/</w:t>
      </w:r>
    </w:p>
    <w:p w14:paraId="7FCEF906" w14:textId="1DE7D327" w:rsidR="00B71D2C" w:rsidRDefault="00B71D2C" w:rsidP="006B3574">
      <w:pPr>
        <w:pStyle w:val="Listenabsatz"/>
        <w:numPr>
          <w:ilvl w:val="0"/>
          <w:numId w:val="11"/>
        </w:numPr>
        <w:jc w:val="both"/>
      </w:pPr>
      <w:r w:rsidRPr="00B71D2C">
        <w:t xml:space="preserve">Hielscher, Michael &amp; Döbeli Honegger, Beat (2015):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Projektideen</w:t>
      </w:r>
      <w:r w:rsidRPr="00B71D2C">
        <w:t xml:space="preserve">. Vielfältige Ideen für den Einsatz im Unterricht. Online: </w:t>
      </w:r>
      <w:hyperlink r:id="rId23" w:history="1">
        <w:r w:rsidRPr="00B71D2C">
          <w:rPr>
            <w:rStyle w:val="Hyperlink"/>
          </w:rPr>
          <w:t>http://ilearnit.ch/download/MakeyMakeyProjektideen.pdf</w:t>
        </w:r>
      </w:hyperlink>
      <w:r w:rsidRPr="00B71D2C">
        <w:t xml:space="preserve">  </w:t>
      </w:r>
    </w:p>
    <w:p w14:paraId="0BAE5B4C" w14:textId="69AF1673" w:rsidR="003724D6" w:rsidRPr="00B71D2C" w:rsidRDefault="003724D6" w:rsidP="006B3574">
      <w:pPr>
        <w:pStyle w:val="Listenabsatz"/>
        <w:numPr>
          <w:ilvl w:val="0"/>
          <w:numId w:val="11"/>
        </w:numPr>
        <w:jc w:val="both"/>
      </w:pPr>
      <w:r w:rsidRPr="003724D6">
        <w:rPr>
          <w:b/>
        </w:rPr>
        <w:t>Scratch-Karten</w:t>
      </w:r>
      <w:r>
        <w:t xml:space="preserve">. Online: </w:t>
      </w:r>
      <w:hyperlink r:id="rId24" w:history="1">
        <w:r w:rsidRPr="009E487E">
          <w:rPr>
            <w:rStyle w:val="Hyperlink"/>
          </w:rPr>
          <w:t>https://scratch.mit.edu/help/cards</w:t>
        </w:r>
      </w:hyperlink>
    </w:p>
    <w:p w14:paraId="2380CE71" w14:textId="4359F744" w:rsidR="000644BD" w:rsidRDefault="000644BD" w:rsidP="00177BF9">
      <w:pPr>
        <w:pStyle w:val="berschrift1"/>
      </w:pPr>
      <w:bookmarkStart w:id="40" w:name="_Toc440841403"/>
      <w:r>
        <w:lastRenderedPageBreak/>
        <w:t>Arbeitsmaterialien</w:t>
      </w:r>
      <w:bookmarkEnd w:id="40"/>
    </w:p>
    <w:tbl>
      <w:tblPr>
        <w:tblStyle w:val="Arbeitsmaterialien"/>
        <w:tblW w:w="8901" w:type="dxa"/>
        <w:tblLook w:val="04A0" w:firstRow="1" w:lastRow="0" w:firstColumn="1" w:lastColumn="0" w:noHBand="0" w:noVBand="1"/>
      </w:tblPr>
      <w:tblGrid>
        <w:gridCol w:w="1417"/>
        <w:gridCol w:w="2835"/>
        <w:gridCol w:w="4649"/>
      </w:tblGrid>
      <w:tr w:rsidR="000C295A" w14:paraId="5992855F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7C86FD" w14:textId="77777777" w:rsidR="00F762B7" w:rsidRDefault="00F762B7" w:rsidP="00E62C17">
            <w:r>
              <w:t>Nr.</w:t>
            </w:r>
          </w:p>
        </w:tc>
        <w:tc>
          <w:tcPr>
            <w:tcW w:w="2835" w:type="dxa"/>
          </w:tcPr>
          <w:p w14:paraId="07536BC2" w14:textId="77777777" w:rsidR="00F762B7" w:rsidRDefault="00F762B7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4649" w:type="dxa"/>
          </w:tcPr>
          <w:p w14:paraId="2659AEC5" w14:textId="77777777" w:rsidR="00F762B7" w:rsidRDefault="00F762B7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B71D2C" w14:paraId="51A917A3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5136420" w14:textId="0658353C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33F51EEE" w14:textId="5A6B306F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Der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</w:t>
            </w:r>
            <w:r w:rsidR="00E22239">
              <w:rPr>
                <w:rFonts w:cstheme="minorHAnsi"/>
                <w:szCs w:val="20"/>
              </w:rPr>
              <w:t>c</w:t>
            </w:r>
            <w:r w:rsidRPr="004D4FEC">
              <w:rPr>
                <w:rFonts w:cstheme="minorHAnsi"/>
                <w:szCs w:val="20"/>
              </w:rPr>
              <w:t>ontroller</w:t>
            </w:r>
          </w:p>
        </w:tc>
        <w:tc>
          <w:tcPr>
            <w:tcW w:w="4649" w:type="dxa"/>
            <w:vAlign w:val="center"/>
          </w:tcPr>
          <w:p w14:paraId="5DB05B3D" w14:textId="3FAC9A3B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Arbeitsblatt</w:t>
            </w:r>
            <w:r w:rsidR="00D50D9E">
              <w:rPr>
                <w:rFonts w:cstheme="minorHAnsi"/>
                <w:szCs w:val="20"/>
              </w:rPr>
              <w:t>, das</w:t>
            </w:r>
            <w:r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mit dem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vertraut</w:t>
            </w:r>
            <w:r w:rsidR="00D50D9E">
              <w:rPr>
                <w:rFonts w:cstheme="minorHAnsi"/>
                <w:szCs w:val="20"/>
              </w:rPr>
              <w:t xml:space="preserve"> macht</w:t>
            </w:r>
            <w:r>
              <w:rPr>
                <w:rFonts w:cstheme="minorHAnsi"/>
                <w:szCs w:val="20"/>
              </w:rPr>
              <w:t xml:space="preserve">. Sie </w:t>
            </w:r>
            <w:r w:rsidRPr="004D4FEC">
              <w:rPr>
                <w:rFonts w:cstheme="minorHAnsi"/>
                <w:szCs w:val="20"/>
              </w:rPr>
              <w:t xml:space="preserve">prüfen, welche Materialien </w:t>
            </w:r>
            <w:r>
              <w:rPr>
                <w:rFonts w:cstheme="minorHAnsi"/>
                <w:szCs w:val="20"/>
              </w:rPr>
              <w:t xml:space="preserve">mit dem </w:t>
            </w:r>
            <w:proofErr w:type="spellStart"/>
            <w:r w:rsidR="00D57095">
              <w:rPr>
                <w:rFonts w:cstheme="minorHAnsi"/>
                <w:szCs w:val="20"/>
              </w:rPr>
              <w:t>MocoMoco</w:t>
            </w:r>
            <w:proofErr w:type="spellEnd"/>
            <w:r>
              <w:rPr>
                <w:rFonts w:cstheme="minorHAnsi"/>
                <w:szCs w:val="20"/>
              </w:rPr>
              <w:t xml:space="preserve"> kompatibel sind.</w:t>
            </w:r>
          </w:p>
        </w:tc>
      </w:tr>
      <w:tr w:rsidR="00B71D2C" w14:paraId="1CCA621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EFCB84E" w14:textId="00FEF220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14:paraId="20377E5A" w14:textId="1FC4215D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Mensch-Maschine-Schnittstelle</w:t>
            </w:r>
          </w:p>
        </w:tc>
        <w:tc>
          <w:tcPr>
            <w:tcW w:w="4649" w:type="dxa"/>
            <w:vAlign w:val="center"/>
          </w:tcPr>
          <w:p w14:paraId="0BF6F965" w14:textId="55855386" w:rsidR="00B71D2C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Cs w:val="20"/>
              </w:rPr>
              <w:t>Ar</w:t>
            </w:r>
            <w:r w:rsidRPr="004D4FEC">
              <w:rPr>
                <w:rFonts w:cstheme="minorHAnsi"/>
                <w:szCs w:val="20"/>
              </w:rPr>
              <w:t xml:space="preserve">beitsblatt </w:t>
            </w:r>
            <w:r>
              <w:rPr>
                <w:rFonts w:cstheme="minorHAnsi"/>
                <w:szCs w:val="20"/>
              </w:rPr>
              <w:t xml:space="preserve">zu historischen Eckdaten </w:t>
            </w:r>
            <w:r w:rsidR="00E35373">
              <w:rPr>
                <w:rFonts w:cstheme="minorHAnsi"/>
                <w:szCs w:val="20"/>
              </w:rPr>
              <w:t xml:space="preserve">von </w:t>
            </w:r>
            <w:r w:rsidRPr="004D4FEC">
              <w:rPr>
                <w:rFonts w:cstheme="minorHAnsi"/>
                <w:szCs w:val="20"/>
              </w:rPr>
              <w:t>Eingabegeräte</w:t>
            </w:r>
            <w:r>
              <w:rPr>
                <w:rFonts w:cstheme="minorHAnsi"/>
                <w:szCs w:val="20"/>
              </w:rPr>
              <w:t xml:space="preserve">n und </w:t>
            </w:r>
            <w:r w:rsidRPr="004D4FEC">
              <w:rPr>
                <w:rFonts w:cstheme="minorHAnsi"/>
                <w:szCs w:val="20"/>
              </w:rPr>
              <w:t>Mensch-Maschine-Schnittstellen.</w:t>
            </w:r>
          </w:p>
        </w:tc>
      </w:tr>
      <w:tr w:rsidR="00B71D2C" w14:paraId="4D2156A2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A1DC3D8" w14:textId="4F9B795C" w:rsidR="00B71D2C" w:rsidRDefault="00B71D2C" w:rsidP="00E62C17">
            <w:pPr>
              <w:jc w:val="left"/>
            </w:pPr>
            <w:r w:rsidRP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14:paraId="62EF1D05" w14:textId="44F1F4C5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</w:p>
        </w:tc>
        <w:tc>
          <w:tcPr>
            <w:tcW w:w="4649" w:type="dxa"/>
            <w:vAlign w:val="center"/>
          </w:tcPr>
          <w:p w14:paraId="0A3923DC" w14:textId="1148025C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ann zur Vorbereitung</w:t>
            </w:r>
            <w:r>
              <w:rPr>
                <w:rFonts w:cstheme="minorHAnsi"/>
                <w:szCs w:val="20"/>
              </w:rPr>
              <w:t>/als Einstie</w:t>
            </w:r>
            <w:r w:rsidRPr="004D4FEC">
              <w:rPr>
                <w:rFonts w:cstheme="minorHAnsi"/>
                <w:szCs w:val="20"/>
              </w:rPr>
              <w:t xml:space="preserve">g auf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Programmierauftrag dienen.</w:t>
            </w:r>
          </w:p>
        </w:tc>
      </w:tr>
      <w:tr w:rsidR="00B71D2C" w14:paraId="2C0B5130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717D4FD" w14:textId="1A8BA00F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1B3BBB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14:paraId="4852C341" w14:textId="128F4044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Programmierauftrag</w:t>
            </w:r>
          </w:p>
        </w:tc>
        <w:tc>
          <w:tcPr>
            <w:tcW w:w="4649" w:type="dxa"/>
            <w:vAlign w:val="center"/>
          </w:tcPr>
          <w:p w14:paraId="1CA13710" w14:textId="77777777" w:rsidR="00B71D2C" w:rsidRPr="004D4FEC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Arbeitsblätter umfassen 4 verschiedene Programmieraufträge:</w:t>
            </w:r>
          </w:p>
          <w:p w14:paraId="6FCA29CA" w14:textId="43CB5F18" w:rsidR="00B71D2C" w:rsidRPr="004D4FEC" w:rsidRDefault="00D50D9E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B71D2C" w:rsidRPr="004D4FEC">
              <w:rPr>
                <w:rFonts w:cstheme="minorHAnsi"/>
                <w:szCs w:val="20"/>
              </w:rPr>
              <w:t>nteraktive Geschichte</w:t>
            </w:r>
          </w:p>
          <w:p w14:paraId="39B22770" w14:textId="77777777" w:rsidR="00B71D2C" w:rsidRPr="004D4FE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Musikprogramm</w:t>
            </w:r>
          </w:p>
          <w:p w14:paraId="357EE967" w14:textId="76E21391" w:rsidR="00E35373" w:rsidRPr="004D4FE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piel</w:t>
            </w:r>
          </w:p>
          <w:p w14:paraId="2A196A2F" w14:textId="48883B1C" w:rsidR="00B71D2C" w:rsidRDefault="00B71D2C" w:rsidP="006B357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373">
              <w:rPr>
                <w:rFonts w:cstheme="minorHAnsi"/>
                <w:szCs w:val="20"/>
              </w:rPr>
              <w:t>Zeichenprogramm</w:t>
            </w:r>
          </w:p>
        </w:tc>
      </w:tr>
      <w:tr w:rsidR="00B71D2C" w14:paraId="30876D7D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CBD9170" w14:textId="79881206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B71D2C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4F815B71" w14:textId="2D5081E8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E-Mail</w:t>
            </w:r>
          </w:p>
        </w:tc>
        <w:tc>
          <w:tcPr>
            <w:tcW w:w="4649" w:type="dxa"/>
            <w:vAlign w:val="center"/>
          </w:tcPr>
          <w:p w14:paraId="309DCB27" w14:textId="04947EDF" w:rsidR="00B71D2C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Vorlage dient als alternativer Einstieg für dieses Modul.</w:t>
            </w:r>
          </w:p>
        </w:tc>
      </w:tr>
    </w:tbl>
    <w:p w14:paraId="6459FA25" w14:textId="77777777" w:rsidR="000C295A" w:rsidRPr="000C295A" w:rsidRDefault="000C295A" w:rsidP="000C295A">
      <w:pPr>
        <w:spacing w:before="240" w:after="0"/>
        <w:rPr>
          <w:b/>
        </w:rPr>
      </w:pPr>
      <w:r w:rsidRPr="000C295A">
        <w:rPr>
          <w:b/>
        </w:rPr>
        <w:t>Legende</w:t>
      </w:r>
    </w:p>
    <w:p w14:paraId="6ADE545A" w14:textId="3FF9113F" w:rsidR="000C295A" w:rsidRDefault="000C295A" w:rsidP="0051215F">
      <w:pPr>
        <w:spacing w:after="0" w:line="240" w:lineRule="auto"/>
      </w:pPr>
      <w:r w:rsidRPr="000C295A">
        <w:rPr>
          <w:rFonts w:ascii="Segoe UI Symbol" w:hAnsi="Segoe UI Symbol" w:cs="Segoe UI Symbol"/>
          <w:color w:val="FFC000"/>
          <w:sz w:val="32"/>
        </w:rPr>
        <w:t>☻</w:t>
      </w:r>
      <w:r w:rsidR="0051215F">
        <w:rPr>
          <w:rFonts w:ascii="Segoe UI Symbol" w:hAnsi="Segoe UI Symbol" w:cs="Segoe UI Symbol"/>
          <w:color w:val="FFC000"/>
          <w:sz w:val="32"/>
        </w:rPr>
        <w:t xml:space="preserve"> </w:t>
      </w:r>
      <w:r>
        <w:t xml:space="preserve">Material für Schülerinnen und Schüler </w:t>
      </w:r>
    </w:p>
    <w:p w14:paraId="6E56E4A6" w14:textId="511783B7" w:rsidR="000C295A" w:rsidRDefault="000C295A" w:rsidP="0051215F">
      <w:pPr>
        <w:spacing w:after="0" w:line="240" w:lineRule="auto"/>
      </w:pPr>
      <w:r w:rsidRPr="0051215F">
        <w:rPr>
          <w:rFonts w:ascii="Segoe UI Symbol" w:hAnsi="Segoe UI Symbol" w:cs="Segoe UI Symbol"/>
          <w:color w:val="00B050"/>
          <w:sz w:val="32"/>
        </w:rPr>
        <w:t>☻</w:t>
      </w:r>
      <w:r w:rsidR="0051215F">
        <w:rPr>
          <w:rFonts w:ascii="Segoe UI Symbol" w:hAnsi="Segoe UI Symbol" w:cs="Segoe UI Symbol"/>
          <w:color w:val="00B050"/>
          <w:sz w:val="32"/>
        </w:rPr>
        <w:t xml:space="preserve"> </w:t>
      </w:r>
      <w:r>
        <w:t>Material für Lehrkräfte sowie Unternehmensvertreterinnen und Unternehmensvertreter</w:t>
      </w:r>
    </w:p>
    <w:p w14:paraId="168E9A23" w14:textId="0E24D78E" w:rsidR="000644BD" w:rsidRDefault="000C295A" w:rsidP="000C295A">
      <w:r w:rsidRPr="000C295A">
        <w:rPr>
          <w:rFonts w:ascii="Segoe UI Symbol" w:hAnsi="Segoe UI Symbol" w:cs="Segoe UI Symbol"/>
          <w:color w:val="00B0F0"/>
          <w:sz w:val="32"/>
        </w:rPr>
        <w:t>☻</w:t>
      </w:r>
      <w:r w:rsidR="0051215F">
        <w:rPr>
          <w:rFonts w:ascii="Segoe UI Symbol" w:hAnsi="Segoe UI Symbol" w:cs="Segoe UI Symbol"/>
          <w:color w:val="00B0F0"/>
          <w:sz w:val="32"/>
        </w:rPr>
        <w:t xml:space="preserve"> </w:t>
      </w:r>
      <w:r w:rsidR="000934C8">
        <w:t>Zusatzmaterial</w:t>
      </w:r>
    </w:p>
    <w:p w14:paraId="62704CBF" w14:textId="77777777" w:rsidR="000934C8" w:rsidRDefault="000934C8" w:rsidP="00177BF9">
      <w:pPr>
        <w:pStyle w:val="berschrift1"/>
      </w:pPr>
      <w:bookmarkStart w:id="41" w:name="_Toc435548213"/>
      <w:bookmarkStart w:id="42" w:name="_Toc440841404"/>
      <w:r>
        <w:t>Glossar</w:t>
      </w:r>
      <w:bookmarkEnd w:id="41"/>
      <w:bookmarkEnd w:id="42"/>
    </w:p>
    <w:tbl>
      <w:tblPr>
        <w:tblStyle w:val="Glossar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0934C8" w14:paraId="0BC5505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3D250A" w14:textId="77777777" w:rsidR="000934C8" w:rsidRDefault="000934C8" w:rsidP="00E62C17">
            <w:r>
              <w:t>Begriff</w:t>
            </w:r>
          </w:p>
        </w:tc>
        <w:tc>
          <w:tcPr>
            <w:tcW w:w="6236" w:type="dxa"/>
            <w:vAlign w:val="center"/>
          </w:tcPr>
          <w:p w14:paraId="09C2A875" w14:textId="77777777" w:rsidR="000934C8" w:rsidRDefault="000934C8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E22239" w14:paraId="168BC2CA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E5DD56" w14:textId="25B28391" w:rsidR="00E22239" w:rsidRPr="00E22239" w:rsidRDefault="00E22239" w:rsidP="00B71D2C">
            <w:pPr>
              <w:rPr>
                <w:rFonts w:cstheme="minorHAnsi"/>
                <w:b w:val="0"/>
                <w:szCs w:val="20"/>
              </w:rPr>
            </w:pPr>
            <w:proofErr w:type="spellStart"/>
            <w:r>
              <w:rPr>
                <w:rFonts w:cstheme="minorHAnsi"/>
                <w:b w:val="0"/>
                <w:szCs w:val="20"/>
              </w:rPr>
              <w:t>Mikrcontroller</w:t>
            </w:r>
            <w:proofErr w:type="spellEnd"/>
            <w:r w:rsidR="00A87E20">
              <w:rPr>
                <w:rFonts w:cstheme="minorHAnsi"/>
                <w:b w:val="0"/>
                <w:szCs w:val="20"/>
              </w:rPr>
              <w:t xml:space="preserve"> (kurz µC)</w:t>
            </w:r>
          </w:p>
        </w:tc>
        <w:tc>
          <w:tcPr>
            <w:tcW w:w="6236" w:type="dxa"/>
          </w:tcPr>
          <w:p w14:paraId="3568F500" w14:textId="0C06C7CF" w:rsidR="00E22239" w:rsidRPr="004D4FEC" w:rsidRDefault="00E22239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albleiterchips, die mit mindestens einem Prozessor, Arbeits- und Programmspeicher ausgestattet sind. </w:t>
            </w:r>
            <w:r w:rsidR="00A87E20">
              <w:rPr>
                <w:rFonts w:cstheme="minorHAnsi"/>
                <w:szCs w:val="20"/>
              </w:rPr>
              <w:t>Zusätzlich verfügt der Mikrocontroller über programmierbaren Ein- und Ausgabe Schnittstellen.</w:t>
            </w:r>
          </w:p>
        </w:tc>
      </w:tr>
      <w:tr w:rsidR="00B71D2C" w14:paraId="6AD48DC9" w14:textId="77777777" w:rsidTr="00B71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7F3FBB" w14:textId="24C6C440" w:rsidR="00B71D2C" w:rsidRPr="00E62C17" w:rsidRDefault="00B71D2C" w:rsidP="00B71D2C">
            <w:pPr>
              <w:rPr>
                <w:b w:val="0"/>
              </w:rPr>
            </w:pPr>
            <w:r w:rsidRPr="00E62C17">
              <w:rPr>
                <w:rFonts w:cstheme="minorHAnsi"/>
                <w:b w:val="0"/>
                <w:szCs w:val="20"/>
              </w:rPr>
              <w:t>EVA-Prinzip</w:t>
            </w:r>
          </w:p>
        </w:tc>
        <w:tc>
          <w:tcPr>
            <w:tcW w:w="6236" w:type="dxa"/>
          </w:tcPr>
          <w:p w14:paraId="07BCA362" w14:textId="60CCD35B" w:rsidR="00B71D2C" w:rsidRPr="00257743" w:rsidRDefault="00B71D2C" w:rsidP="006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Eingabe – Verarbeitung – Ausgabe, Grundprinzip der Datenverarbeitung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  <w:tr w:rsidR="00B71D2C" w14:paraId="6057E622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9193DD" w14:textId="132494E7" w:rsidR="00B71D2C" w:rsidRPr="00E62C17" w:rsidRDefault="00B71D2C" w:rsidP="00B71D2C">
            <w:pPr>
              <w:rPr>
                <w:b w:val="0"/>
              </w:rPr>
            </w:pPr>
            <w:r w:rsidRPr="00E62C17">
              <w:rPr>
                <w:rFonts w:cstheme="minorHAnsi"/>
                <w:b w:val="0"/>
                <w:szCs w:val="20"/>
              </w:rPr>
              <w:t>Scratch</w:t>
            </w:r>
          </w:p>
        </w:tc>
        <w:tc>
          <w:tcPr>
            <w:tcW w:w="6236" w:type="dxa"/>
          </w:tcPr>
          <w:p w14:paraId="6BE236A9" w14:textId="14793765" w:rsidR="00B71D2C" w:rsidRPr="00257743" w:rsidRDefault="00B71D2C" w:rsidP="006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 xml:space="preserve">Visuelle Programmierumgebung für Anfänger, entwickelt von der </w:t>
            </w:r>
            <w:proofErr w:type="spellStart"/>
            <w:r w:rsidRPr="004D4FEC">
              <w:rPr>
                <w:rFonts w:cstheme="minorHAnsi"/>
                <w:szCs w:val="20"/>
              </w:rPr>
              <w:t>Lifelong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indergar</w:t>
            </w:r>
            <w:r w:rsidR="006B3574">
              <w:rPr>
                <w:rFonts w:cstheme="minorHAnsi"/>
                <w:szCs w:val="20"/>
              </w:rPr>
              <w:t>d</w:t>
            </w:r>
            <w:r w:rsidRPr="004D4FEC">
              <w:rPr>
                <w:rFonts w:cstheme="minorHAnsi"/>
                <w:szCs w:val="20"/>
              </w:rPr>
              <w:t>en Group des Media Lab am MIT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</w:tbl>
    <w:p w14:paraId="4BE4A55B" w14:textId="4788FC34" w:rsidR="000934C8" w:rsidRPr="000934C8" w:rsidRDefault="000934C8" w:rsidP="00C71E12">
      <w:pPr>
        <w:spacing w:before="240"/>
        <w:rPr>
          <w:rFonts w:cstheme="minorHAnsi"/>
        </w:rPr>
      </w:pPr>
    </w:p>
    <w:sectPr w:rsidR="000934C8" w:rsidRPr="000934C8" w:rsidSect="00096F48">
      <w:headerReference w:type="default" r:id="rId25"/>
      <w:footerReference w:type="default" r:id="rId26"/>
      <w:pgSz w:w="11906" w:h="16838"/>
      <w:pgMar w:top="1134" w:right="1531" w:bottom="1276" w:left="153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A461" w14:textId="77777777" w:rsidR="00B96EF6" w:rsidRDefault="00B96EF6" w:rsidP="00DD6851">
      <w:r>
        <w:separator/>
      </w:r>
    </w:p>
  </w:endnote>
  <w:endnote w:type="continuationSeparator" w:id="0">
    <w:p w14:paraId="33651B0E" w14:textId="77777777" w:rsidR="00B96EF6" w:rsidRDefault="00B96EF6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676" w14:textId="2CF7036A" w:rsidR="00E22239" w:rsidRPr="00B93B77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FE19846" wp14:editId="5BDF5AB3">
              <wp:simplePos x="0" y="0"/>
              <wp:positionH relativeFrom="column">
                <wp:posOffset>6015354</wp:posOffset>
              </wp:positionH>
              <wp:positionV relativeFrom="paragraph">
                <wp:posOffset>-447294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6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7E1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19846" id="Gruppieren 27" o:spid="_x0000_s1029" style="position:absolute;margin-left:473.65pt;margin-top:-352.2pt;width:25.9pt;height:322.55pt;z-index:25166284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K42O81gMAANgIAAAOAAAAAAAAAAAA&#10;AAAAAD0CAABkcnMvZTJvRG9jLnhtbFBLAQItAAoAAAAAAAAAIQDyDu75kb0dAJG9HQAUAAAAAAAA&#10;AAAAAAAAAD8GAABkcnMvbWVkaWEvaW1hZ2UxLmpwZ1BLAQItABQABgAIAAAAIQD+jxkP4wAAAAwB&#10;AAAPAAAAAAAAAAAAAAAAAAL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" stroked="f">
                <v:textbox>
                  <w:txbxContent>
                    <w:p w14:paraId="3C9BB7E1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FC192A" wp14:editId="6058B46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8038B" id="Gerade Verbindung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>
      <w:rPr>
        <w:sz w:val="18"/>
      </w:rPr>
      <w:t xml:space="preserve">                            aktualisiert am </w:t>
    </w:r>
    <w:r w:rsidR="00B93B77">
      <w:rPr>
        <w:sz w:val="18"/>
      </w:rPr>
      <w:t>1</w:t>
    </w:r>
    <w:r w:rsidR="008752B2">
      <w:rPr>
        <w:sz w:val="18"/>
      </w:rPr>
      <w:t>3</w:t>
    </w:r>
    <w:r w:rsidR="00B93B77">
      <w:rPr>
        <w:sz w:val="18"/>
      </w:rPr>
      <w:t>.10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7DA9" w14:textId="77777777" w:rsidR="00E22239" w:rsidRPr="00D30EE7" w:rsidRDefault="00E22239" w:rsidP="0004182F">
    <w:pPr>
      <w:pStyle w:val="Kopfzeile"/>
    </w:pPr>
  </w:p>
  <w:p w14:paraId="0CBA8501" w14:textId="77777777" w:rsidR="00E22239" w:rsidRDefault="00E22239" w:rsidP="0004182F"/>
  <w:p w14:paraId="6A8D2B36" w14:textId="77777777" w:rsidR="00E22239" w:rsidRPr="00B251C6" w:rsidRDefault="00E22239" w:rsidP="0004182F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44BFAB21" w14:textId="77777777" w:rsidR="00E22239" w:rsidRPr="00790C97" w:rsidRDefault="00E22239" w:rsidP="0004182F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0814FC24" w14:textId="65F26657" w:rsidR="00E22239" w:rsidRDefault="00E22239" w:rsidP="0004182F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28199AD1" wp14:editId="2BCDA4DE">
          <wp:extent cx="769626" cy="450000"/>
          <wp:effectExtent l="0" t="0" r="0" b="7620"/>
          <wp:docPr id="178" name="Grafi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CA3D094" wp14:editId="0B3AA887">
          <wp:extent cx="1714500" cy="507867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B93B77">
      <w:rPr>
        <w:noProof/>
      </w:rPr>
      <w:drawing>
        <wp:inline distT="0" distB="0" distL="0" distR="0" wp14:anchorId="1F4CF7E4" wp14:editId="66CEA8F6">
          <wp:extent cx="1741290" cy="5048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5213" cy="5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A5ED49" w14:textId="77777777" w:rsidR="00E22239" w:rsidRDefault="00E22239" w:rsidP="00096F48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F8CDE91" w14:textId="77777777" w:rsidR="00E22239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3DEE39" wp14:editId="460CA403">
              <wp:simplePos x="0" y="0"/>
              <wp:positionH relativeFrom="page">
                <wp:posOffset>965531</wp:posOffset>
              </wp:positionH>
              <wp:positionV relativeFrom="paragraph">
                <wp:posOffset>22225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A0B50" id="Gerader Verbinder 8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05pt,1.75pt" to="52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" strokecolor="#ffc000" strokeweight="3pt">
              <v:stroke joinstyle="miter"/>
              <w10:wrap anchorx="page"/>
            </v:line>
          </w:pict>
        </mc:Fallback>
      </mc:AlternateContent>
    </w:r>
    <w:r>
      <w:tab/>
    </w:r>
  </w:p>
  <w:p w14:paraId="10D08D76" w14:textId="0F069F2E" w:rsidR="00E22239" w:rsidRPr="00096F48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  <w:rPr>
        <w:sz w:val="20"/>
      </w:rPr>
    </w:pPr>
    <w:r w:rsidRPr="00F308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1A06" w14:textId="25500680" w:rsidR="00E22239" w:rsidRPr="00024FC2" w:rsidRDefault="00E22239" w:rsidP="00EB4D84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FA1685" wp14:editId="6543611C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7B70E" id="Gerade Verbindung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5D334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557" w14:textId="77777777" w:rsidR="00E22239" w:rsidRPr="007C0631" w:rsidRDefault="00E22239" w:rsidP="007C0631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AC2F" w14:textId="3AF72761" w:rsidR="00E22239" w:rsidRPr="00BC3BB8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45F1A7E" wp14:editId="64F14EDA">
              <wp:simplePos x="0" y="0"/>
              <wp:positionH relativeFrom="column">
                <wp:posOffset>6014085</wp:posOffset>
              </wp:positionH>
              <wp:positionV relativeFrom="paragraph">
                <wp:posOffset>-4451350</wp:posOffset>
              </wp:positionV>
              <wp:extent cx="328930" cy="4096385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3E65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1A7E" id="Gruppieren 9" o:spid="_x0000_s1035" style="position:absolute;margin-left:473.55pt;margin-top:-350.5pt;width:25.9pt;height:322.55pt;z-index:2516597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0cm2QMAAN8IAAAOAAAAZHJzL2Uyb0RvYy54bWykVm1v2zYQ/j5g&#10;/4HQ90SWZ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HYC6XjAAAADAEAAA8AAABkcnMvZG93bnJldi54&#10;bWxMj8FOwzAMhu9IvENkJG5bGqBsKU2naQJO0yQ2JMQta7y2WpNUTdZ2b485wdH2p9/fn68m27IB&#10;+9B4p0DME2DoSm8aVyn4PLzNlsBC1M7o1jtUcMUAq+L2JteZ8aP7wGEfK0YhLmRaQR1jl3Eeyhqt&#10;DnPfoaPbyfdWRxr7iptejxRuW/6QJM/c6sbRh1p3uKmxPO8vVsH7qMf1o3gdtufT5vp9SHdfW4FK&#10;3d9N6xdgEaf4B8OvPqlDQU5Hf3EmsFaBfFoIQhXMFomgVoRIuZTAjrRKUwm8yPn/Es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" stroked="f">
                <v:textbox>
                  <w:txbxContent>
                    <w:p w14:paraId="7F883E65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" o:spid="_x0000_s1037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DxwQAAANsAAAAPAAAAZHJzL2Rvd25yZXYueG1sRI9Bq8Iw&#10;EITvgv8hrOBNUx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LdiYP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16749F" wp14:editId="5BBD60F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9E9C7" id="Gerade Verbindung 8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3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A16" w14:textId="77777777" w:rsidR="00B96EF6" w:rsidRDefault="00B96EF6" w:rsidP="00DD6851">
      <w:r>
        <w:separator/>
      </w:r>
    </w:p>
  </w:footnote>
  <w:footnote w:type="continuationSeparator" w:id="0">
    <w:p w14:paraId="312E8F25" w14:textId="77777777" w:rsidR="00B96EF6" w:rsidRDefault="00B96EF6" w:rsidP="00DD6851">
      <w:r>
        <w:continuationSeparator/>
      </w:r>
    </w:p>
  </w:footnote>
  <w:footnote w:id="1">
    <w:p w14:paraId="5638595B" w14:textId="02181BE2" w:rsidR="00E22239" w:rsidRPr="006B3574" w:rsidRDefault="00E22239" w:rsidP="00452DE6">
      <w:pPr>
        <w:pStyle w:val="Funotentext"/>
      </w:pPr>
      <w:r w:rsidRPr="000E4A05">
        <w:rPr>
          <w:rStyle w:val="Funotenzeichen"/>
        </w:rPr>
        <w:footnoteRef/>
      </w:r>
      <w:r w:rsidRPr="00452DE6">
        <w:rPr>
          <w:lang w:val="en-US"/>
        </w:rPr>
        <w:t xml:space="preserve">Copyright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 © 2012</w:t>
      </w:r>
      <w:r>
        <w:rPr>
          <w:lang w:val="en-US"/>
        </w:rPr>
        <w:t>-</w:t>
      </w:r>
      <w:r w:rsidRPr="00452DE6">
        <w:rPr>
          <w:lang w:val="en-US"/>
        </w:rPr>
        <w:t xml:space="preserve">2015. </w:t>
      </w:r>
      <w:proofErr w:type="spellStart"/>
      <w:r w:rsidRPr="00452DE6">
        <w:rPr>
          <w:lang w:val="en-US"/>
        </w:rPr>
        <w:t>Makey</w:t>
      </w:r>
      <w:proofErr w:type="spellEnd"/>
      <w:r w:rsidRPr="00452DE6">
        <w:rPr>
          <w:lang w:val="en-US"/>
        </w:rPr>
        <w:t xml:space="preserve"> </w:t>
      </w:r>
      <w:proofErr w:type="spellStart"/>
      <w:r w:rsidRPr="00452DE6">
        <w:rPr>
          <w:lang w:val="en-US"/>
        </w:rPr>
        <w:t>Makey</w:t>
      </w:r>
      <w:proofErr w:type="spellEnd"/>
      <w:r w:rsidRPr="00452DE6">
        <w:rPr>
          <w:lang w:val="en-US"/>
        </w:rPr>
        <w:t xml:space="preserve"> is a registered trademark of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</w:t>
      </w:r>
      <w:r>
        <w:rPr>
          <w:lang w:val="en-US"/>
        </w:rPr>
        <w:t>.</w:t>
      </w:r>
      <w:r w:rsidR="003D418F">
        <w:rPr>
          <w:lang w:val="en-US"/>
        </w:rPr>
        <w:t xml:space="preserve"> </w:t>
      </w:r>
      <w:r w:rsidR="003D418F">
        <w:rPr>
          <w:rFonts w:cstheme="minorHAnsi"/>
        </w:rPr>
        <w:t>Dieser</w:t>
      </w:r>
      <w:r w:rsidR="003D418F">
        <w:rPr>
          <w:rFonts w:cstheme="minorHAnsi"/>
        </w:rPr>
        <w:t xml:space="preserve"> Controller</w:t>
      </w:r>
      <w:r w:rsidR="003D418F">
        <w:rPr>
          <w:rFonts w:cstheme="minorHAnsi"/>
        </w:rPr>
        <w:t xml:space="preserve"> kann alternativ zum </w:t>
      </w:r>
      <w:proofErr w:type="spellStart"/>
      <w:r w:rsidR="003D418F">
        <w:rPr>
          <w:rFonts w:cstheme="minorHAnsi"/>
        </w:rPr>
        <w:t>MocoMoco</w:t>
      </w:r>
      <w:proofErr w:type="spellEnd"/>
      <w:r w:rsidR="003D418F">
        <w:rPr>
          <w:rFonts w:cstheme="minorHAnsi"/>
        </w:rPr>
        <w:t xml:space="preserve"> mit diesem Modul verwendet werden.</w:t>
      </w:r>
      <w:r w:rsidR="003D418F">
        <w:rPr>
          <w:rFonts w:cstheme="minorHAnsi"/>
        </w:rPr>
        <w:t xml:space="preserve"> Es bestehen aber Unterschiede in der Funktionsweise: Beim </w:t>
      </w:r>
      <w:proofErr w:type="spellStart"/>
      <w:r w:rsidR="003D418F">
        <w:rPr>
          <w:rFonts w:cstheme="minorHAnsi"/>
        </w:rPr>
        <w:t>Makey</w:t>
      </w:r>
      <w:proofErr w:type="spellEnd"/>
      <w:r w:rsidR="003D418F">
        <w:rPr>
          <w:rFonts w:cstheme="minorHAnsi"/>
        </w:rPr>
        <w:t xml:space="preserve"> </w:t>
      </w:r>
      <w:proofErr w:type="spellStart"/>
      <w:r w:rsidR="003D418F">
        <w:rPr>
          <w:rFonts w:cstheme="minorHAnsi"/>
        </w:rPr>
        <w:t>Makey</w:t>
      </w:r>
      <w:proofErr w:type="spellEnd"/>
      <w:r w:rsidR="003D418F">
        <w:rPr>
          <w:rFonts w:cstheme="minorHAnsi"/>
        </w:rPr>
        <w:t xml:space="preserve"> muss für eine Signalübertragung ein Stromkreis  zur Erde (Earth) geschlossen werden, beim </w:t>
      </w:r>
      <w:proofErr w:type="spellStart"/>
      <w:r w:rsidR="003D418F">
        <w:rPr>
          <w:rFonts w:cstheme="minorHAnsi"/>
        </w:rPr>
        <w:t>MocoMoco</w:t>
      </w:r>
      <w:proofErr w:type="spellEnd"/>
      <w:r w:rsidR="003D418F">
        <w:rPr>
          <w:rFonts w:cstheme="minorHAnsi"/>
        </w:rPr>
        <w:t xml:space="preserve"> ist dies nicht erforderlich, da dieser wie ein Touch-Display kapazitiv funktion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781" w14:textId="6AA1A2D1" w:rsidR="00E22239" w:rsidRPr="004731F7" w:rsidRDefault="00E22239" w:rsidP="004731F7">
    <w:pPr>
      <w:pStyle w:val="Kopfzeile"/>
      <w:tabs>
        <w:tab w:val="clear" w:pos="4536"/>
        <w:tab w:val="clear" w:pos="9072"/>
      </w:tabs>
      <w:spacing w:line="360" w:lineRule="aut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501DEB" wp14:editId="1A796C18">
          <wp:simplePos x="0" y="0"/>
          <wp:positionH relativeFrom="column">
            <wp:posOffset>6350</wp:posOffset>
          </wp:positionH>
          <wp:positionV relativeFrom="paragraph">
            <wp:posOffset>8509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31" name="Grafik 31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CAF824" wp14:editId="7DB9CB68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3E672C" id="Gerader Verbinder 15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" strokecolor="#ffc000" strokeweight="4pt">
              <v:stroke joinstyle="miter"/>
              <w10:wrap anchorx="page"/>
            </v:line>
          </w:pict>
        </mc:Fallback>
      </mc:AlternateContent>
    </w:r>
    <w:r w:rsidR="00B93B77">
      <w:rPr>
        <w:noProof/>
      </w:rPr>
      <w:drawing>
        <wp:inline distT="0" distB="0" distL="0" distR="0" wp14:anchorId="55F02DED" wp14:editId="7A1EBC8E">
          <wp:extent cx="1981200" cy="574378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1652" cy="60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3C6" w14:textId="2ED4475F" w:rsidR="00E22239" w:rsidRPr="00EB4D84" w:rsidRDefault="00E22239" w:rsidP="00EB4D84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553462C" wp14:editId="6DFCD876">
              <wp:simplePos x="0" y="0"/>
              <wp:positionH relativeFrom="column">
                <wp:posOffset>9427210</wp:posOffset>
              </wp:positionH>
              <wp:positionV relativeFrom="paragraph">
                <wp:posOffset>2218055</wp:posOffset>
              </wp:positionV>
              <wp:extent cx="328930" cy="4096385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F267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3462C" id="Gruppieren 7" o:spid="_x0000_s1032" style="position:absolute;margin-left:742.3pt;margin-top:174.65pt;width:25.9pt;height:322.55pt;z-index:25166182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KbIqPYAwAA3wgAAA4AAAAAAAAA&#10;AAAAAAAAPQIAAGRycy9lMm9Eb2MueG1sUEsBAi0ACgAAAAAAAAAhAPIO7vmRvR0Akb0dABQAAAAA&#10;AAAAAAAAAAAAQQYAAGRycy9tZWRpYS9pbWFnZTEuanBnUEsBAi0AFAAGAAgAAAAhAIXrVl/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76B7F267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4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962" w14:textId="77777777" w:rsidR="00E22239" w:rsidRPr="007C0631" w:rsidRDefault="00E22239" w:rsidP="007C063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718" w14:textId="365D6216" w:rsidR="00E22239" w:rsidRPr="00BC3BB8" w:rsidRDefault="00E22239" w:rsidP="00BC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FC"/>
    <w:multiLevelType w:val="hybridMultilevel"/>
    <w:tmpl w:val="88A6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4BF"/>
    <w:multiLevelType w:val="hybridMultilevel"/>
    <w:tmpl w:val="BD7E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715B"/>
    <w:multiLevelType w:val="hybridMultilevel"/>
    <w:tmpl w:val="E4E4C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92E"/>
    <w:multiLevelType w:val="hybridMultilevel"/>
    <w:tmpl w:val="85104E9E"/>
    <w:lvl w:ilvl="0" w:tplc="5150EF2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C99"/>
    <w:multiLevelType w:val="hybridMultilevel"/>
    <w:tmpl w:val="0742C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1E2"/>
    <w:multiLevelType w:val="hybridMultilevel"/>
    <w:tmpl w:val="769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3AA"/>
    <w:multiLevelType w:val="hybridMultilevel"/>
    <w:tmpl w:val="E28A6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2382"/>
    <w:multiLevelType w:val="hybridMultilevel"/>
    <w:tmpl w:val="C3C86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1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431D19"/>
    <w:multiLevelType w:val="hybridMultilevel"/>
    <w:tmpl w:val="D81E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50B4"/>
    <w:multiLevelType w:val="hybridMultilevel"/>
    <w:tmpl w:val="93DA8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7985"/>
    <w:multiLevelType w:val="hybridMultilevel"/>
    <w:tmpl w:val="5388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368"/>
    <w:multiLevelType w:val="hybridMultilevel"/>
    <w:tmpl w:val="56520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6F8E"/>
    <w:multiLevelType w:val="hybridMultilevel"/>
    <w:tmpl w:val="E6BC6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44835">
    <w:abstractNumId w:val="2"/>
  </w:num>
  <w:num w:numId="2" w16cid:durableId="295260217">
    <w:abstractNumId w:val="4"/>
  </w:num>
  <w:num w:numId="3" w16cid:durableId="69281706">
    <w:abstractNumId w:val="8"/>
  </w:num>
  <w:num w:numId="4" w16cid:durableId="580601908">
    <w:abstractNumId w:val="6"/>
  </w:num>
  <w:num w:numId="5" w16cid:durableId="1774083318">
    <w:abstractNumId w:val="11"/>
  </w:num>
  <w:num w:numId="6" w16cid:durableId="2000310215">
    <w:abstractNumId w:val="10"/>
  </w:num>
  <w:num w:numId="7" w16cid:durableId="1828785266">
    <w:abstractNumId w:val="13"/>
  </w:num>
  <w:num w:numId="8" w16cid:durableId="735779777">
    <w:abstractNumId w:val="3"/>
  </w:num>
  <w:num w:numId="9" w16cid:durableId="1328554618">
    <w:abstractNumId w:val="0"/>
  </w:num>
  <w:num w:numId="10" w16cid:durableId="724109832">
    <w:abstractNumId w:val="14"/>
  </w:num>
  <w:num w:numId="11" w16cid:durableId="1429696931">
    <w:abstractNumId w:val="1"/>
  </w:num>
  <w:num w:numId="12" w16cid:durableId="188955957">
    <w:abstractNumId w:val="7"/>
  </w:num>
  <w:num w:numId="13" w16cid:durableId="1258252816">
    <w:abstractNumId w:val="5"/>
  </w:num>
  <w:num w:numId="14" w16cid:durableId="1388917669">
    <w:abstractNumId w:val="9"/>
  </w:num>
  <w:num w:numId="15" w16cid:durableId="1348486595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 Diethelm">
    <w15:presenceInfo w15:providerId="Windows Live" w15:userId="aa756e1db070d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4182F"/>
    <w:rsid w:val="00043DA4"/>
    <w:rsid w:val="00044B87"/>
    <w:rsid w:val="00050170"/>
    <w:rsid w:val="00060BAA"/>
    <w:rsid w:val="000638D2"/>
    <w:rsid w:val="000644BD"/>
    <w:rsid w:val="00067E8B"/>
    <w:rsid w:val="00072886"/>
    <w:rsid w:val="00085522"/>
    <w:rsid w:val="000934C8"/>
    <w:rsid w:val="00096F48"/>
    <w:rsid w:val="000B2E9B"/>
    <w:rsid w:val="000B3958"/>
    <w:rsid w:val="000B6F96"/>
    <w:rsid w:val="000C0277"/>
    <w:rsid w:val="000C295A"/>
    <w:rsid w:val="000E60B8"/>
    <w:rsid w:val="000F5E49"/>
    <w:rsid w:val="001027CB"/>
    <w:rsid w:val="001306A7"/>
    <w:rsid w:val="00152FC3"/>
    <w:rsid w:val="001624F9"/>
    <w:rsid w:val="00177BF9"/>
    <w:rsid w:val="0019427E"/>
    <w:rsid w:val="00195441"/>
    <w:rsid w:val="001970DE"/>
    <w:rsid w:val="001B240D"/>
    <w:rsid w:val="001B3BBB"/>
    <w:rsid w:val="001D4292"/>
    <w:rsid w:val="001F09C8"/>
    <w:rsid w:val="001F0F2B"/>
    <w:rsid w:val="001F617F"/>
    <w:rsid w:val="002054C7"/>
    <w:rsid w:val="00233B31"/>
    <w:rsid w:val="00255265"/>
    <w:rsid w:val="00257743"/>
    <w:rsid w:val="00274770"/>
    <w:rsid w:val="00280885"/>
    <w:rsid w:val="00281656"/>
    <w:rsid w:val="00283070"/>
    <w:rsid w:val="00295EC9"/>
    <w:rsid w:val="002A0581"/>
    <w:rsid w:val="002C165E"/>
    <w:rsid w:val="002C424B"/>
    <w:rsid w:val="002D19CC"/>
    <w:rsid w:val="002E2CE4"/>
    <w:rsid w:val="002E3057"/>
    <w:rsid w:val="002E4404"/>
    <w:rsid w:val="00301820"/>
    <w:rsid w:val="00311F98"/>
    <w:rsid w:val="00317AEB"/>
    <w:rsid w:val="0032345C"/>
    <w:rsid w:val="003363B7"/>
    <w:rsid w:val="003406BC"/>
    <w:rsid w:val="00342B12"/>
    <w:rsid w:val="0034708E"/>
    <w:rsid w:val="003676A1"/>
    <w:rsid w:val="003724D6"/>
    <w:rsid w:val="003A55AD"/>
    <w:rsid w:val="003C37E1"/>
    <w:rsid w:val="003D418F"/>
    <w:rsid w:val="003E5825"/>
    <w:rsid w:val="003E7AEF"/>
    <w:rsid w:val="003F67BD"/>
    <w:rsid w:val="00402C77"/>
    <w:rsid w:val="00421E2B"/>
    <w:rsid w:val="00432F64"/>
    <w:rsid w:val="00452DE6"/>
    <w:rsid w:val="00454810"/>
    <w:rsid w:val="00456064"/>
    <w:rsid w:val="00460145"/>
    <w:rsid w:val="00466D7E"/>
    <w:rsid w:val="004670A5"/>
    <w:rsid w:val="004726FB"/>
    <w:rsid w:val="004731F7"/>
    <w:rsid w:val="0047550C"/>
    <w:rsid w:val="00491289"/>
    <w:rsid w:val="004A3A8F"/>
    <w:rsid w:val="004A3D5E"/>
    <w:rsid w:val="004B7C1D"/>
    <w:rsid w:val="004E5641"/>
    <w:rsid w:val="004F0644"/>
    <w:rsid w:val="0051215F"/>
    <w:rsid w:val="0051659F"/>
    <w:rsid w:val="0052371E"/>
    <w:rsid w:val="005338DB"/>
    <w:rsid w:val="00553166"/>
    <w:rsid w:val="00561DFF"/>
    <w:rsid w:val="00565C61"/>
    <w:rsid w:val="00596325"/>
    <w:rsid w:val="00597BCB"/>
    <w:rsid w:val="00597ECD"/>
    <w:rsid w:val="005B34A0"/>
    <w:rsid w:val="005B3FAC"/>
    <w:rsid w:val="005C0A9C"/>
    <w:rsid w:val="005C5230"/>
    <w:rsid w:val="005C7CD4"/>
    <w:rsid w:val="005D3475"/>
    <w:rsid w:val="005E5524"/>
    <w:rsid w:val="00605367"/>
    <w:rsid w:val="00607AE5"/>
    <w:rsid w:val="006142D8"/>
    <w:rsid w:val="00630C75"/>
    <w:rsid w:val="00641633"/>
    <w:rsid w:val="00645A4D"/>
    <w:rsid w:val="006562E0"/>
    <w:rsid w:val="00666AB5"/>
    <w:rsid w:val="006676CA"/>
    <w:rsid w:val="006A01BB"/>
    <w:rsid w:val="006A0FCD"/>
    <w:rsid w:val="006A139B"/>
    <w:rsid w:val="006B1729"/>
    <w:rsid w:val="006B3574"/>
    <w:rsid w:val="006C0790"/>
    <w:rsid w:val="006D0DA3"/>
    <w:rsid w:val="006F1D89"/>
    <w:rsid w:val="006F2A14"/>
    <w:rsid w:val="00706A75"/>
    <w:rsid w:val="00723B4E"/>
    <w:rsid w:val="007317E7"/>
    <w:rsid w:val="00732ABA"/>
    <w:rsid w:val="007342D2"/>
    <w:rsid w:val="007351FE"/>
    <w:rsid w:val="00735557"/>
    <w:rsid w:val="007415AC"/>
    <w:rsid w:val="00760A21"/>
    <w:rsid w:val="007776C1"/>
    <w:rsid w:val="007C0631"/>
    <w:rsid w:val="007C3A8C"/>
    <w:rsid w:val="007C4788"/>
    <w:rsid w:val="007D087D"/>
    <w:rsid w:val="007D31F0"/>
    <w:rsid w:val="007F17B5"/>
    <w:rsid w:val="007F7B0E"/>
    <w:rsid w:val="0081126A"/>
    <w:rsid w:val="00813776"/>
    <w:rsid w:val="00817085"/>
    <w:rsid w:val="0082646F"/>
    <w:rsid w:val="0082673E"/>
    <w:rsid w:val="008306C3"/>
    <w:rsid w:val="0083543F"/>
    <w:rsid w:val="008429F0"/>
    <w:rsid w:val="0084736A"/>
    <w:rsid w:val="0085131C"/>
    <w:rsid w:val="008717D7"/>
    <w:rsid w:val="008721D1"/>
    <w:rsid w:val="008752B2"/>
    <w:rsid w:val="00882CC3"/>
    <w:rsid w:val="00883870"/>
    <w:rsid w:val="008856D5"/>
    <w:rsid w:val="008A3836"/>
    <w:rsid w:val="008A3BBA"/>
    <w:rsid w:val="008A5F65"/>
    <w:rsid w:val="008C70AF"/>
    <w:rsid w:val="008D4E72"/>
    <w:rsid w:val="008E5583"/>
    <w:rsid w:val="008F446A"/>
    <w:rsid w:val="00906715"/>
    <w:rsid w:val="009277EA"/>
    <w:rsid w:val="00983928"/>
    <w:rsid w:val="009929BE"/>
    <w:rsid w:val="00993C42"/>
    <w:rsid w:val="009A0C4B"/>
    <w:rsid w:val="009A3D8F"/>
    <w:rsid w:val="009B08B4"/>
    <w:rsid w:val="009B1093"/>
    <w:rsid w:val="009B3BAC"/>
    <w:rsid w:val="009C03B5"/>
    <w:rsid w:val="009C729D"/>
    <w:rsid w:val="009D5308"/>
    <w:rsid w:val="009E0487"/>
    <w:rsid w:val="009E6885"/>
    <w:rsid w:val="009F61F3"/>
    <w:rsid w:val="00A06F03"/>
    <w:rsid w:val="00A24E85"/>
    <w:rsid w:val="00A41C56"/>
    <w:rsid w:val="00A504D1"/>
    <w:rsid w:val="00A55345"/>
    <w:rsid w:val="00A55669"/>
    <w:rsid w:val="00A562B0"/>
    <w:rsid w:val="00A578FD"/>
    <w:rsid w:val="00A630DB"/>
    <w:rsid w:val="00A64675"/>
    <w:rsid w:val="00A736D0"/>
    <w:rsid w:val="00A87E20"/>
    <w:rsid w:val="00AA2DA3"/>
    <w:rsid w:val="00AB78C7"/>
    <w:rsid w:val="00AC7647"/>
    <w:rsid w:val="00AF1502"/>
    <w:rsid w:val="00AF3DF6"/>
    <w:rsid w:val="00AF6BE6"/>
    <w:rsid w:val="00B025B9"/>
    <w:rsid w:val="00B10226"/>
    <w:rsid w:val="00B16FE0"/>
    <w:rsid w:val="00B35E46"/>
    <w:rsid w:val="00B66CCE"/>
    <w:rsid w:val="00B71D2C"/>
    <w:rsid w:val="00B90973"/>
    <w:rsid w:val="00B93B77"/>
    <w:rsid w:val="00B96EF6"/>
    <w:rsid w:val="00BB0947"/>
    <w:rsid w:val="00BB53E3"/>
    <w:rsid w:val="00BC3BB8"/>
    <w:rsid w:val="00BC5550"/>
    <w:rsid w:val="00BD0456"/>
    <w:rsid w:val="00BD1F7E"/>
    <w:rsid w:val="00BE12E9"/>
    <w:rsid w:val="00BE21DA"/>
    <w:rsid w:val="00BF00E1"/>
    <w:rsid w:val="00BF67E5"/>
    <w:rsid w:val="00C04139"/>
    <w:rsid w:val="00C108ED"/>
    <w:rsid w:val="00C10AD6"/>
    <w:rsid w:val="00C139F6"/>
    <w:rsid w:val="00C15D08"/>
    <w:rsid w:val="00C164C9"/>
    <w:rsid w:val="00C30F1D"/>
    <w:rsid w:val="00C71E12"/>
    <w:rsid w:val="00C73A6C"/>
    <w:rsid w:val="00CA0A3A"/>
    <w:rsid w:val="00CB00D5"/>
    <w:rsid w:val="00CC44A1"/>
    <w:rsid w:val="00CF5755"/>
    <w:rsid w:val="00D00F9D"/>
    <w:rsid w:val="00D25800"/>
    <w:rsid w:val="00D31363"/>
    <w:rsid w:val="00D50D9E"/>
    <w:rsid w:val="00D57095"/>
    <w:rsid w:val="00D61AC0"/>
    <w:rsid w:val="00D650AC"/>
    <w:rsid w:val="00D7256F"/>
    <w:rsid w:val="00DA1B44"/>
    <w:rsid w:val="00DB0DCB"/>
    <w:rsid w:val="00DC0872"/>
    <w:rsid w:val="00DC48E3"/>
    <w:rsid w:val="00DD3B27"/>
    <w:rsid w:val="00DD6851"/>
    <w:rsid w:val="00E0513C"/>
    <w:rsid w:val="00E0710D"/>
    <w:rsid w:val="00E21EA2"/>
    <w:rsid w:val="00E22239"/>
    <w:rsid w:val="00E24D25"/>
    <w:rsid w:val="00E25D53"/>
    <w:rsid w:val="00E33DD9"/>
    <w:rsid w:val="00E35373"/>
    <w:rsid w:val="00E46849"/>
    <w:rsid w:val="00E616A8"/>
    <w:rsid w:val="00E62C17"/>
    <w:rsid w:val="00E639DB"/>
    <w:rsid w:val="00E722EA"/>
    <w:rsid w:val="00E9506C"/>
    <w:rsid w:val="00E95FF8"/>
    <w:rsid w:val="00EA0C51"/>
    <w:rsid w:val="00EB16E7"/>
    <w:rsid w:val="00EB4D84"/>
    <w:rsid w:val="00EB73AA"/>
    <w:rsid w:val="00EC0284"/>
    <w:rsid w:val="00EC2D49"/>
    <w:rsid w:val="00ED6100"/>
    <w:rsid w:val="00F05AC6"/>
    <w:rsid w:val="00F14841"/>
    <w:rsid w:val="00F14B1F"/>
    <w:rsid w:val="00F15F48"/>
    <w:rsid w:val="00F24DEC"/>
    <w:rsid w:val="00F3474A"/>
    <w:rsid w:val="00F3568A"/>
    <w:rsid w:val="00F57EAF"/>
    <w:rsid w:val="00F61AD5"/>
    <w:rsid w:val="00F65A19"/>
    <w:rsid w:val="00F67B0A"/>
    <w:rsid w:val="00F762B7"/>
    <w:rsid w:val="00F827B6"/>
    <w:rsid w:val="00F90343"/>
    <w:rsid w:val="00F911A7"/>
    <w:rsid w:val="00F93B1F"/>
    <w:rsid w:val="00FA017A"/>
    <w:rsid w:val="00FA469B"/>
    <w:rsid w:val="00FA6A38"/>
    <w:rsid w:val="00FC6A33"/>
    <w:rsid w:val="00FC765B"/>
    <w:rsid w:val="00FD3B00"/>
    <w:rsid w:val="00FD4D4E"/>
    <w:rsid w:val="00FE2210"/>
    <w:rsid w:val="00FE2969"/>
    <w:rsid w:val="00FE6649"/>
    <w:rsid w:val="00FE6E45"/>
    <w:rsid w:val="00FE747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D3E02559-3D97-4D2E-931E-6C55AC02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BC3BB8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F5E49"/>
    <w:pPr>
      <w:keepNext/>
      <w:keepLines/>
      <w:numPr>
        <w:numId w:val="14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A736D0"/>
    <w:pPr>
      <w:keepNext/>
      <w:keepLines/>
      <w:numPr>
        <w:ilvl w:val="1"/>
        <w:numId w:val="1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BC3BB8"/>
    <w:pPr>
      <w:keepNext/>
      <w:keepLines/>
      <w:numPr>
        <w:ilvl w:val="2"/>
        <w:numId w:val="1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F5E4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A736D0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BC3BB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BC3BB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57EAF"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6D0"/>
    <w:pPr>
      <w:tabs>
        <w:tab w:val="left" w:pos="1320"/>
        <w:tab w:val="right" w:leader="dot" w:pos="9061"/>
      </w:tabs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4B7C1D"/>
    <w:pPr>
      <w:numPr>
        <w:numId w:val="8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BC3BB8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4B7C1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BC3BB8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BC3BB8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BC3BB8"/>
    <w:pPr>
      <w:numPr>
        <w:numId w:val="1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BC3BB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E3057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E3057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8752B2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scratch.mit.edu/help/c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learnit.ch/download/MakeyMakeyProjektideen.pdf" TargetMode="External"/><Relationship Id="rId28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makeymakey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E0D5-1B6D-4D7C-B2BF-A80659C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Janssen - DDI</dc:creator>
  <cp:lastModifiedBy>Ira Diethelm</cp:lastModifiedBy>
  <cp:revision>42</cp:revision>
  <cp:lastPrinted>2023-01-04T07:58:00Z</cp:lastPrinted>
  <dcterms:created xsi:type="dcterms:W3CDTF">2016-01-19T10:49:00Z</dcterms:created>
  <dcterms:modified xsi:type="dcterms:W3CDTF">2023-0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2762BD66-452B-4294-8DEF-6C6D7AFDD3AF}</vt:lpwstr>
  </property>
</Properties>
</file>